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8036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НАУКИ РОССИИ</w:t>
      </w:r>
    </w:p>
    <w:p w14:paraId="23A375BB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14:paraId="50E83FCE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</w:t>
      </w:r>
    </w:p>
    <w:p w14:paraId="78E49680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ЫСШЕГО ОБРАЗОВАНИЯ</w:t>
      </w:r>
    </w:p>
    <w:p w14:paraId="746EB671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ВОРОНЕЖСКИЙ ГОСУДАРСТВЕННЫЙ УНИВЕРСИТЕТ»</w:t>
      </w:r>
    </w:p>
    <w:p w14:paraId="5659F653" w14:textId="77777777" w:rsidR="00424563" w:rsidRPr="00424563" w:rsidRDefault="00424563" w:rsidP="00424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544BAFEF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76A93F3C" w14:textId="77777777" w:rsidR="00424563" w:rsidRPr="00424563" w:rsidRDefault="00424563" w:rsidP="0042456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ультет Компьютерных наук</w:t>
      </w:r>
    </w:p>
    <w:p w14:paraId="55EBD1B6" w14:textId="77777777" w:rsidR="00424563" w:rsidRPr="00424563" w:rsidRDefault="00424563" w:rsidP="0042456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52D92921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00BB40C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72121" w14:textId="29B3DAB6" w:rsidR="00424563" w:rsidRPr="00424563" w:rsidRDefault="00846667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бильное 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katun</w:t>
      </w:r>
      <w:r w:rsidRPr="00846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анализа и улучшения резюме с помощью ИИ</w:t>
      </w:r>
    </w:p>
    <w:p w14:paraId="088EB0B4" w14:textId="77777777" w:rsidR="00424563" w:rsidRPr="00424563" w:rsidRDefault="00424563" w:rsidP="008466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51DA854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рсовая работа</w:t>
      </w:r>
    </w:p>
    <w:p w14:paraId="3DCF8E89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ие: 09.03.04. Программная инженерия</w:t>
      </w:r>
    </w:p>
    <w:p w14:paraId="5E9BE673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1DE4AAF6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AFB3336" w14:textId="77777777" w:rsidR="00424563" w:rsidRPr="00424563" w:rsidRDefault="00424563" w:rsidP="00BD18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CBED2D9" w14:textId="77777777" w:rsidR="00424563" w:rsidRPr="00424563" w:rsidRDefault="00424563" w:rsidP="008500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BC82E50" w14:textId="77777777" w:rsidR="00424563" w:rsidRPr="00424563" w:rsidRDefault="00424563" w:rsidP="00BD18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09A58197" w14:textId="77777777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2D693F1F" w14:textId="77777777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39A743C1" w14:textId="7FA679E5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ководитель практики ____________ </w:t>
      </w:r>
      <w:r w:rsidR="0085007F" w:rsidRPr="008500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.Д. Проскуряков</w:t>
      </w:r>
    </w:p>
    <w:p w14:paraId="60DF257E" w14:textId="4362B638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А.С. Бондаре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6BAE3F91" w14:textId="6A6DB3CD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А.А. Аликин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16C993FE" w14:textId="7ECD1817" w:rsidR="00424563" w:rsidRPr="00A7709B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А.А. Василье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5AC14A0B" w14:textId="2C396BE5" w:rsidR="00BD1830" w:rsidRPr="00424563" w:rsidRDefault="00BD1830" w:rsidP="00BD183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4BB4E080" w14:textId="218D6205" w:rsidR="00BD1830" w:rsidRPr="00424563" w:rsidRDefault="00BD1830" w:rsidP="00BD183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П.И. Мигаче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7101525A" w14:textId="083156FA" w:rsidR="00BD1830" w:rsidRDefault="00BD1830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Д.Э. Крумо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0BC7D3EC" w14:textId="497837B1" w:rsidR="00BD1830" w:rsidRDefault="00BD1830" w:rsidP="0042456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3FD615C" w14:textId="77777777" w:rsidR="00BD1830" w:rsidRDefault="00BD1830" w:rsidP="0042456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5792CAD" w14:textId="77777777" w:rsidR="00B90F1C" w:rsidRPr="00424563" w:rsidRDefault="00424563" w:rsidP="0042456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c"/>
      </w:pPr>
      <w:r>
        <w:lastRenderedPageBreak/>
        <w:t>содержание</w:t>
      </w:r>
      <w:r w:rsidR="00027C52">
        <w:t xml:space="preserve">  </w:t>
      </w:r>
    </w:p>
    <w:p w14:paraId="4F79E299" w14:textId="055DE00B" w:rsidR="00081D37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3;Пункт;2;Глава;1;Введение/заключения курсач;1" </w:instrText>
      </w:r>
      <w:r>
        <w:fldChar w:fldCharType="separate"/>
      </w:r>
      <w:hyperlink w:anchor="_Toc198585685" w:history="1">
        <w:r w:rsidR="00081D37" w:rsidRPr="00896046">
          <w:rPr>
            <w:rStyle w:val="affb"/>
            <w:noProof/>
          </w:rPr>
          <w:t>Определения, обозначения и сокращения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85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4</w:t>
        </w:r>
        <w:r w:rsidR="00081D37">
          <w:rPr>
            <w:noProof/>
            <w:webHidden/>
          </w:rPr>
          <w:fldChar w:fldCharType="end"/>
        </w:r>
      </w:hyperlink>
    </w:p>
    <w:p w14:paraId="11F6F834" w14:textId="2206420B" w:rsidR="00081D37" w:rsidRDefault="0008219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86" w:history="1">
        <w:r w:rsidR="00081D37" w:rsidRPr="00896046">
          <w:rPr>
            <w:rStyle w:val="affb"/>
            <w:noProof/>
          </w:rPr>
          <w:t>Введени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86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7</w:t>
        </w:r>
        <w:r w:rsidR="00081D37">
          <w:rPr>
            <w:noProof/>
            <w:webHidden/>
          </w:rPr>
          <w:fldChar w:fldCharType="end"/>
        </w:r>
      </w:hyperlink>
    </w:p>
    <w:p w14:paraId="4A9C9697" w14:textId="71068134" w:rsidR="00081D37" w:rsidRDefault="0008219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87" w:history="1">
        <w:r w:rsidR="00081D37" w:rsidRPr="00896046">
          <w:rPr>
            <w:rStyle w:val="affb"/>
            <w:noProof/>
          </w:rPr>
          <w:t>1 Постановка задачи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87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8</w:t>
        </w:r>
        <w:r w:rsidR="00081D37">
          <w:rPr>
            <w:noProof/>
            <w:webHidden/>
          </w:rPr>
          <w:fldChar w:fldCharType="end"/>
        </w:r>
      </w:hyperlink>
    </w:p>
    <w:p w14:paraId="744A056E" w14:textId="483CC2D0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88" w:history="1">
        <w:r w:rsidR="00081D37" w:rsidRPr="00896046">
          <w:rPr>
            <w:rStyle w:val="affb"/>
            <w:noProof/>
          </w:rPr>
          <w:t>1.1 Цели создания систем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88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8</w:t>
        </w:r>
        <w:r w:rsidR="00081D37">
          <w:rPr>
            <w:noProof/>
            <w:webHidden/>
          </w:rPr>
          <w:fldChar w:fldCharType="end"/>
        </w:r>
      </w:hyperlink>
    </w:p>
    <w:p w14:paraId="56BF4059" w14:textId="6D8A6191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89" w:history="1">
        <w:r w:rsidR="00081D37" w:rsidRPr="00896046">
          <w:rPr>
            <w:rStyle w:val="affb"/>
            <w:noProof/>
          </w:rPr>
          <w:t>1.2 Функциональные требования к разрабатываемой систе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89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8</w:t>
        </w:r>
        <w:r w:rsidR="00081D37">
          <w:rPr>
            <w:noProof/>
            <w:webHidden/>
          </w:rPr>
          <w:fldChar w:fldCharType="end"/>
        </w:r>
      </w:hyperlink>
    </w:p>
    <w:p w14:paraId="02148C0C" w14:textId="25CF68F2" w:rsidR="00081D37" w:rsidRDefault="0008219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0" w:history="1">
        <w:r w:rsidR="00081D37" w:rsidRPr="00896046">
          <w:rPr>
            <w:rStyle w:val="affb"/>
            <w:noProof/>
          </w:rPr>
          <w:t>2 Анализ предметной области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0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9</w:t>
        </w:r>
        <w:r w:rsidR="00081D37">
          <w:rPr>
            <w:noProof/>
            <w:webHidden/>
          </w:rPr>
          <w:fldChar w:fldCharType="end"/>
        </w:r>
      </w:hyperlink>
    </w:p>
    <w:p w14:paraId="694D698B" w14:textId="27DF0030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1" w:history="1">
        <w:r w:rsidR="00081D37" w:rsidRPr="00896046">
          <w:rPr>
            <w:rStyle w:val="affb"/>
            <w:noProof/>
          </w:rPr>
          <w:t>2.1 Анализ рынка сервисов по улучшению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1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9</w:t>
        </w:r>
        <w:r w:rsidR="00081D37">
          <w:rPr>
            <w:noProof/>
            <w:webHidden/>
          </w:rPr>
          <w:fldChar w:fldCharType="end"/>
        </w:r>
      </w:hyperlink>
    </w:p>
    <w:p w14:paraId="59D6FAC0" w14:textId="402D6D2A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2" w:history="1">
        <w:r w:rsidR="00081D37" w:rsidRPr="00896046">
          <w:rPr>
            <w:rStyle w:val="affb"/>
            <w:noProof/>
          </w:rPr>
          <w:t>2.2 Позиционирование систем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2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2</w:t>
        </w:r>
        <w:r w:rsidR="00081D37">
          <w:rPr>
            <w:noProof/>
            <w:webHidden/>
          </w:rPr>
          <w:fldChar w:fldCharType="end"/>
        </w:r>
      </w:hyperlink>
    </w:p>
    <w:p w14:paraId="275E6EE5" w14:textId="0F01C437" w:rsidR="00081D37" w:rsidRDefault="0008219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3" w:history="1">
        <w:r w:rsidR="00081D37" w:rsidRPr="00896046">
          <w:rPr>
            <w:rStyle w:val="affb"/>
            <w:noProof/>
          </w:rPr>
          <w:t>3 Реализация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3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3</w:t>
        </w:r>
        <w:r w:rsidR="00081D37">
          <w:rPr>
            <w:noProof/>
            <w:webHidden/>
          </w:rPr>
          <w:fldChar w:fldCharType="end"/>
        </w:r>
      </w:hyperlink>
    </w:p>
    <w:p w14:paraId="6CD1042E" w14:textId="2A0FDEC7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4" w:history="1">
        <w:r w:rsidR="00081D37" w:rsidRPr="00896046">
          <w:rPr>
            <w:rStyle w:val="affb"/>
            <w:noProof/>
          </w:rPr>
          <w:t>3.1 Средства реализации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4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3</w:t>
        </w:r>
        <w:r w:rsidR="00081D37">
          <w:rPr>
            <w:noProof/>
            <w:webHidden/>
          </w:rPr>
          <w:fldChar w:fldCharType="end"/>
        </w:r>
      </w:hyperlink>
    </w:p>
    <w:p w14:paraId="299A535F" w14:textId="2E51C8FB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5" w:history="1">
        <w:r w:rsidR="00081D37" w:rsidRPr="00896046">
          <w:rPr>
            <w:rStyle w:val="affb"/>
            <w:noProof/>
          </w:rPr>
          <w:t>3.1.1</w:t>
        </w:r>
        <w:r w:rsidR="00081D37" w:rsidRPr="00896046">
          <w:rPr>
            <w:rStyle w:val="affb"/>
            <w:noProof/>
            <w:lang w:val="en-US"/>
          </w:rPr>
          <w:t xml:space="preserve"> Flutter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5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3</w:t>
        </w:r>
        <w:r w:rsidR="00081D37">
          <w:rPr>
            <w:noProof/>
            <w:webHidden/>
          </w:rPr>
          <w:fldChar w:fldCharType="end"/>
        </w:r>
      </w:hyperlink>
    </w:p>
    <w:p w14:paraId="207D2454" w14:textId="1120750E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6" w:history="1">
        <w:r w:rsidR="00081D37" w:rsidRPr="00896046">
          <w:rPr>
            <w:rStyle w:val="affb"/>
            <w:noProof/>
          </w:rPr>
          <w:t>3.1.2</w:t>
        </w:r>
        <w:r w:rsidR="00081D37" w:rsidRPr="00896046">
          <w:rPr>
            <w:rStyle w:val="affb"/>
            <w:noProof/>
            <w:lang w:val="en-US"/>
          </w:rPr>
          <w:t xml:space="preserve"> Go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6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3</w:t>
        </w:r>
        <w:r w:rsidR="00081D37">
          <w:rPr>
            <w:noProof/>
            <w:webHidden/>
          </w:rPr>
          <w:fldChar w:fldCharType="end"/>
        </w:r>
      </w:hyperlink>
    </w:p>
    <w:p w14:paraId="7BE7628F" w14:textId="58F61C58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7" w:history="1">
        <w:r w:rsidR="00081D37" w:rsidRPr="00896046">
          <w:rPr>
            <w:rStyle w:val="affb"/>
            <w:noProof/>
          </w:rPr>
          <w:t>3.1.3</w:t>
        </w:r>
        <w:r w:rsidR="00081D37" w:rsidRPr="00896046">
          <w:rPr>
            <w:rStyle w:val="affb"/>
            <w:noProof/>
            <w:lang w:val="en-US"/>
          </w:rPr>
          <w:t xml:space="preserve"> PostgreSQL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7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3</w:t>
        </w:r>
        <w:r w:rsidR="00081D37">
          <w:rPr>
            <w:noProof/>
            <w:webHidden/>
          </w:rPr>
          <w:fldChar w:fldCharType="end"/>
        </w:r>
      </w:hyperlink>
    </w:p>
    <w:p w14:paraId="76BD030E" w14:textId="332ADF7D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8" w:history="1">
        <w:r w:rsidR="00081D37" w:rsidRPr="00896046">
          <w:rPr>
            <w:rStyle w:val="affb"/>
            <w:noProof/>
          </w:rPr>
          <w:t>3.1.4</w:t>
        </w:r>
        <w:r w:rsidR="00081D37" w:rsidRPr="00896046">
          <w:rPr>
            <w:rStyle w:val="affb"/>
            <w:noProof/>
            <w:lang w:val="en-US"/>
          </w:rPr>
          <w:t xml:space="preserve"> Docker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8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4</w:t>
        </w:r>
        <w:r w:rsidR="00081D37">
          <w:rPr>
            <w:noProof/>
            <w:webHidden/>
          </w:rPr>
          <w:fldChar w:fldCharType="end"/>
        </w:r>
      </w:hyperlink>
    </w:p>
    <w:p w14:paraId="4C2B1AB5" w14:textId="36BA75E3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699" w:history="1">
        <w:r w:rsidR="00081D37" w:rsidRPr="00896046">
          <w:rPr>
            <w:rStyle w:val="affb"/>
            <w:noProof/>
          </w:rPr>
          <w:t>3.2 Архитектура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699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4</w:t>
        </w:r>
        <w:r w:rsidR="00081D37">
          <w:rPr>
            <w:noProof/>
            <w:webHidden/>
          </w:rPr>
          <w:fldChar w:fldCharType="end"/>
        </w:r>
      </w:hyperlink>
    </w:p>
    <w:p w14:paraId="2CAC7DE0" w14:textId="6C5DB7B7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0" w:history="1">
        <w:r w:rsidR="00081D37" w:rsidRPr="00896046">
          <w:rPr>
            <w:rStyle w:val="affb"/>
            <w:noProof/>
          </w:rPr>
          <w:t>3.3 Серверная часть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0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5</w:t>
        </w:r>
        <w:r w:rsidR="00081D37">
          <w:rPr>
            <w:noProof/>
            <w:webHidden/>
          </w:rPr>
          <w:fldChar w:fldCharType="end"/>
        </w:r>
      </w:hyperlink>
    </w:p>
    <w:p w14:paraId="7065D855" w14:textId="3FC6FB9C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1" w:history="1">
        <w:r w:rsidR="00081D37" w:rsidRPr="00896046">
          <w:rPr>
            <w:rStyle w:val="affb"/>
            <w:noProof/>
          </w:rPr>
          <w:t>3.3.1 Компонент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1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6</w:t>
        </w:r>
        <w:r w:rsidR="00081D37">
          <w:rPr>
            <w:noProof/>
            <w:webHidden/>
          </w:rPr>
          <w:fldChar w:fldCharType="end"/>
        </w:r>
      </w:hyperlink>
    </w:p>
    <w:p w14:paraId="0E292C8B" w14:textId="6F0C444F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2" w:history="1">
        <w:r w:rsidR="00081D37" w:rsidRPr="00896046">
          <w:rPr>
            <w:rStyle w:val="affb"/>
            <w:noProof/>
          </w:rPr>
          <w:t>3.3.2 Хранение данных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2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6</w:t>
        </w:r>
        <w:r w:rsidR="00081D37">
          <w:rPr>
            <w:noProof/>
            <w:webHidden/>
          </w:rPr>
          <w:fldChar w:fldCharType="end"/>
        </w:r>
      </w:hyperlink>
    </w:p>
    <w:p w14:paraId="5C9E871E" w14:textId="71F8FCAB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3" w:history="1">
        <w:r w:rsidR="00081D37" w:rsidRPr="00896046">
          <w:rPr>
            <w:rStyle w:val="affb"/>
            <w:noProof/>
          </w:rPr>
          <w:t>3.3.3 Загрузка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3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18</w:t>
        </w:r>
        <w:r w:rsidR="00081D37">
          <w:rPr>
            <w:noProof/>
            <w:webHidden/>
          </w:rPr>
          <w:fldChar w:fldCharType="end"/>
        </w:r>
      </w:hyperlink>
    </w:p>
    <w:p w14:paraId="48B273B2" w14:textId="2FB73530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4" w:history="1">
        <w:r w:rsidR="00081D37" w:rsidRPr="00896046">
          <w:rPr>
            <w:rStyle w:val="affb"/>
            <w:noProof/>
          </w:rPr>
          <w:t>3.3.4 Выдача рекомендаций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4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0</w:t>
        </w:r>
        <w:r w:rsidR="00081D37">
          <w:rPr>
            <w:noProof/>
            <w:webHidden/>
          </w:rPr>
          <w:fldChar w:fldCharType="end"/>
        </w:r>
      </w:hyperlink>
    </w:p>
    <w:p w14:paraId="010D5FCA" w14:textId="2B810741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5" w:history="1">
        <w:r w:rsidR="00081D37" w:rsidRPr="00896046">
          <w:rPr>
            <w:rStyle w:val="affb"/>
            <w:noProof/>
          </w:rPr>
          <w:t>3.3.5 Редактирование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5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1</w:t>
        </w:r>
        <w:r w:rsidR="00081D37">
          <w:rPr>
            <w:noProof/>
            <w:webHidden/>
          </w:rPr>
          <w:fldChar w:fldCharType="end"/>
        </w:r>
      </w:hyperlink>
    </w:p>
    <w:p w14:paraId="79207FFA" w14:textId="0BBABD40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6" w:history="1">
        <w:r w:rsidR="00081D37" w:rsidRPr="00896046">
          <w:rPr>
            <w:rStyle w:val="affb"/>
            <w:noProof/>
          </w:rPr>
          <w:t>3.3.6 Авторизация в систему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6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2</w:t>
        </w:r>
        <w:r w:rsidR="00081D37">
          <w:rPr>
            <w:noProof/>
            <w:webHidden/>
          </w:rPr>
          <w:fldChar w:fldCharType="end"/>
        </w:r>
      </w:hyperlink>
    </w:p>
    <w:p w14:paraId="6EDA917B" w14:textId="37403340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7" w:history="1">
        <w:r w:rsidR="00081D37" w:rsidRPr="00896046">
          <w:rPr>
            <w:rStyle w:val="affb"/>
            <w:noProof/>
          </w:rPr>
          <w:t>3.3.7 Состав и конфигурация контейнерной сред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7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2</w:t>
        </w:r>
        <w:r w:rsidR="00081D37">
          <w:rPr>
            <w:noProof/>
            <w:webHidden/>
          </w:rPr>
          <w:fldChar w:fldCharType="end"/>
        </w:r>
      </w:hyperlink>
    </w:p>
    <w:p w14:paraId="520C0435" w14:textId="77339374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8" w:history="1">
        <w:r w:rsidR="00081D37" w:rsidRPr="00896046">
          <w:rPr>
            <w:rStyle w:val="affb"/>
            <w:noProof/>
          </w:rPr>
          <w:t>3.3.8</w:t>
        </w:r>
        <w:r w:rsidR="00081D37" w:rsidRPr="00896046">
          <w:rPr>
            <w:rStyle w:val="affb"/>
            <w:noProof/>
            <w:lang w:val="en-US"/>
          </w:rPr>
          <w:t xml:space="preserve"> CI/CD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8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3</w:t>
        </w:r>
        <w:r w:rsidR="00081D37">
          <w:rPr>
            <w:noProof/>
            <w:webHidden/>
          </w:rPr>
          <w:fldChar w:fldCharType="end"/>
        </w:r>
      </w:hyperlink>
    </w:p>
    <w:p w14:paraId="320A4E14" w14:textId="79A9B594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09" w:history="1">
        <w:r w:rsidR="00081D37" w:rsidRPr="00896046">
          <w:rPr>
            <w:rStyle w:val="affb"/>
            <w:noProof/>
          </w:rPr>
          <w:t>3.4 Клиентская часть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09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4</w:t>
        </w:r>
        <w:r w:rsidR="00081D37">
          <w:rPr>
            <w:noProof/>
            <w:webHidden/>
          </w:rPr>
          <w:fldChar w:fldCharType="end"/>
        </w:r>
      </w:hyperlink>
    </w:p>
    <w:p w14:paraId="50623386" w14:textId="1015F5F8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0" w:history="1">
        <w:r w:rsidR="00081D37" w:rsidRPr="00896046">
          <w:rPr>
            <w:rStyle w:val="affb"/>
            <w:noProof/>
          </w:rPr>
          <w:t>3.4.1 Обработка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0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5</w:t>
        </w:r>
        <w:r w:rsidR="00081D37">
          <w:rPr>
            <w:noProof/>
            <w:webHidden/>
          </w:rPr>
          <w:fldChar w:fldCharType="end"/>
        </w:r>
      </w:hyperlink>
    </w:p>
    <w:p w14:paraId="625F88D9" w14:textId="536B453E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1" w:history="1">
        <w:r w:rsidR="00081D37" w:rsidRPr="00896046">
          <w:rPr>
            <w:rStyle w:val="affb"/>
            <w:noProof/>
          </w:rPr>
          <w:t>3.4.2 Система рекомендаций ИИ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1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5</w:t>
        </w:r>
        <w:r w:rsidR="00081D37">
          <w:rPr>
            <w:noProof/>
            <w:webHidden/>
          </w:rPr>
          <w:fldChar w:fldCharType="end"/>
        </w:r>
      </w:hyperlink>
    </w:p>
    <w:p w14:paraId="0611DFA0" w14:textId="62B7BE0C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2" w:history="1">
        <w:r w:rsidR="00081D37" w:rsidRPr="00896046">
          <w:rPr>
            <w:rStyle w:val="affb"/>
            <w:noProof/>
          </w:rPr>
          <w:t>3.4.3 Внедрение рекомендаций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2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6</w:t>
        </w:r>
        <w:r w:rsidR="00081D37">
          <w:rPr>
            <w:noProof/>
            <w:webHidden/>
          </w:rPr>
          <w:fldChar w:fldCharType="end"/>
        </w:r>
      </w:hyperlink>
    </w:p>
    <w:p w14:paraId="76BCBB16" w14:textId="77062545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3" w:history="1">
        <w:r w:rsidR="00081D37" w:rsidRPr="00896046">
          <w:rPr>
            <w:rStyle w:val="affb"/>
            <w:noProof/>
          </w:rPr>
          <w:t>3.5 Реализация функциональных возможностей систем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3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7</w:t>
        </w:r>
        <w:r w:rsidR="00081D37">
          <w:rPr>
            <w:noProof/>
            <w:webHidden/>
          </w:rPr>
          <w:fldChar w:fldCharType="end"/>
        </w:r>
      </w:hyperlink>
    </w:p>
    <w:p w14:paraId="41624383" w14:textId="64F0090D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4" w:history="1">
        <w:r w:rsidR="00081D37" w:rsidRPr="00896046">
          <w:rPr>
            <w:rStyle w:val="affb"/>
            <w:noProof/>
          </w:rPr>
          <w:t>3.5.1 Роли пользователей в систе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4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7</w:t>
        </w:r>
        <w:r w:rsidR="00081D37">
          <w:rPr>
            <w:noProof/>
            <w:webHidden/>
          </w:rPr>
          <w:fldChar w:fldCharType="end"/>
        </w:r>
      </w:hyperlink>
    </w:p>
    <w:p w14:paraId="71C4D0A1" w14:textId="363CE046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5" w:history="1">
        <w:r w:rsidR="00081D37" w:rsidRPr="00896046">
          <w:rPr>
            <w:rStyle w:val="affb"/>
            <w:noProof/>
          </w:rPr>
          <w:t>3.5.2 Функциональные возможности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5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28</w:t>
        </w:r>
        <w:r w:rsidR="00081D37">
          <w:rPr>
            <w:noProof/>
            <w:webHidden/>
          </w:rPr>
          <w:fldChar w:fldCharType="end"/>
        </w:r>
      </w:hyperlink>
    </w:p>
    <w:p w14:paraId="26849ABD" w14:textId="5B8866C2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6" w:history="1">
        <w:r w:rsidR="00081D37" w:rsidRPr="00896046">
          <w:rPr>
            <w:rStyle w:val="affb"/>
            <w:noProof/>
          </w:rPr>
          <w:t>3.5.3 Режимы функционирования систем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6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7</w:t>
        </w:r>
        <w:r w:rsidR="00081D37">
          <w:rPr>
            <w:noProof/>
            <w:webHidden/>
          </w:rPr>
          <w:fldChar w:fldCharType="end"/>
        </w:r>
      </w:hyperlink>
    </w:p>
    <w:p w14:paraId="48310E04" w14:textId="055DC074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7" w:history="1">
        <w:r w:rsidR="00081D37" w:rsidRPr="00896046">
          <w:rPr>
            <w:rStyle w:val="affb"/>
            <w:noProof/>
          </w:rPr>
          <w:t>3.5.4 Ограничение и показатели значений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7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8</w:t>
        </w:r>
        <w:r w:rsidR="00081D37">
          <w:rPr>
            <w:noProof/>
            <w:webHidden/>
          </w:rPr>
          <w:fldChar w:fldCharType="end"/>
        </w:r>
      </w:hyperlink>
    </w:p>
    <w:p w14:paraId="1CF382A0" w14:textId="3B48099F" w:rsidR="00081D37" w:rsidRDefault="0008219B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8" w:history="1">
        <w:r w:rsidR="00081D37" w:rsidRPr="00896046">
          <w:rPr>
            <w:rStyle w:val="affb"/>
            <w:noProof/>
          </w:rPr>
          <w:t>3.6 Реализация интерфейсов системы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8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44E6FF6E" w14:textId="17E07C91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19" w:history="1">
        <w:r w:rsidR="00081D37" w:rsidRPr="00896046">
          <w:rPr>
            <w:rStyle w:val="affb"/>
            <w:noProof/>
          </w:rPr>
          <w:t>3.6.1 Отображение сохраненных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19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6CE1E77D" w14:textId="6844C97E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0" w:history="1">
        <w:r w:rsidR="00081D37" w:rsidRPr="00896046">
          <w:rPr>
            <w:rStyle w:val="affb"/>
            <w:noProof/>
          </w:rPr>
          <w:t>3.6.2 Загрузка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0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317AA005" w14:textId="42C86D96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1" w:history="1">
        <w:r w:rsidR="00081D37" w:rsidRPr="00896046">
          <w:rPr>
            <w:rStyle w:val="affb"/>
            <w:noProof/>
          </w:rPr>
          <w:t>3.6.3 Редактирование резюм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1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4859B22A" w14:textId="504A2CED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2" w:history="1">
        <w:r w:rsidR="00081D37" w:rsidRPr="00896046">
          <w:rPr>
            <w:rStyle w:val="affb"/>
            <w:noProof/>
          </w:rPr>
          <w:t>3.6.4 Просмотр и внедрение рекомендаций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2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3414C0A3" w14:textId="7DF14C18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3" w:history="1">
        <w:r w:rsidR="00081D37" w:rsidRPr="00896046">
          <w:rPr>
            <w:rStyle w:val="affb"/>
            <w:noProof/>
          </w:rPr>
          <w:t>3.6.5 Авторизация в личный кабинет и управление данными аккаунта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3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1B2EFCB7" w14:textId="701F9DB5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4" w:history="1">
        <w:r w:rsidR="00081D37" w:rsidRPr="00896046">
          <w:rPr>
            <w:rStyle w:val="affb"/>
            <w:noProof/>
          </w:rPr>
          <w:t>3.6.6 Администрировани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4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74A1C79A" w14:textId="0255B4A3" w:rsidR="00081D37" w:rsidRDefault="0008219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5" w:history="1">
        <w:r w:rsidR="00081D37" w:rsidRPr="00896046">
          <w:rPr>
            <w:rStyle w:val="affb"/>
            <w:noProof/>
          </w:rPr>
          <w:t>3.6.7 Онбординг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5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39</w:t>
        </w:r>
        <w:r w:rsidR="00081D37">
          <w:rPr>
            <w:noProof/>
            <w:webHidden/>
          </w:rPr>
          <w:fldChar w:fldCharType="end"/>
        </w:r>
      </w:hyperlink>
    </w:p>
    <w:p w14:paraId="7D7357F3" w14:textId="47BD339E" w:rsidR="00081D37" w:rsidRDefault="0008219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6" w:history="1">
        <w:r w:rsidR="00081D37" w:rsidRPr="00896046">
          <w:rPr>
            <w:rStyle w:val="affb"/>
            <w:noProof/>
          </w:rPr>
          <w:t>Заключение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6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40</w:t>
        </w:r>
        <w:r w:rsidR="00081D37">
          <w:rPr>
            <w:noProof/>
            <w:webHidden/>
          </w:rPr>
          <w:fldChar w:fldCharType="end"/>
        </w:r>
      </w:hyperlink>
    </w:p>
    <w:p w14:paraId="4D0212F7" w14:textId="6C16045D" w:rsidR="00081D37" w:rsidRDefault="0008219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85727" w:history="1">
        <w:r w:rsidR="00081D37" w:rsidRPr="00896046">
          <w:rPr>
            <w:rStyle w:val="affb"/>
            <w:noProof/>
          </w:rPr>
          <w:t>Список использованных источников</w:t>
        </w:r>
        <w:r w:rsidR="00081D37">
          <w:rPr>
            <w:noProof/>
            <w:webHidden/>
          </w:rPr>
          <w:tab/>
        </w:r>
        <w:r w:rsidR="00081D37">
          <w:rPr>
            <w:noProof/>
            <w:webHidden/>
          </w:rPr>
          <w:fldChar w:fldCharType="begin"/>
        </w:r>
        <w:r w:rsidR="00081D37">
          <w:rPr>
            <w:noProof/>
            <w:webHidden/>
          </w:rPr>
          <w:instrText xml:space="preserve"> PAGEREF _Toc198585727 \h </w:instrText>
        </w:r>
        <w:r w:rsidR="00081D37">
          <w:rPr>
            <w:noProof/>
            <w:webHidden/>
          </w:rPr>
        </w:r>
        <w:r w:rsidR="00081D37">
          <w:rPr>
            <w:noProof/>
            <w:webHidden/>
          </w:rPr>
          <w:fldChar w:fldCharType="separate"/>
        </w:r>
        <w:r w:rsidR="00081D37">
          <w:rPr>
            <w:noProof/>
            <w:webHidden/>
          </w:rPr>
          <w:t>41</w:t>
        </w:r>
        <w:r w:rsidR="00081D37">
          <w:rPr>
            <w:noProof/>
            <w:webHidden/>
          </w:rPr>
          <w:fldChar w:fldCharType="end"/>
        </w:r>
      </w:hyperlink>
    </w:p>
    <w:p w14:paraId="5D774D84" w14:textId="639E7A26" w:rsidR="005350C6" w:rsidRDefault="00824205" w:rsidP="00CA230C">
      <w:pPr>
        <w:pStyle w:val="afffc"/>
      </w:pPr>
      <w:r>
        <w:fldChar w:fldCharType="end"/>
      </w:r>
      <w:bookmarkStart w:id="2" w:name="_Toc196998582"/>
    </w:p>
    <w:p w14:paraId="3C021AC8" w14:textId="77777777" w:rsidR="005350C6" w:rsidRDefault="005350C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</w:rPr>
      </w:pPr>
      <w:r>
        <w:br w:type="page"/>
      </w:r>
    </w:p>
    <w:p w14:paraId="06AE0E3E" w14:textId="1DFAFC8C" w:rsidR="00462B37" w:rsidRPr="00462B37" w:rsidRDefault="002B336D" w:rsidP="00462B37">
      <w:pPr>
        <w:pStyle w:val="afffc"/>
      </w:pPr>
      <w:bookmarkStart w:id="3" w:name="_Toc198585685"/>
      <w:r>
        <w:lastRenderedPageBreak/>
        <w:t>Определения, обозначения и сокращения</w:t>
      </w:r>
      <w:bookmarkEnd w:id="2"/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9"/>
        <w:gridCol w:w="6374"/>
      </w:tblGrid>
      <w:tr w:rsidR="00462B37" w:rsidRPr="00622B4F" w14:paraId="35E9CA29" w14:textId="77777777" w:rsidTr="00A715E2">
        <w:trPr>
          <w:trHeight w:val="557"/>
        </w:trPr>
        <w:tc>
          <w:tcPr>
            <w:tcW w:w="2769" w:type="dxa"/>
          </w:tcPr>
          <w:p w14:paraId="5E651B57" w14:textId="77777777" w:rsidR="00462B37" w:rsidRPr="00622B4F" w:rsidRDefault="00462B37" w:rsidP="00A715E2">
            <w:pPr>
              <w:pStyle w:val="aff3"/>
            </w:pPr>
            <w:r w:rsidRPr="0076775E">
              <w:t>Термин</w:t>
            </w:r>
          </w:p>
        </w:tc>
        <w:tc>
          <w:tcPr>
            <w:tcW w:w="6374" w:type="dxa"/>
          </w:tcPr>
          <w:p w14:paraId="67D6C8FF" w14:textId="77777777" w:rsidR="00462B37" w:rsidRPr="00622B4F" w:rsidRDefault="00462B37" w:rsidP="00A715E2">
            <w:pPr>
              <w:pStyle w:val="aff3"/>
            </w:pPr>
            <w:r w:rsidRPr="0076775E">
              <w:t>Определение</w:t>
            </w:r>
          </w:p>
        </w:tc>
      </w:tr>
      <w:tr w:rsidR="00462B37" w:rsidRPr="0076775E" w14:paraId="4AC515D6" w14:textId="77777777" w:rsidTr="00A715E2">
        <w:trPr>
          <w:trHeight w:val="1128"/>
        </w:trPr>
        <w:tc>
          <w:tcPr>
            <w:tcW w:w="2769" w:type="dxa"/>
          </w:tcPr>
          <w:p w14:paraId="64FD5378" w14:textId="77777777" w:rsidR="00462B37" w:rsidRPr="00992910" w:rsidRDefault="00462B37" w:rsidP="00A715E2">
            <w:pPr>
              <w:pStyle w:val="aff7"/>
            </w:pPr>
            <w:r w:rsidRPr="00992910">
              <w:t>Android</w:t>
            </w:r>
          </w:p>
        </w:tc>
        <w:tc>
          <w:tcPr>
            <w:tcW w:w="6374" w:type="dxa"/>
          </w:tcPr>
          <w:p w14:paraId="657814DC" w14:textId="77777777" w:rsidR="00462B37" w:rsidRPr="0076775E" w:rsidRDefault="00462B37" w:rsidP="00A715E2">
            <w:pPr>
              <w:pStyle w:val="aff7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  <w:tr w:rsidR="00462B37" w:rsidRPr="0076775E" w14:paraId="5C0C509C" w14:textId="77777777" w:rsidTr="00A715E2">
        <w:trPr>
          <w:trHeight w:val="1128"/>
        </w:trPr>
        <w:tc>
          <w:tcPr>
            <w:tcW w:w="2769" w:type="dxa"/>
          </w:tcPr>
          <w:p w14:paraId="05E38B63" w14:textId="77777777" w:rsidR="00462B37" w:rsidRPr="00992910" w:rsidRDefault="00462B37" w:rsidP="00A715E2">
            <w:pPr>
              <w:pStyle w:val="aff7"/>
            </w:pPr>
            <w:r w:rsidRPr="00622B4F">
              <w:t>API</w:t>
            </w:r>
          </w:p>
        </w:tc>
        <w:tc>
          <w:tcPr>
            <w:tcW w:w="6374" w:type="dxa"/>
          </w:tcPr>
          <w:p w14:paraId="056703E0" w14:textId="77777777" w:rsidR="00462B37" w:rsidRPr="0076775E" w:rsidRDefault="00462B37" w:rsidP="00A715E2">
            <w:pPr>
              <w:pStyle w:val="aff7"/>
            </w:pPr>
            <w:r w:rsidRPr="00622B4F"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462B37" w:rsidRPr="00A21F36" w14:paraId="3561D053" w14:textId="77777777" w:rsidTr="00A715E2">
        <w:trPr>
          <w:trHeight w:val="1128"/>
        </w:trPr>
        <w:tc>
          <w:tcPr>
            <w:tcW w:w="2769" w:type="dxa"/>
          </w:tcPr>
          <w:p w14:paraId="5F7D5F44" w14:textId="77777777" w:rsidR="00462B37" w:rsidRPr="00A21F36" w:rsidRDefault="00462B37" w:rsidP="00A715E2">
            <w:pPr>
              <w:pStyle w:val="aff7"/>
            </w:pPr>
            <w:r w:rsidRPr="00A21F36">
              <w:t>Buildx</w:t>
            </w:r>
          </w:p>
          <w:p w14:paraId="67BC9170" w14:textId="77777777" w:rsidR="00462B37" w:rsidRPr="00622B4F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48245871" w14:textId="5B1E5794" w:rsidR="00462B37" w:rsidRPr="00A21F36" w:rsidRDefault="00462B37" w:rsidP="00A715E2">
            <w:pPr>
              <w:pStyle w:val="aff7"/>
            </w:pPr>
            <w:r w:rsidRPr="00A21F36">
              <w:t xml:space="preserve">расширение Docker CLI, предоставляющее улучшенные возможности для </w:t>
            </w:r>
            <w:r w:rsidRPr="00A21F36">
              <w:rPr>
                <w:rStyle w:val="afff1"/>
                <w:b w:val="0"/>
                <w:bCs w:val="0"/>
              </w:rPr>
              <w:t>сборки мультиплатформенных Docker-образов</w:t>
            </w:r>
            <w:r w:rsidRPr="00A21F36">
              <w:t xml:space="preserve"> (multi-arch) с поддержкой сложных сценариев билда</w:t>
            </w:r>
          </w:p>
        </w:tc>
      </w:tr>
      <w:tr w:rsidR="00462B37" w:rsidRPr="00622B4F" w14:paraId="131CA9D4" w14:textId="77777777" w:rsidTr="00A715E2">
        <w:trPr>
          <w:trHeight w:val="1128"/>
        </w:trPr>
        <w:tc>
          <w:tcPr>
            <w:tcW w:w="2769" w:type="dxa"/>
          </w:tcPr>
          <w:p w14:paraId="0481E1DD" w14:textId="77777777" w:rsidR="00462B37" w:rsidRPr="00622B4F" w:rsidRDefault="00462B37" w:rsidP="00A715E2">
            <w:pPr>
              <w:pStyle w:val="aff7"/>
            </w:pPr>
            <w:r w:rsidRPr="00ED2612">
              <w:rPr>
                <w:lang w:val="en-US"/>
              </w:rPr>
              <w:t>Dart</w:t>
            </w:r>
          </w:p>
        </w:tc>
        <w:tc>
          <w:tcPr>
            <w:tcW w:w="6374" w:type="dxa"/>
          </w:tcPr>
          <w:p w14:paraId="05C2895F" w14:textId="77777777" w:rsidR="00462B37" w:rsidRPr="00622B4F" w:rsidRDefault="00462B37" w:rsidP="00A715E2">
            <w:pPr>
              <w:pStyle w:val="aff7"/>
            </w:pPr>
            <w:r>
              <w:t>современный, объектно-ориентированный язык программирования, разработанный компанией Google. создавался как альтернатива JavaScript для веб-разработки</w:t>
            </w:r>
          </w:p>
        </w:tc>
      </w:tr>
      <w:tr w:rsidR="00462B37" w14:paraId="42188245" w14:textId="77777777" w:rsidTr="00A715E2">
        <w:trPr>
          <w:trHeight w:val="1128"/>
        </w:trPr>
        <w:tc>
          <w:tcPr>
            <w:tcW w:w="2769" w:type="dxa"/>
          </w:tcPr>
          <w:p w14:paraId="4DABD2DA" w14:textId="77777777" w:rsidR="00462B37" w:rsidRPr="00380C0C" w:rsidRDefault="00462B37" w:rsidP="00A715E2">
            <w:pPr>
              <w:pStyle w:val="aff7"/>
            </w:pPr>
            <w:r w:rsidRPr="00380C0C">
              <w:t>DeepSeek</w:t>
            </w:r>
          </w:p>
          <w:p w14:paraId="53C4CECF" w14:textId="77777777" w:rsidR="00462B37" w:rsidRPr="00ED2612" w:rsidRDefault="00462B37" w:rsidP="00A715E2">
            <w:pPr>
              <w:pStyle w:val="aff7"/>
              <w:rPr>
                <w:lang w:val="en-US"/>
              </w:rPr>
            </w:pPr>
          </w:p>
        </w:tc>
        <w:tc>
          <w:tcPr>
            <w:tcW w:w="6374" w:type="dxa"/>
          </w:tcPr>
          <w:p w14:paraId="403EBE54" w14:textId="77777777" w:rsidR="00462B37" w:rsidRDefault="00462B37" w:rsidP="00A715E2">
            <w:pPr>
              <w:pStyle w:val="aff7"/>
            </w:pPr>
            <w:r>
              <w:t>нейросетевая технология или платформа, разработанная компанией DeepSeek, которая специализируется на создании решений на основе искусственного интеллекта (ИИ) и машинного обучения</w:t>
            </w:r>
          </w:p>
        </w:tc>
      </w:tr>
      <w:tr w:rsidR="00462B37" w14:paraId="0CB14FAA" w14:textId="77777777" w:rsidTr="00A715E2">
        <w:trPr>
          <w:trHeight w:val="1128"/>
        </w:trPr>
        <w:tc>
          <w:tcPr>
            <w:tcW w:w="2769" w:type="dxa"/>
          </w:tcPr>
          <w:p w14:paraId="414A5E2B" w14:textId="77777777" w:rsidR="00462B37" w:rsidRPr="00380C0C" w:rsidRDefault="00462B37" w:rsidP="00A715E2">
            <w:pPr>
              <w:pStyle w:val="aff7"/>
            </w:pPr>
            <w:r w:rsidRPr="00380C0C">
              <w:t>Docker</w:t>
            </w:r>
          </w:p>
          <w:p w14:paraId="5D0B6DF0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1A85739F" w14:textId="77777777" w:rsidR="00462B37" w:rsidRDefault="00462B37" w:rsidP="00A715E2">
            <w:pPr>
              <w:pStyle w:val="aff7"/>
            </w:pPr>
            <w:r>
              <w:t>платформа для разработки, доставки и запуска приложений в изолированных средах</w:t>
            </w:r>
          </w:p>
        </w:tc>
      </w:tr>
      <w:tr w:rsidR="00462B37" w:rsidRPr="00004731" w14:paraId="6F9FB595" w14:textId="77777777" w:rsidTr="00A715E2">
        <w:trPr>
          <w:trHeight w:val="1128"/>
        </w:trPr>
        <w:tc>
          <w:tcPr>
            <w:tcW w:w="2769" w:type="dxa"/>
          </w:tcPr>
          <w:p w14:paraId="0949E961" w14:textId="77777777" w:rsidR="00462B37" w:rsidRDefault="00462B37" w:rsidP="00A715E2">
            <w:pPr>
              <w:pStyle w:val="aff7"/>
            </w:pPr>
            <w:r>
              <w:t>Docker-образ</w:t>
            </w:r>
          </w:p>
          <w:p w14:paraId="738ADFB0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31B45EA5" w14:textId="355037BE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шаблон</w:t>
            </w:r>
            <w:r w:rsidRPr="00004731">
              <w:t xml:space="preserve"> для создания контейнеров, содержащий файловую систему, зависимости, код и настройки приложения</w:t>
            </w:r>
          </w:p>
        </w:tc>
      </w:tr>
      <w:tr w:rsidR="00462B37" w14:paraId="4BD82A19" w14:textId="77777777" w:rsidTr="00A715E2">
        <w:trPr>
          <w:trHeight w:val="1128"/>
        </w:trPr>
        <w:tc>
          <w:tcPr>
            <w:tcW w:w="2769" w:type="dxa"/>
          </w:tcPr>
          <w:p w14:paraId="5D060692" w14:textId="77777777" w:rsidR="00462B37" w:rsidRDefault="00462B37" w:rsidP="00A715E2">
            <w:pPr>
              <w:pStyle w:val="aff7"/>
            </w:pPr>
            <w:r>
              <w:t>embed.FS</w:t>
            </w:r>
          </w:p>
          <w:p w14:paraId="4B36E92D" w14:textId="77777777" w:rsidR="00462B37" w:rsidRDefault="00462B37" w:rsidP="00A715E2">
            <w:pPr>
              <w:pStyle w:val="HTML0"/>
            </w:pPr>
          </w:p>
        </w:tc>
        <w:tc>
          <w:tcPr>
            <w:tcW w:w="6374" w:type="dxa"/>
          </w:tcPr>
          <w:p w14:paraId="149C50E5" w14:textId="681456D4" w:rsidR="00462B37" w:rsidRDefault="00462B37" w:rsidP="00A715E2">
            <w:pPr>
              <w:pStyle w:val="aff7"/>
            </w:pPr>
            <w:r>
              <w:t xml:space="preserve">встроенный тип в языке </w:t>
            </w:r>
            <w:r>
              <w:rPr>
                <w:rStyle w:val="afff1"/>
              </w:rPr>
              <w:t>Go</w:t>
            </w:r>
            <w:r>
              <w:t>, позволяющий включать статические файлы (HTML, CSS, конфиги и др.) прямо в исполняемый бинарный файл этапе компиляции</w:t>
            </w:r>
          </w:p>
        </w:tc>
      </w:tr>
      <w:tr w:rsidR="00462B37" w14:paraId="569E96D6" w14:textId="77777777" w:rsidTr="00A715E2">
        <w:trPr>
          <w:trHeight w:val="1128"/>
        </w:trPr>
        <w:tc>
          <w:tcPr>
            <w:tcW w:w="2769" w:type="dxa"/>
          </w:tcPr>
          <w:p w14:paraId="3ED3D0CE" w14:textId="77777777" w:rsidR="00462B37" w:rsidRPr="00380C0C" w:rsidRDefault="00462B37" w:rsidP="00A715E2">
            <w:pPr>
              <w:pStyle w:val="aff7"/>
            </w:pPr>
            <w:r w:rsidRPr="00380C0C">
              <w:t>Flutter SDK</w:t>
            </w:r>
          </w:p>
          <w:p w14:paraId="5EFE52DD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5DBDD4EE" w14:textId="77777777" w:rsidR="00462B37" w:rsidRDefault="00462B37" w:rsidP="00A715E2">
            <w:pPr>
              <w:pStyle w:val="aff7"/>
            </w:pPr>
            <w:r>
              <w:t>набор инструментов для разработки кроссплатформенных приложений, позволяет разрабатывать приложения для мобильных платформ, веба, настольных операционных систем</w:t>
            </w:r>
          </w:p>
        </w:tc>
      </w:tr>
      <w:tr w:rsidR="00462B37" w14:paraId="0E9BC626" w14:textId="77777777" w:rsidTr="00A715E2">
        <w:trPr>
          <w:trHeight w:val="1128"/>
        </w:trPr>
        <w:tc>
          <w:tcPr>
            <w:tcW w:w="2769" w:type="dxa"/>
          </w:tcPr>
          <w:p w14:paraId="1D0D6A8F" w14:textId="77777777" w:rsidR="00462B37" w:rsidRPr="00380C0C" w:rsidRDefault="00462B37" w:rsidP="00A715E2">
            <w:pPr>
              <w:pStyle w:val="aff7"/>
            </w:pPr>
            <w:r w:rsidRPr="00380C0C">
              <w:t>GitHub</w:t>
            </w:r>
          </w:p>
          <w:p w14:paraId="26BDA91F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550DD471" w14:textId="77777777" w:rsidR="00462B37" w:rsidRDefault="00462B37" w:rsidP="00A715E2">
            <w:pPr>
              <w:pStyle w:val="aff7"/>
            </w:pPr>
            <w:r w:rsidRPr="00570FEA">
              <w:t>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</w:p>
        </w:tc>
      </w:tr>
      <w:tr w:rsidR="00462B37" w:rsidRPr="00004731" w14:paraId="56EA99A1" w14:textId="77777777" w:rsidTr="00A715E2">
        <w:trPr>
          <w:trHeight w:val="1128"/>
        </w:trPr>
        <w:tc>
          <w:tcPr>
            <w:tcW w:w="2769" w:type="dxa"/>
          </w:tcPr>
          <w:p w14:paraId="090D6425" w14:textId="77777777" w:rsidR="00462B37" w:rsidRDefault="00462B37" w:rsidP="00A715E2">
            <w:pPr>
              <w:pStyle w:val="aff7"/>
            </w:pPr>
            <w:r>
              <w:lastRenderedPageBreak/>
              <w:t>Gorilla Mux</w:t>
            </w:r>
          </w:p>
          <w:p w14:paraId="61C785BA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3E6229CE" w14:textId="1F4A170E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HTTP-роутер</w:t>
            </w:r>
            <w:r w:rsidRPr="00004731">
              <w:t xml:space="preserve"> и </w:t>
            </w:r>
            <w:r w:rsidRPr="00004731">
              <w:rPr>
                <w:rStyle w:val="afff1"/>
                <w:b w:val="0"/>
                <w:bCs w:val="0"/>
              </w:rPr>
              <w:t>мультиплексор запросов</w:t>
            </w:r>
            <w:r w:rsidRPr="00004731">
              <w:t xml:space="preserve"> для языка Go, предоставляющий богатый набор инструментов для обработки URL и маршрутизации. Входит в состав популярного набора инструментов </w:t>
            </w:r>
            <w:r w:rsidRPr="00004731">
              <w:rPr>
                <w:rStyle w:val="afff1"/>
                <w:b w:val="0"/>
                <w:bCs w:val="0"/>
              </w:rPr>
              <w:t>Gorilla Web Toolkit</w:t>
            </w:r>
          </w:p>
        </w:tc>
      </w:tr>
      <w:tr w:rsidR="00462B37" w:rsidRPr="00570FEA" w14:paraId="59824183" w14:textId="77777777" w:rsidTr="00A715E2">
        <w:trPr>
          <w:trHeight w:val="1128"/>
        </w:trPr>
        <w:tc>
          <w:tcPr>
            <w:tcW w:w="2769" w:type="dxa"/>
          </w:tcPr>
          <w:p w14:paraId="01148E82" w14:textId="77777777" w:rsidR="00462B37" w:rsidRPr="00380C0C" w:rsidRDefault="00462B37" w:rsidP="00A715E2">
            <w:pPr>
              <w:pStyle w:val="aff7"/>
            </w:pPr>
            <w:r w:rsidRPr="00380C0C">
              <w:t>HTTPS</w:t>
            </w:r>
          </w:p>
          <w:p w14:paraId="0CABBC9D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336F8D08" w14:textId="77777777" w:rsidR="00462B37" w:rsidRPr="00570FEA" w:rsidRDefault="00462B37" w:rsidP="00A715E2">
            <w:pPr>
              <w:pStyle w:val="aff7"/>
            </w:pPr>
            <w:r w:rsidRPr="00992910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462B37" w:rsidRPr="00992910" w14:paraId="6F7C5B56" w14:textId="77777777" w:rsidTr="00A715E2">
        <w:trPr>
          <w:trHeight w:val="1128"/>
        </w:trPr>
        <w:tc>
          <w:tcPr>
            <w:tcW w:w="2769" w:type="dxa"/>
          </w:tcPr>
          <w:p w14:paraId="7518195D" w14:textId="77777777" w:rsidR="00462B37" w:rsidRPr="00380C0C" w:rsidRDefault="00462B37" w:rsidP="00A715E2">
            <w:pPr>
              <w:pStyle w:val="aff7"/>
            </w:pPr>
            <w:r w:rsidRPr="00380C0C">
              <w:t>JSON</w:t>
            </w:r>
          </w:p>
          <w:p w14:paraId="3891F3FB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5249ACF0" w14:textId="77777777" w:rsidR="00462B37" w:rsidRPr="00992910" w:rsidRDefault="00462B37" w:rsidP="00A715E2">
            <w:pPr>
              <w:pStyle w:val="aff7"/>
            </w:pPr>
            <w:r>
              <w:t xml:space="preserve">текстовый формат обмена данными, основанный на синтаксисе объектов JavaScript. JSON используется для представления структурированных данных в виде пар </w:t>
            </w:r>
            <w:r>
              <w:rPr>
                <w:rStyle w:val="lrzxr"/>
              </w:rPr>
              <w:t>«</w:t>
            </w:r>
            <w:r>
              <w:t>ключ-значение</w:t>
            </w:r>
            <w:r>
              <w:rPr>
                <w:rStyle w:val="lrzxr"/>
              </w:rPr>
              <w:t>»</w:t>
            </w:r>
            <w:r>
              <w:t xml:space="preserve"> и массивов</w:t>
            </w:r>
          </w:p>
        </w:tc>
      </w:tr>
      <w:tr w:rsidR="00462B37" w:rsidRPr="00004731" w14:paraId="667FEB55" w14:textId="77777777" w:rsidTr="00A715E2">
        <w:trPr>
          <w:trHeight w:val="1128"/>
        </w:trPr>
        <w:tc>
          <w:tcPr>
            <w:tcW w:w="2769" w:type="dxa"/>
          </w:tcPr>
          <w:p w14:paraId="10C8DE84" w14:textId="77777777" w:rsidR="00462B37" w:rsidRPr="00380C0C" w:rsidRDefault="00462B37" w:rsidP="00A715E2">
            <w:pPr>
              <w:pStyle w:val="aff7"/>
            </w:pPr>
            <w:r w:rsidRPr="00135915">
              <w:t>LLM</w:t>
            </w:r>
          </w:p>
        </w:tc>
        <w:tc>
          <w:tcPr>
            <w:tcW w:w="6374" w:type="dxa"/>
          </w:tcPr>
          <w:p w14:paraId="050D3391" w14:textId="77777777" w:rsidR="00462B37" w:rsidRPr="00004731" w:rsidRDefault="00462B37" w:rsidP="00A715E2">
            <w:pPr>
              <w:pStyle w:val="aff7"/>
            </w:pPr>
            <w:r w:rsidRPr="00004731">
              <w:t>LLM (Large Language Model, крупная языковая модель) — это тип искусственного интеллекта, основанный на нейронных сетях, который обучен на огромных объемах текстовых данных для понимания, генерации и обработки человеческого языка</w:t>
            </w:r>
          </w:p>
        </w:tc>
      </w:tr>
      <w:tr w:rsidR="00462B37" w:rsidRPr="00004731" w14:paraId="467FEF33" w14:textId="77777777" w:rsidTr="00A715E2">
        <w:trPr>
          <w:trHeight w:val="1128"/>
        </w:trPr>
        <w:tc>
          <w:tcPr>
            <w:tcW w:w="2769" w:type="dxa"/>
          </w:tcPr>
          <w:p w14:paraId="54741BC8" w14:textId="77777777" w:rsidR="00462B37" w:rsidRDefault="00462B37" w:rsidP="00A715E2">
            <w:pPr>
              <w:pStyle w:val="aff7"/>
            </w:pPr>
            <w:r>
              <w:t>MockDB</w:t>
            </w:r>
          </w:p>
          <w:p w14:paraId="055AA3D2" w14:textId="77777777" w:rsidR="00462B37" w:rsidRPr="00135915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014B72CE" w14:textId="77777777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MockDB</w:t>
            </w:r>
            <w:r w:rsidRPr="00004731">
              <w:t xml:space="preserve"> (от англ. </w:t>
            </w:r>
            <w:r w:rsidRPr="00004731">
              <w:rPr>
                <w:rStyle w:val="afff4"/>
                <w:i w:val="0"/>
                <w:iCs w:val="0"/>
              </w:rPr>
              <w:t>Mock Database</w:t>
            </w:r>
            <w:r w:rsidRPr="00004731">
              <w:t xml:space="preserve"> — «фиктивная база данных») — это </w:t>
            </w:r>
            <w:r w:rsidRPr="00004731">
              <w:rPr>
                <w:rStyle w:val="afff1"/>
                <w:b w:val="0"/>
                <w:bCs w:val="0"/>
              </w:rPr>
              <w:t>тестовая или поддельная база данных</w:t>
            </w:r>
            <w:r w:rsidRPr="00004731">
              <w:t>, используемая в процессе разработки и тестирования программного обеспечения для имитации поведения реальной базы данных без необходимости работать с настоящими данными или полноценной БД</w:t>
            </w:r>
          </w:p>
        </w:tc>
      </w:tr>
      <w:tr w:rsidR="00462B37" w:rsidRPr="00004731" w14:paraId="3F778BB5" w14:textId="77777777" w:rsidTr="00A715E2">
        <w:trPr>
          <w:trHeight w:val="1128"/>
        </w:trPr>
        <w:tc>
          <w:tcPr>
            <w:tcW w:w="2769" w:type="dxa"/>
          </w:tcPr>
          <w:p w14:paraId="3508515E" w14:textId="77777777" w:rsidR="00462B37" w:rsidRPr="00E83358" w:rsidRDefault="00462B37" w:rsidP="00A715E2">
            <w:pPr>
              <w:pStyle w:val="aff7"/>
              <w:rPr>
                <w:color w:val="auto"/>
              </w:rPr>
            </w:pPr>
            <w:r w:rsidRPr="00E83358">
              <w:rPr>
                <w:color w:val="auto"/>
              </w:rPr>
              <w:t>PGX</w:t>
            </w:r>
          </w:p>
          <w:p w14:paraId="1B266049" w14:textId="77777777" w:rsidR="00462B37" w:rsidRDefault="00462B37" w:rsidP="00A715E2">
            <w:pPr>
              <w:pStyle w:val="HTML0"/>
            </w:pPr>
          </w:p>
        </w:tc>
        <w:tc>
          <w:tcPr>
            <w:tcW w:w="6374" w:type="dxa"/>
          </w:tcPr>
          <w:p w14:paraId="2A48A1E5" w14:textId="1D745FC6" w:rsidR="00462B37" w:rsidRPr="00E83358" w:rsidRDefault="00E83358" w:rsidP="00E83358">
            <w:pPr>
              <w:pStyle w:val="aff7"/>
            </w:pPr>
            <w:r w:rsidRPr="00E83358">
              <w:t xml:space="preserve">высокопроизводительный драйвер для взаимодействия с базой данных </w:t>
            </w:r>
            <w:r w:rsidRPr="00E83358">
              <w:rPr>
                <w:rStyle w:val="afff1"/>
                <w:b w:val="0"/>
                <w:bCs w:val="0"/>
              </w:rPr>
              <w:t>PostgreSQL</w:t>
            </w:r>
            <w:r w:rsidRPr="00E83358">
              <w:t xml:space="preserve">, написанный на языке </w:t>
            </w:r>
            <w:r w:rsidRPr="00E83358">
              <w:rPr>
                <w:rStyle w:val="afff1"/>
                <w:b w:val="0"/>
                <w:bCs w:val="0"/>
              </w:rPr>
              <w:t>Rust</w:t>
            </w:r>
            <w:r w:rsidRPr="00E83358">
              <w:t>. Используется для создания клиентов (например, API или сервисов) и/или расширений PostgreSQL</w:t>
            </w:r>
          </w:p>
        </w:tc>
      </w:tr>
      <w:tr w:rsidR="00462B37" w14:paraId="1121B3C0" w14:textId="77777777" w:rsidTr="00A715E2">
        <w:trPr>
          <w:trHeight w:val="1128"/>
        </w:trPr>
        <w:tc>
          <w:tcPr>
            <w:tcW w:w="2769" w:type="dxa"/>
          </w:tcPr>
          <w:p w14:paraId="68377D76" w14:textId="77777777" w:rsidR="00462B37" w:rsidRPr="00A717B1" w:rsidRDefault="00462B37" w:rsidP="00A715E2">
            <w:pPr>
              <w:pStyle w:val="aff7"/>
            </w:pPr>
            <w:r w:rsidRPr="00A717B1">
              <w:t>PostgreSQL</w:t>
            </w:r>
          </w:p>
          <w:p w14:paraId="33D5087C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0EB3571D" w14:textId="13A59746" w:rsidR="00462B37" w:rsidRDefault="00462B37" w:rsidP="00A715E2">
            <w:pPr>
              <w:pStyle w:val="aff7"/>
            </w:pPr>
            <w:r>
              <w:t>открытая и объектно-реляционная система управления базами данных (СУБД), которая поддерживает расширенные функции, такие как сложные запросы, транзакции, триггеры, хранимые процедуры и многое другое</w:t>
            </w:r>
          </w:p>
        </w:tc>
      </w:tr>
      <w:tr w:rsidR="00462B37" w14:paraId="37AEE1E1" w14:textId="77777777" w:rsidTr="00A715E2">
        <w:trPr>
          <w:trHeight w:val="1128"/>
        </w:trPr>
        <w:tc>
          <w:tcPr>
            <w:tcW w:w="2769" w:type="dxa"/>
          </w:tcPr>
          <w:p w14:paraId="54F999C6" w14:textId="77777777" w:rsidR="00462B37" w:rsidRPr="00A717B1" w:rsidRDefault="00462B37" w:rsidP="00A715E2">
            <w:pPr>
              <w:pStyle w:val="aff7"/>
            </w:pPr>
            <w:r w:rsidRPr="00A717B1">
              <w:t>REST API</w:t>
            </w:r>
          </w:p>
          <w:p w14:paraId="068D36A5" w14:textId="77777777" w:rsidR="00462B37" w:rsidRPr="00A717B1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72761920" w14:textId="77777777" w:rsidR="00462B37" w:rsidRDefault="00462B37" w:rsidP="00A715E2">
            <w:pPr>
              <w:pStyle w:val="aff7"/>
            </w:pPr>
            <w:r w:rsidRPr="00D87A6E">
              <w:t>архитектурный стиль для создания веб-сервисов, который использует стандартные HTTP-методы для взаимодействия с ресурсами. REST API основан на принципах REST</w:t>
            </w:r>
          </w:p>
        </w:tc>
      </w:tr>
      <w:tr w:rsidR="00462B37" w:rsidRPr="00004731" w14:paraId="37273F25" w14:textId="77777777" w:rsidTr="00A715E2">
        <w:trPr>
          <w:trHeight w:val="1128"/>
        </w:trPr>
        <w:tc>
          <w:tcPr>
            <w:tcW w:w="2769" w:type="dxa"/>
          </w:tcPr>
          <w:p w14:paraId="4B1C34F4" w14:textId="77777777" w:rsidR="00462B37" w:rsidRDefault="00462B37" w:rsidP="00A715E2">
            <w:pPr>
              <w:pStyle w:val="aff7"/>
            </w:pPr>
            <w:r>
              <w:lastRenderedPageBreak/>
              <w:t>SSH</w:t>
            </w:r>
          </w:p>
          <w:p w14:paraId="142841AB" w14:textId="77777777" w:rsidR="00462B37" w:rsidRPr="00A717B1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676C0C78" w14:textId="77777777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SSH (Secure Shell)</w:t>
            </w:r>
            <w:r w:rsidRPr="00004731">
              <w:t xml:space="preserve"> — это </w:t>
            </w:r>
            <w:r w:rsidRPr="00004731">
              <w:rPr>
                <w:rStyle w:val="afff1"/>
                <w:b w:val="0"/>
                <w:bCs w:val="0"/>
              </w:rPr>
              <w:t>криптографический сетевой протокол</w:t>
            </w:r>
            <w:r w:rsidRPr="00004731">
              <w:t xml:space="preserve">, который используется для </w:t>
            </w:r>
            <w:r w:rsidRPr="00004731">
              <w:rPr>
                <w:rStyle w:val="afff1"/>
                <w:b w:val="0"/>
                <w:bCs w:val="0"/>
              </w:rPr>
              <w:t>безопасного удалённого доступа к компьютерам и серверам</w:t>
            </w:r>
            <w:r w:rsidRPr="00004731">
              <w:t xml:space="preserve"> через небезопасную сеть, например Интернет</w:t>
            </w:r>
          </w:p>
        </w:tc>
      </w:tr>
      <w:tr w:rsidR="00462B37" w:rsidRPr="00D87A6E" w14:paraId="569A3FE0" w14:textId="77777777" w:rsidTr="00A715E2">
        <w:trPr>
          <w:trHeight w:val="1128"/>
        </w:trPr>
        <w:tc>
          <w:tcPr>
            <w:tcW w:w="2769" w:type="dxa"/>
          </w:tcPr>
          <w:p w14:paraId="77AE4954" w14:textId="77777777" w:rsidR="00462B37" w:rsidRPr="00A717B1" w:rsidRDefault="00462B37" w:rsidP="00A715E2">
            <w:pPr>
              <w:pStyle w:val="aff7"/>
            </w:pPr>
            <w:r w:rsidRPr="00C667B6">
              <w:rPr>
                <w:rStyle w:val="messagetext"/>
              </w:rPr>
              <w:t>Zap</w:t>
            </w:r>
          </w:p>
        </w:tc>
        <w:tc>
          <w:tcPr>
            <w:tcW w:w="6374" w:type="dxa"/>
          </w:tcPr>
          <w:p w14:paraId="74400204" w14:textId="77777777" w:rsidR="00462B37" w:rsidRPr="00D87A6E" w:rsidRDefault="00462B37" w:rsidP="00A715E2">
            <w:pPr>
              <w:pStyle w:val="aff7"/>
            </w:pPr>
            <w:r>
              <w:t>быстрый и структурированный логгер для языка программирования Go (Golang)</w:t>
            </w:r>
          </w:p>
        </w:tc>
      </w:tr>
      <w:tr w:rsidR="00462B37" w14:paraId="226F2963" w14:textId="77777777" w:rsidTr="00A715E2">
        <w:trPr>
          <w:trHeight w:val="1128"/>
        </w:trPr>
        <w:tc>
          <w:tcPr>
            <w:tcW w:w="2769" w:type="dxa"/>
          </w:tcPr>
          <w:p w14:paraId="769147EB" w14:textId="77777777" w:rsidR="00462B37" w:rsidRPr="00A21F36" w:rsidRDefault="00462B37" w:rsidP="00A715E2">
            <w:pPr>
              <w:pStyle w:val="aff7"/>
            </w:pPr>
            <w:r>
              <w:t>ИИ</w:t>
            </w:r>
          </w:p>
          <w:p w14:paraId="3E80F084" w14:textId="77777777" w:rsidR="00462B37" w:rsidRPr="00C667B6" w:rsidRDefault="00462B37" w:rsidP="00A715E2">
            <w:pPr>
              <w:pStyle w:val="aff7"/>
              <w:rPr>
                <w:rStyle w:val="messagetext"/>
              </w:rPr>
            </w:pPr>
          </w:p>
        </w:tc>
        <w:tc>
          <w:tcPr>
            <w:tcW w:w="6374" w:type="dxa"/>
          </w:tcPr>
          <w:p w14:paraId="7397D264" w14:textId="77777777" w:rsidR="00462B37" w:rsidRDefault="00462B37" w:rsidP="00A715E2">
            <w:pPr>
              <w:pStyle w:val="aff7"/>
            </w:pPr>
            <w:r>
              <w:rPr>
                <w:rStyle w:val="afff1"/>
                <w:b w:val="0"/>
                <w:bCs w:val="0"/>
              </w:rPr>
              <w:t>область компьютерных наук, занимающаяся созданием систем, способных выполнять задачи, требующие человеческого интеллекта</w:t>
            </w:r>
          </w:p>
        </w:tc>
      </w:tr>
      <w:tr w:rsidR="00462B37" w14:paraId="4BBEF998" w14:textId="77777777" w:rsidTr="00A715E2">
        <w:trPr>
          <w:trHeight w:val="1128"/>
        </w:trPr>
        <w:tc>
          <w:tcPr>
            <w:tcW w:w="2769" w:type="dxa"/>
          </w:tcPr>
          <w:p w14:paraId="1D93738A" w14:textId="77777777" w:rsidR="00462B37" w:rsidRPr="00380C0C" w:rsidRDefault="00462B37" w:rsidP="00A715E2">
            <w:pPr>
              <w:pStyle w:val="aff7"/>
            </w:pPr>
            <w:r>
              <w:t>И</w:t>
            </w:r>
            <w:r w:rsidRPr="00380C0C">
              <w:t>нтерфейс приложения</w:t>
            </w:r>
          </w:p>
          <w:p w14:paraId="3CC42DEE" w14:textId="77777777" w:rsidR="00462B37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4D22D129" w14:textId="77777777" w:rsidR="00462B37" w:rsidRDefault="00462B37" w:rsidP="00A715E2">
            <w:pPr>
              <w:pStyle w:val="aff7"/>
            </w:pPr>
            <w:r>
              <w:t>визуальная и функциональная часть приложения, с которой взаимодействует пользователь</w:t>
            </w:r>
          </w:p>
        </w:tc>
      </w:tr>
      <w:tr w:rsidR="00462B37" w14:paraId="07CCCA31" w14:textId="77777777" w:rsidTr="00A715E2">
        <w:trPr>
          <w:trHeight w:val="1128"/>
        </w:trPr>
        <w:tc>
          <w:tcPr>
            <w:tcW w:w="2769" w:type="dxa"/>
          </w:tcPr>
          <w:p w14:paraId="787A250A" w14:textId="77777777" w:rsidR="00462B37" w:rsidRPr="00380C0C" w:rsidRDefault="00462B37" w:rsidP="00A715E2">
            <w:pPr>
              <w:pStyle w:val="aff7"/>
            </w:pPr>
            <w:r>
              <w:t>М</w:t>
            </w:r>
            <w:r w:rsidRPr="00380C0C">
              <w:t>етрики работы приложения</w:t>
            </w:r>
          </w:p>
          <w:p w14:paraId="00EBF543" w14:textId="77777777" w:rsidR="00462B37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772CABEE" w14:textId="77777777" w:rsidR="00462B37" w:rsidRDefault="00462B37" w:rsidP="00A715E2">
            <w:pPr>
              <w:pStyle w:val="aff7"/>
              <w:rPr>
                <w:rStyle w:val="afff1"/>
                <w:b w:val="0"/>
                <w:bCs w:val="0"/>
              </w:rPr>
            </w:pPr>
            <w:r>
              <w:t>количественные показатели, которые используются для измерения и оценки производительности, стабильности, удобства использования и других аспектов работы приложения</w:t>
            </w:r>
          </w:p>
        </w:tc>
      </w:tr>
      <w:tr w:rsidR="00462B37" w14:paraId="08367B60" w14:textId="77777777" w:rsidTr="00A715E2">
        <w:trPr>
          <w:trHeight w:val="1128"/>
        </w:trPr>
        <w:tc>
          <w:tcPr>
            <w:tcW w:w="2769" w:type="dxa"/>
          </w:tcPr>
          <w:p w14:paraId="56757B10" w14:textId="77777777" w:rsidR="00462B37" w:rsidRPr="00A717B1" w:rsidRDefault="00462B37" w:rsidP="00A715E2">
            <w:pPr>
              <w:pStyle w:val="aff7"/>
            </w:pPr>
            <w:r>
              <w:t>П</w:t>
            </w:r>
            <w:r w:rsidRPr="00A717B1">
              <w:t>арсинг</w:t>
            </w:r>
          </w:p>
          <w:p w14:paraId="73FEF6AA" w14:textId="77777777" w:rsidR="00462B37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1749E081" w14:textId="77777777" w:rsidR="00462B37" w:rsidRDefault="00462B37" w:rsidP="00A715E2">
            <w:pPr>
              <w:pStyle w:val="aff7"/>
              <w:rPr>
                <w:rStyle w:val="afff1"/>
                <w:b w:val="0"/>
                <w:bCs w:val="0"/>
              </w:rPr>
            </w:pPr>
            <w:r>
              <w:t>процесс анализа и обработки структурированных данных (например, текста, HTML, XML, JSON) с целью извлечения полезной информации или преобразования данных в удобный для использования формат</w:t>
            </w:r>
          </w:p>
        </w:tc>
      </w:tr>
      <w:tr w:rsidR="00462B37" w14:paraId="5A2DD0CD" w14:textId="77777777" w:rsidTr="00A715E2">
        <w:trPr>
          <w:trHeight w:val="1128"/>
        </w:trPr>
        <w:tc>
          <w:tcPr>
            <w:tcW w:w="2769" w:type="dxa"/>
          </w:tcPr>
          <w:p w14:paraId="2D27C26E" w14:textId="77777777" w:rsidR="00462B37" w:rsidRDefault="00462B37" w:rsidP="00A715E2">
            <w:pPr>
              <w:pStyle w:val="aff7"/>
            </w:pPr>
            <w:r>
              <w:t>С</w:t>
            </w:r>
            <w:r w:rsidRPr="00846838">
              <w:t>ерверная часть</w:t>
            </w:r>
          </w:p>
        </w:tc>
        <w:tc>
          <w:tcPr>
            <w:tcW w:w="6374" w:type="dxa"/>
          </w:tcPr>
          <w:p w14:paraId="695AC469" w14:textId="77777777" w:rsidR="00462B37" w:rsidRDefault="00462B37" w:rsidP="00A715E2">
            <w:pPr>
              <w:pStyle w:val="aff7"/>
            </w:pPr>
            <w:r>
              <w:t>скрытая от пользователя составляющая веб-приложений или программного обеспечения, отвечающая за обработку данных, бизнес-логику, взаимодействие с базами данных и обеспечение работы клиентской части (Frontend)</w:t>
            </w:r>
          </w:p>
        </w:tc>
      </w:tr>
      <w:tr w:rsidR="00462B37" w14:paraId="64A72802" w14:textId="77777777" w:rsidTr="00A715E2">
        <w:trPr>
          <w:trHeight w:val="1128"/>
        </w:trPr>
        <w:tc>
          <w:tcPr>
            <w:tcW w:w="2769" w:type="dxa"/>
          </w:tcPr>
          <w:p w14:paraId="2AB02E74" w14:textId="77777777" w:rsidR="00462B37" w:rsidRDefault="00462B37" w:rsidP="00A715E2">
            <w:pPr>
              <w:pStyle w:val="aff7"/>
            </w:pPr>
            <w:r w:rsidRPr="00FE3396">
              <w:t>СУБД</w:t>
            </w:r>
          </w:p>
        </w:tc>
        <w:tc>
          <w:tcPr>
            <w:tcW w:w="6374" w:type="dxa"/>
          </w:tcPr>
          <w:p w14:paraId="43F2D3C9" w14:textId="77777777" w:rsidR="00462B37" w:rsidRDefault="00462B37" w:rsidP="00A715E2">
            <w:pPr>
              <w:pStyle w:val="aff7"/>
            </w:pPr>
            <w:r>
              <w:t>программное обеспечение, предназначенное для создания, хранения, управления и взаимодействия с базами данных</w:t>
            </w:r>
            <w:r>
              <w:rPr>
                <w:b/>
                <w:bCs/>
              </w:rPr>
              <w:t xml:space="preserve"> </w:t>
            </w:r>
            <w:r>
              <w:rPr>
                <w:rStyle w:val="afff1"/>
                <w:b w:val="0"/>
                <w:bCs w:val="0"/>
              </w:rPr>
              <w:t>(Система Управления Базами Данных)</w:t>
            </w:r>
          </w:p>
          <w:p w14:paraId="55B38FF9" w14:textId="77777777" w:rsidR="00462B37" w:rsidRDefault="00462B37" w:rsidP="00A715E2">
            <w:pPr>
              <w:pStyle w:val="aff7"/>
            </w:pPr>
          </w:p>
        </w:tc>
      </w:tr>
    </w:tbl>
    <w:p w14:paraId="58B72B71" w14:textId="7DC05503" w:rsidR="009C4477" w:rsidRDefault="009C44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14:paraId="1670BAF0" w14:textId="12C81EE5" w:rsidR="00465A77" w:rsidRDefault="009C44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br w:type="page"/>
      </w:r>
    </w:p>
    <w:p w14:paraId="325EF607" w14:textId="7A1D7FA7" w:rsidR="004A6242" w:rsidRDefault="004A6242" w:rsidP="00CA230C">
      <w:pPr>
        <w:pStyle w:val="afffc"/>
      </w:pPr>
      <w:bookmarkStart w:id="4" w:name="_Toc196998583"/>
      <w:bookmarkStart w:id="5" w:name="_Toc198585686"/>
      <w:r>
        <w:lastRenderedPageBreak/>
        <w:t>Введение</w:t>
      </w:r>
      <w:bookmarkEnd w:id="4"/>
      <w:bookmarkEnd w:id="5"/>
    </w:p>
    <w:p w14:paraId="29D7AC80" w14:textId="19AD6BE0" w:rsidR="00EC6D22" w:rsidRPr="00222DE6" w:rsidRDefault="00EC6D22" w:rsidP="00222DE6">
      <w:pPr>
        <w:pStyle w:val="afd"/>
      </w:pPr>
      <w:r w:rsidRPr="00222DE6">
        <w:t>На современном рынке труда конкуренция среди соискателей постоянно растёт, что требует от кандидатов всё более качественно составленных резюме. Однако далеко не каждый человек обладает навыками, позволяющими грамотно структурировать и преподнести информацию о своём опыте и компетенциях. Ошибки в оформлении, отсутствие ключевых деталей или плохая подача могут существенно снизить шансы на трудоустройство, даже при наличии хорошего опыта.</w:t>
      </w:r>
    </w:p>
    <w:p w14:paraId="2E1C07B0" w14:textId="2D102CD8" w:rsidR="001D51B4" w:rsidRPr="00222DE6" w:rsidRDefault="00EC6D22" w:rsidP="00222DE6">
      <w:pPr>
        <w:pStyle w:val="afd"/>
      </w:pPr>
      <w:r w:rsidRPr="00222DE6">
        <w:t>С развитием технологий и широким внедрением искусственного интеллекта появилась возможность автоматизировать и упростить процесс составления резюме.</w:t>
      </w:r>
    </w:p>
    <w:p w14:paraId="6C2CD4C9" w14:textId="29119C82" w:rsidR="00EC6D22" w:rsidRPr="00222DE6" w:rsidRDefault="00EC6D22" w:rsidP="00222DE6">
      <w:pPr>
        <w:pStyle w:val="afd"/>
      </w:pPr>
      <w:r w:rsidRPr="00222DE6">
        <w:t>Проект представляет собой мобильное приложение Vkatun, предназначенное для анализа и улучшения резюме с помощью ИИ. Приложение позволяет пользователю загружать свое резюме и получать персонализированные рекомендации</w:t>
      </w:r>
      <w:r w:rsidR="001976A2" w:rsidRPr="00222DE6">
        <w:t xml:space="preserve"> по его улучшению</w:t>
      </w:r>
      <w:r w:rsidRPr="00222DE6">
        <w:t>.</w:t>
      </w:r>
    </w:p>
    <w:p w14:paraId="118950A1" w14:textId="4E5DCAFE" w:rsidR="00EC6D22" w:rsidRPr="00222DE6" w:rsidRDefault="00D264BF" w:rsidP="00222DE6">
      <w:pPr>
        <w:pStyle w:val="afd"/>
      </w:pPr>
      <w:r w:rsidRPr="00222DE6">
        <w:t>В данной работе описывается реализация функциональных возможностей мобильного приложения Vkatun, включая выбор архитектурных решений, логику взаимодействия компонентов системы, а также средства реализации и особенности разработки серверной и клиентской частей.</w:t>
      </w:r>
    </w:p>
    <w:p w14:paraId="15F06D72" w14:textId="60AFB3EF" w:rsidR="00F842FD" w:rsidRPr="00D23278" w:rsidRDefault="007A0252" w:rsidP="00FF15C6">
      <w:pPr>
        <w:pStyle w:val="a6"/>
      </w:pPr>
      <w:bookmarkStart w:id="6" w:name="_Toc196057463"/>
      <w:bookmarkStart w:id="7" w:name="_Toc196998584"/>
      <w:bookmarkStart w:id="8" w:name="_Toc198585687"/>
      <w:r>
        <w:lastRenderedPageBreak/>
        <w:t>Постановка задачи</w:t>
      </w:r>
      <w:bookmarkEnd w:id="6"/>
      <w:bookmarkEnd w:id="7"/>
      <w:bookmarkEnd w:id="8"/>
    </w:p>
    <w:p w14:paraId="71F36FB4" w14:textId="5F033F7C" w:rsidR="001B75E0" w:rsidRDefault="001B75E0" w:rsidP="00DA2664">
      <w:pPr>
        <w:pStyle w:val="a7"/>
        <w:numPr>
          <w:ilvl w:val="1"/>
          <w:numId w:val="10"/>
        </w:numPr>
      </w:pPr>
      <w:bookmarkStart w:id="9" w:name="_Toc196057464"/>
      <w:bookmarkStart w:id="10" w:name="_Toc196998585"/>
      <w:bookmarkStart w:id="11" w:name="_Toc198585688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9"/>
      <w:bookmarkEnd w:id="10"/>
      <w:bookmarkEnd w:id="11"/>
    </w:p>
    <w:p w14:paraId="080E290C" w14:textId="5B1E308E" w:rsidR="009B585D" w:rsidRPr="002D42AD" w:rsidRDefault="009B585D" w:rsidP="002D42AD">
      <w:pPr>
        <w:pStyle w:val="afd"/>
      </w:pPr>
      <w:r w:rsidRPr="002D42AD">
        <w:t xml:space="preserve">Целями создания </w:t>
      </w:r>
      <w:r w:rsidR="00AB283B" w:rsidRPr="002D42AD">
        <w:t xml:space="preserve">системы </w:t>
      </w:r>
      <w:r w:rsidRPr="002D42AD">
        <w:t>являются:</w:t>
      </w:r>
    </w:p>
    <w:p w14:paraId="21A47659" w14:textId="77777777" w:rsidR="0079417A" w:rsidRPr="002D42AD" w:rsidRDefault="0079417A" w:rsidP="002D42AD">
      <w:pPr>
        <w:pStyle w:val="af1"/>
      </w:pPr>
      <w:r w:rsidRPr="002D42AD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2D42AD" w:rsidRDefault="0079417A" w:rsidP="002D42AD">
      <w:pPr>
        <w:pStyle w:val="af1"/>
      </w:pPr>
      <w:r w:rsidRPr="002D42AD">
        <w:t xml:space="preserve"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; </w:t>
      </w:r>
    </w:p>
    <w:p w14:paraId="4690550C" w14:textId="77777777" w:rsidR="0079417A" w:rsidRPr="002D42AD" w:rsidRDefault="0079417A" w:rsidP="002D42AD">
      <w:pPr>
        <w:pStyle w:val="af1"/>
      </w:pPr>
      <w:r w:rsidRPr="002D42AD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9C60EE">
      <w:pPr>
        <w:pStyle w:val="a7"/>
      </w:pPr>
      <w:bookmarkStart w:id="12" w:name="_Toc196057465"/>
      <w:bookmarkStart w:id="13" w:name="_Toc196998586"/>
      <w:bookmarkStart w:id="14" w:name="_Toc198585689"/>
      <w:r>
        <w:t>Функциональные требования к разрабатываемой системе</w:t>
      </w:r>
      <w:bookmarkEnd w:id="12"/>
      <w:bookmarkEnd w:id="13"/>
      <w:bookmarkEnd w:id="14"/>
    </w:p>
    <w:p w14:paraId="031CD502" w14:textId="12C0E3E4" w:rsidR="006C0509" w:rsidRPr="00837211" w:rsidRDefault="004C784C" w:rsidP="002D42AD">
      <w:pPr>
        <w:pStyle w:val="afd"/>
      </w:pPr>
      <w:r w:rsidRPr="004C784C">
        <w:t>Разрабатываемая система должна обеспечивать реализацию следующ</w:t>
      </w:r>
      <w:r w:rsidR="00181F52">
        <w:t>их функциональных возможностей</w:t>
      </w:r>
      <w:r w:rsidR="006C0509">
        <w:t>:</w:t>
      </w:r>
    </w:p>
    <w:p w14:paraId="6A30A8C6" w14:textId="52531F62" w:rsidR="00BA22F5" w:rsidRPr="00124AF1" w:rsidRDefault="001E70FE" w:rsidP="00BA22F5">
      <w:pPr>
        <w:pStyle w:val="af1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723BC9F4" w:rsidR="00BA22F5" w:rsidRDefault="003D2D92" w:rsidP="00BA22F5">
      <w:pPr>
        <w:pStyle w:val="af1"/>
      </w:pPr>
      <w:r>
        <w:t>Выдача</w:t>
      </w:r>
      <w:r w:rsidR="001E70FE">
        <w:t xml:space="preserve"> рекомендаций по улучшению резюме на основе анализа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1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7C980D88" w:rsidR="00BA22F5" w:rsidRDefault="00144192" w:rsidP="00BA22F5">
      <w:pPr>
        <w:pStyle w:val="af1"/>
      </w:pPr>
      <w:r>
        <w:t>Функция экспорта готового резюме</w:t>
      </w:r>
      <w:r w:rsidR="00BA22F5" w:rsidRPr="00124AF1">
        <w:t>;</w:t>
      </w:r>
    </w:p>
    <w:p w14:paraId="704C0759" w14:textId="40869723" w:rsidR="00B80F3D" w:rsidRDefault="00B80F3D" w:rsidP="00BA22F5">
      <w:pPr>
        <w:pStyle w:val="af1"/>
      </w:pPr>
      <w:r w:rsidRPr="00B80F3D">
        <w:t>Отображение метрик</w:t>
      </w:r>
      <w:r>
        <w:t xml:space="preserve"> работы системы</w:t>
      </w:r>
      <w:r w:rsidRPr="00B80F3D">
        <w:t xml:space="preserve"> в интерфейсе администратора</w:t>
      </w:r>
      <w:r>
        <w:t>.</w:t>
      </w:r>
    </w:p>
    <w:p w14:paraId="54DB8DF7" w14:textId="20D9EAEC" w:rsidR="0079417A" w:rsidRDefault="00FF15C6" w:rsidP="00FF15C6">
      <w:pPr>
        <w:pStyle w:val="a6"/>
      </w:pPr>
      <w:bookmarkStart w:id="15" w:name="_Toc196057466"/>
      <w:bookmarkStart w:id="16" w:name="_Toc196998587"/>
      <w:bookmarkStart w:id="17" w:name="_Toc198585690"/>
      <w:r>
        <w:lastRenderedPageBreak/>
        <w:t>Анализ предметной области</w:t>
      </w:r>
      <w:bookmarkEnd w:id="15"/>
      <w:bookmarkEnd w:id="16"/>
      <w:bookmarkEnd w:id="17"/>
    </w:p>
    <w:p w14:paraId="40C2C749" w14:textId="7DE0DB7E" w:rsidR="00FF15C6" w:rsidRDefault="00FF15C6" w:rsidP="009C60EE">
      <w:pPr>
        <w:pStyle w:val="a7"/>
      </w:pPr>
      <w:bookmarkStart w:id="18" w:name="_Toc196057467"/>
      <w:bookmarkStart w:id="19" w:name="_Toc196998588"/>
      <w:bookmarkStart w:id="20" w:name="_Toc198585691"/>
      <w:r>
        <w:t>Анализ рынка сервисов по улучшению резюме</w:t>
      </w:r>
      <w:bookmarkEnd w:id="18"/>
      <w:bookmarkEnd w:id="19"/>
      <w:bookmarkEnd w:id="20"/>
    </w:p>
    <w:p w14:paraId="178ED360" w14:textId="2FCAD3A1" w:rsidR="00FF15C6" w:rsidRPr="0076720F" w:rsidRDefault="00FF15C6" w:rsidP="00FF15C6">
      <w:pPr>
        <w:pStyle w:val="afd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 w:rsidR="00D255B2">
        <w:fldChar w:fldCharType="begin"/>
      </w:r>
      <w:r w:rsidR="00D255B2">
        <w:instrText xml:space="preserve"> REF _Ref198558712 \h </w:instrText>
      </w:r>
      <w:r w:rsidR="00D255B2">
        <w:fldChar w:fldCharType="separate"/>
      </w:r>
      <w:r w:rsidR="00D255B2">
        <w:t xml:space="preserve">Рисунок </w:t>
      </w:r>
      <w:r w:rsidR="00D255B2">
        <w:rPr>
          <w:noProof/>
        </w:rPr>
        <w:t>1</w:t>
      </w:r>
      <w:r w:rsidR="00D255B2">
        <w:fldChar w:fldCharType="end"/>
      </w:r>
      <w:r w:rsidR="009C6126">
        <w:t xml:space="preserve"> </w:t>
      </w:r>
      <w:r w:rsidRPr="0076720F">
        <w:t>содержит результаты проведённого конкурентного исследования.</w:t>
      </w:r>
    </w:p>
    <w:p w14:paraId="1700E024" w14:textId="77777777" w:rsidR="00215CAA" w:rsidRDefault="00FF15C6" w:rsidP="00215CAA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5DBEF74B" w:rsidR="00FF15C6" w:rsidRPr="00642BEB" w:rsidRDefault="00215CAA" w:rsidP="00215CAA">
      <w:pPr>
        <w:pStyle w:val="aff4"/>
      </w:pPr>
      <w:bookmarkStart w:id="21" w:name="_Ref198558712"/>
      <w:r>
        <w:t xml:space="preserve">Рисунок </w:t>
      </w:r>
      <w:fldSimple w:instr=" SEQ Рисунок \* ARABIC ">
        <w:r w:rsidR="00470470">
          <w:rPr>
            <w:noProof/>
          </w:rPr>
          <w:t>1</w:t>
        </w:r>
      </w:fldSimple>
      <w:bookmarkEnd w:id="21"/>
      <w:r>
        <w:t xml:space="preserve"> – Бенчмаркинг основных конкурентов</w:t>
      </w:r>
    </w:p>
    <w:p w14:paraId="020A5464" w14:textId="5A9F3F9B" w:rsidR="00FF15C6" w:rsidRDefault="00FF15C6" w:rsidP="00FF15C6">
      <w:pPr>
        <w:pStyle w:val="afd"/>
      </w:pPr>
      <w:r>
        <w:t>VisualCV — это онлайн-платформа для создания и редактирования профессиональных резюме, а также сопроводительных писем и портфолио (</w:t>
      </w:r>
      <w:r w:rsidR="00D329AE">
        <w:fldChar w:fldCharType="begin"/>
      </w:r>
      <w:r w:rsidR="00D329AE">
        <w:instrText xml:space="preserve"> REF _Ref198559365 \h </w:instrText>
      </w:r>
      <w:r w:rsidR="00D329AE">
        <w:fldChar w:fldCharType="separate"/>
      </w:r>
      <w:r w:rsidR="00D329AE">
        <w:t xml:space="preserve">Рисунок </w:t>
      </w:r>
      <w:r w:rsidR="00D329AE">
        <w:rPr>
          <w:noProof/>
        </w:rPr>
        <w:t>2</w:t>
      </w:r>
      <w:r w:rsidR="00D329AE">
        <w:fldChar w:fldCharType="end"/>
      </w:r>
      <w:r>
        <w:t>)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</w:t>
      </w:r>
      <w:r w:rsidR="007C2628">
        <w:t xml:space="preserve"> </w:t>
      </w:r>
      <w:r w:rsidR="007C2628" w:rsidRPr="007C2628">
        <w:t>[</w:t>
      </w:r>
      <w:r w:rsidR="007C2628" w:rsidRPr="00770C9E">
        <w:t>1</w:t>
      </w:r>
      <w:r w:rsidR="007C2628" w:rsidRPr="007C2628">
        <w:t>]</w:t>
      </w:r>
      <w:r>
        <w:t>.</w:t>
      </w:r>
    </w:p>
    <w:p w14:paraId="61544004" w14:textId="63CD0D7D" w:rsidR="00FF15C6" w:rsidRDefault="00FF15C6" w:rsidP="00FF15C6">
      <w:pPr>
        <w:pStyle w:val="afd"/>
      </w:pPr>
      <w:r>
        <w:t xml:space="preserve">Платформа поддерживает экспорт резюме в различные форматы (PDF, Word и другие), а также позволяет настроить доступ к резюме с помощью </w:t>
      </w:r>
      <w:r>
        <w:lastRenderedPageBreak/>
        <w:t>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58349EE9" w14:textId="77777777" w:rsidR="00D66A53" w:rsidRDefault="005024A1" w:rsidP="00D66A53">
      <w:pPr>
        <w:pStyle w:val="afffa"/>
        <w:keepNext/>
      </w:pPr>
      <w:r w:rsidRPr="00124AF1">
        <w:drawing>
          <wp:inline distT="0" distB="0" distL="0" distR="0" wp14:anchorId="218A3579" wp14:editId="00897316">
            <wp:extent cx="5236778" cy="26155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0" cy="2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C26D" w14:textId="4CB62125" w:rsidR="00FF15C6" w:rsidRDefault="00D66A53" w:rsidP="00D66A53">
      <w:pPr>
        <w:pStyle w:val="aff4"/>
      </w:pPr>
      <w:bookmarkStart w:id="22" w:name="_Ref198559365"/>
      <w:r>
        <w:t xml:space="preserve">Рисунок </w:t>
      </w:r>
      <w:fldSimple w:instr=" SEQ Рисунок \* ARABIC ">
        <w:r w:rsidR="00470470">
          <w:rPr>
            <w:noProof/>
          </w:rPr>
          <w:t>2</w:t>
        </w:r>
      </w:fldSimple>
      <w:bookmarkEnd w:id="22"/>
      <w:r>
        <w:t xml:space="preserve"> – Шаблоны </w:t>
      </w:r>
      <w:r w:rsidRPr="00D66A53">
        <w:t>резюме в VisualCV, доступные для пользователей</w:t>
      </w:r>
    </w:p>
    <w:p w14:paraId="7D1EB80B" w14:textId="49639EF6" w:rsidR="00FF15C6" w:rsidRDefault="00FF15C6" w:rsidP="00FF15C6">
      <w:pPr>
        <w:pStyle w:val="afd"/>
      </w:pPr>
      <w:r>
        <w:t>Teal — это сервис для создания и оптимизации резюме с использованием аналитики и рекомендаций по ключевым словам (</w:t>
      </w:r>
      <w:r w:rsidR="00D329AE">
        <w:fldChar w:fldCharType="begin"/>
      </w:r>
      <w:r w:rsidR="00D329AE">
        <w:instrText xml:space="preserve"> REF _Ref198559380 \h </w:instrText>
      </w:r>
      <w:r w:rsidR="00D329AE">
        <w:fldChar w:fldCharType="separate"/>
      </w:r>
      <w:r w:rsidR="00D329AE">
        <w:t xml:space="preserve">Рисунок </w:t>
      </w:r>
      <w:r w:rsidR="00D329AE">
        <w:rPr>
          <w:noProof/>
        </w:rPr>
        <w:t>3</w:t>
      </w:r>
      <w:r w:rsidR="00D329AE">
        <w:fldChar w:fldCharType="end"/>
      </w:r>
      <w:r>
        <w:t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</w:t>
      </w:r>
      <w:r w:rsidR="00875609" w:rsidRPr="00875609">
        <w:t xml:space="preserve"> [</w:t>
      </w:r>
      <w:r w:rsidR="001F7EA8" w:rsidRPr="001F7EA8">
        <w:t>3</w:t>
      </w:r>
      <w:r w:rsidR="00875609" w:rsidRPr="00875609">
        <w:t>]</w:t>
      </w:r>
      <w:r>
        <w:t>. Teal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d"/>
      </w:pPr>
      <w:r>
        <w:t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d"/>
      </w:pPr>
    </w:p>
    <w:p w14:paraId="46E8E9EB" w14:textId="77777777" w:rsidR="00A32FCF" w:rsidRDefault="00FF15C6" w:rsidP="00A32FCF">
      <w:pPr>
        <w:pStyle w:val="afffa"/>
        <w:keepNext/>
      </w:pPr>
      <w:r w:rsidRPr="00124AF1">
        <w:lastRenderedPageBreak/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26C3" w14:textId="552A29BB" w:rsidR="00FF15C6" w:rsidRPr="00A32FCF" w:rsidRDefault="00A32FCF" w:rsidP="00A32FCF">
      <w:pPr>
        <w:pStyle w:val="aff4"/>
      </w:pPr>
      <w:bookmarkStart w:id="23" w:name="_Ref198559380"/>
      <w:r>
        <w:t xml:space="preserve">Рисунок </w:t>
      </w:r>
      <w:fldSimple w:instr=" SEQ Рисунок \* ARABIC ">
        <w:r w:rsidR="00470470">
          <w:rPr>
            <w:noProof/>
          </w:rPr>
          <w:t>3</w:t>
        </w:r>
      </w:fldSimple>
      <w:bookmarkEnd w:id="23"/>
      <w:r>
        <w:t xml:space="preserve"> – Оценка резюме и рекомендации по улучшению </w:t>
      </w:r>
      <w:r>
        <w:rPr>
          <w:lang w:val="en-US"/>
        </w:rPr>
        <w:t>Teal</w:t>
      </w:r>
    </w:p>
    <w:p w14:paraId="105ACCD5" w14:textId="26C23185" w:rsidR="00FF15C6" w:rsidRPr="00642BEB" w:rsidRDefault="00FF15C6" w:rsidP="00FF15C6">
      <w:pPr>
        <w:pStyle w:val="afd"/>
      </w:pPr>
      <w:r w:rsidRPr="00642BEB">
        <w:t>Jobscan — это инструмент</w:t>
      </w:r>
      <w:r>
        <w:t xml:space="preserve"> (</w:t>
      </w:r>
      <w:r w:rsidR="00D329AE">
        <w:fldChar w:fldCharType="begin"/>
      </w:r>
      <w:r w:rsidR="00D329AE">
        <w:instrText xml:space="preserve"> REF _Ref198559401 \h </w:instrText>
      </w:r>
      <w:r w:rsidR="00D329AE">
        <w:fldChar w:fldCharType="separate"/>
      </w:r>
      <w:r w:rsidR="00D329AE">
        <w:t xml:space="preserve">Рисунок </w:t>
      </w:r>
      <w:r w:rsidR="00D329AE">
        <w:rPr>
          <w:noProof/>
        </w:rPr>
        <w:t>4</w:t>
      </w:r>
      <w:r w:rsidR="00D329AE">
        <w:fldChar w:fldCharType="end"/>
      </w:r>
      <w:r>
        <w:t>)</w:t>
      </w:r>
      <w:r w:rsidRPr="00642BEB">
        <w:t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</w:t>
      </w:r>
      <w:r w:rsidR="00875609" w:rsidRPr="00875609">
        <w:t xml:space="preserve"> [</w:t>
      </w:r>
      <w:r w:rsidR="002C2F16" w:rsidRPr="002C2F16">
        <w:t>2</w:t>
      </w:r>
      <w:r w:rsidR="00875609" w:rsidRPr="00875609">
        <w:t>]</w:t>
      </w:r>
      <w:r w:rsidRPr="00642BEB">
        <w:t>. С помощью Jobscan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d"/>
      </w:pPr>
      <w:r w:rsidRPr="00642BEB">
        <w:t>Jobscan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2E48EB46" w14:textId="77777777" w:rsidR="0004522E" w:rsidRDefault="00FF15C6" w:rsidP="0004522E">
      <w:pPr>
        <w:pStyle w:val="afffa"/>
        <w:keepNext/>
      </w:pPr>
      <w:r w:rsidRPr="00124AF1">
        <w:lastRenderedPageBreak/>
        <w:drawing>
          <wp:inline distT="0" distB="0" distL="0" distR="0" wp14:anchorId="0D080B34" wp14:editId="08A28264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F0E4" w14:textId="6FD92F48" w:rsidR="00FF15C6" w:rsidRPr="0004522E" w:rsidRDefault="0004522E" w:rsidP="0004522E">
      <w:pPr>
        <w:pStyle w:val="aff4"/>
      </w:pPr>
      <w:bookmarkStart w:id="24" w:name="_Ref198559401"/>
      <w:r>
        <w:t xml:space="preserve">Рисунок </w:t>
      </w:r>
      <w:fldSimple w:instr=" SEQ Рисунок \* ARABIC ">
        <w:r w:rsidR="00470470">
          <w:rPr>
            <w:noProof/>
          </w:rPr>
          <w:t>4</w:t>
        </w:r>
      </w:fldSimple>
      <w:bookmarkEnd w:id="24"/>
      <w:r>
        <w:t xml:space="preserve"> – Рекомендации ИИ по улучшению резюме </w:t>
      </w:r>
      <w:r>
        <w:rPr>
          <w:lang w:val="en-US"/>
        </w:rPr>
        <w:t>Jobscan</w:t>
      </w:r>
    </w:p>
    <w:p w14:paraId="5A6314E2" w14:textId="3F285094" w:rsidR="00F36DE3" w:rsidRDefault="00F36DE3" w:rsidP="009C60EE">
      <w:pPr>
        <w:pStyle w:val="a7"/>
      </w:pPr>
      <w:bookmarkStart w:id="25" w:name="_Toc196998589"/>
      <w:bookmarkStart w:id="26" w:name="_Toc198585692"/>
      <w:r>
        <w:t xml:space="preserve">Позиционирование </w:t>
      </w:r>
      <w:bookmarkEnd w:id="25"/>
      <w:r w:rsidR="00060A61">
        <w:t>системы</w:t>
      </w:r>
      <w:bookmarkEnd w:id="26"/>
    </w:p>
    <w:p w14:paraId="4EAC26BA" w14:textId="30C0E08C" w:rsidR="00F36DE3" w:rsidRDefault="00A216DA" w:rsidP="00F36DE3">
      <w:pPr>
        <w:pStyle w:val="afd"/>
      </w:pPr>
      <w:r w:rsidRPr="00A216DA">
        <w:t>Разрабатываемое приложение направлено на пользователей из IT-сферы</w:t>
      </w:r>
      <w:r w:rsidR="00332CCA">
        <w:t xml:space="preserve">: </w:t>
      </w:r>
      <w:r w:rsidRPr="00A216DA">
        <w:t>разработчиков, тестировщиков, аналитиков, дизайнеров и других специалистов, которые ищут работу или хотят улучшить текущее резюме. В этом сегменте рынка особенно важно грамотно составленное резюме, соответствующее требованиям работодателей.</w:t>
      </w:r>
    </w:p>
    <w:p w14:paraId="7547F6F9" w14:textId="4BC5C79B" w:rsidR="00A216DA" w:rsidRPr="00FF15C6" w:rsidRDefault="00A216DA" w:rsidP="00F36DE3">
      <w:pPr>
        <w:pStyle w:val="afd"/>
      </w:pPr>
      <w:r w:rsidRPr="00A216DA">
        <w:t>Таким образом, проект занимает нишу специализированных инструментов для улучшения резюме именно под IT, предоставляя функциональность, заточенную под требования технологического рынка труда.</w:t>
      </w:r>
    </w:p>
    <w:p w14:paraId="049A75B0" w14:textId="422BDC5F" w:rsidR="0076710C" w:rsidRDefault="0062473B" w:rsidP="00FF15C6">
      <w:pPr>
        <w:pStyle w:val="a6"/>
      </w:pPr>
      <w:bookmarkStart w:id="27" w:name="_Toc196057468"/>
      <w:bookmarkStart w:id="28" w:name="_Toc196998590"/>
      <w:bookmarkStart w:id="29" w:name="_Toc198585693"/>
      <w:r>
        <w:lastRenderedPageBreak/>
        <w:t>Реализация</w:t>
      </w:r>
      <w:bookmarkEnd w:id="27"/>
      <w:bookmarkEnd w:id="28"/>
      <w:bookmarkEnd w:id="29"/>
    </w:p>
    <w:p w14:paraId="21881D27" w14:textId="5F6454DA" w:rsidR="00403403" w:rsidRDefault="00403403" w:rsidP="009C60EE">
      <w:pPr>
        <w:pStyle w:val="a7"/>
      </w:pPr>
      <w:bookmarkStart w:id="30" w:name="_Toc196057469"/>
      <w:bookmarkStart w:id="31" w:name="_Toc196998591"/>
      <w:bookmarkStart w:id="32" w:name="_Toc198585694"/>
      <w:r>
        <w:t>Средства реализации</w:t>
      </w:r>
      <w:bookmarkEnd w:id="30"/>
      <w:bookmarkEnd w:id="31"/>
      <w:bookmarkEnd w:id="32"/>
    </w:p>
    <w:p w14:paraId="2718176C" w14:textId="2BF22F23" w:rsidR="00F61599" w:rsidRPr="00F61599" w:rsidRDefault="00F61599" w:rsidP="00D85C82">
      <w:pPr>
        <w:pStyle w:val="a8"/>
      </w:pPr>
      <w:bookmarkStart w:id="33" w:name="_Toc196998592"/>
      <w:bookmarkStart w:id="34" w:name="_Toc198585695"/>
      <w:r>
        <w:rPr>
          <w:lang w:val="en-US"/>
        </w:rPr>
        <w:t>Flutter</w:t>
      </w:r>
      <w:bookmarkEnd w:id="33"/>
      <w:bookmarkEnd w:id="34"/>
    </w:p>
    <w:p w14:paraId="75FBF7EB" w14:textId="02EAF2A2" w:rsidR="00F7331D" w:rsidRPr="004C0C6D" w:rsidRDefault="00F7331D" w:rsidP="004C0C6D">
      <w:pPr>
        <w:pStyle w:val="afd"/>
      </w:pPr>
      <w:r w:rsidRPr="004C0C6D">
        <w:t>Для реализации клиентской части мобильного приложения использовались язык программирования Dart</w:t>
      </w:r>
      <w:r w:rsidR="008B5931" w:rsidRPr="008B5931">
        <w:t xml:space="preserve"> [5]</w:t>
      </w:r>
      <w:r w:rsidRPr="004C0C6D">
        <w:t xml:space="preserve"> версии 3.7 и Flutter SDK версии 3.29. Flutter представляет собой кроссплатформенный фреймворк</w:t>
      </w:r>
      <w:r w:rsidR="008B5931" w:rsidRPr="008B5931">
        <w:t xml:space="preserve"> [4]</w:t>
      </w:r>
      <w:r w:rsidRPr="004C0C6D">
        <w:t>, позволяющий разрабатывать мобильные, веб и десктопные приложения с использованием единой кодовой базы.</w:t>
      </w:r>
    </w:p>
    <w:p w14:paraId="5E62EFF3" w14:textId="77777777" w:rsidR="00F7331D" w:rsidRDefault="00F7331D" w:rsidP="00F7331D">
      <w:pPr>
        <w:pStyle w:val="afd"/>
      </w:pPr>
      <w:r>
        <w:t>Использование Flutter обеспечивает ряд преимуществ:</w:t>
      </w:r>
    </w:p>
    <w:p w14:paraId="149C279B" w14:textId="229BBA35" w:rsidR="00F7331D" w:rsidRDefault="00323F84" w:rsidP="005A202D">
      <w:pPr>
        <w:pStyle w:val="af1"/>
      </w:pPr>
      <w:r>
        <w:t>У</w:t>
      </w:r>
      <w:r w:rsidR="00F7331D">
        <w:t>скоренная сборка пользовательских интерфейсов за счёт системы виджетов и объектно-ориентированного подхода;</w:t>
      </w:r>
    </w:p>
    <w:p w14:paraId="45A80F1E" w14:textId="71610689" w:rsidR="00F7331D" w:rsidRPr="00CF6E78" w:rsidRDefault="00323F84" w:rsidP="005A202D">
      <w:pPr>
        <w:pStyle w:val="af1"/>
      </w:pPr>
      <w:r>
        <w:t>В</w:t>
      </w:r>
      <w:r w:rsidR="00F7331D">
        <w:t>ысокая производительность благодаря компиляции в нативный код</w:t>
      </w:r>
      <w:r w:rsidR="00CF6E78" w:rsidRPr="00CF6E78">
        <w:t>;</w:t>
      </w:r>
    </w:p>
    <w:p w14:paraId="54C3590C" w14:textId="3244A93C" w:rsidR="004D6EA0" w:rsidRDefault="00323F84" w:rsidP="005A202D">
      <w:pPr>
        <w:pStyle w:val="af1"/>
      </w:pPr>
      <w:r>
        <w:t>Ш</w:t>
      </w:r>
      <w:r w:rsidR="00F7331D">
        <w:t>ирокая экосистема сторонних библиотек, что упростило реализацию функциональных компонентов приложения, включая работу с сетью</w:t>
      </w:r>
      <w:r w:rsidR="00CF6E78" w:rsidRPr="00CF6E78">
        <w:t xml:space="preserve"> </w:t>
      </w:r>
      <w:r w:rsidR="00F7331D">
        <w:t>и хранением данных.</w:t>
      </w:r>
    </w:p>
    <w:p w14:paraId="60721F9C" w14:textId="69D8F650" w:rsidR="009C079D" w:rsidRDefault="009C079D" w:rsidP="00D85C82">
      <w:pPr>
        <w:pStyle w:val="a8"/>
      </w:pPr>
      <w:bookmarkStart w:id="35" w:name="_Toc196998593"/>
      <w:bookmarkStart w:id="36" w:name="_Toc198585696"/>
      <w:r>
        <w:rPr>
          <w:lang w:val="en-US"/>
        </w:rPr>
        <w:t>Go</w:t>
      </w:r>
      <w:bookmarkEnd w:id="35"/>
      <w:bookmarkEnd w:id="36"/>
    </w:p>
    <w:p w14:paraId="05E63B4A" w14:textId="097541F9" w:rsidR="00A9240B" w:rsidRDefault="00A9240B" w:rsidP="006E688C">
      <w:pPr>
        <w:pStyle w:val="afd"/>
      </w:pPr>
      <w:r>
        <w:t>Для разработки серверной части приложения используется язык программирования Go</w:t>
      </w:r>
      <w:r w:rsidR="008B5931" w:rsidRPr="008B5931">
        <w:t xml:space="preserve"> [6]</w:t>
      </w:r>
      <w:r>
        <w:t xml:space="preserve"> версии 1.24. Go (или Golang) был выбран благодаря своей высокой производительности</w:t>
      </w:r>
      <w:r w:rsidR="002700F7" w:rsidRPr="002700F7">
        <w:t xml:space="preserve"> </w:t>
      </w:r>
      <w:r w:rsidR="002700F7">
        <w:t>и</w:t>
      </w:r>
      <w:r>
        <w:t xml:space="preserve"> встроенной поддержке параллелизма</w:t>
      </w:r>
      <w:r w:rsidR="00933189">
        <w:t>.</w:t>
      </w:r>
    </w:p>
    <w:p w14:paraId="3D3EE873" w14:textId="45430309" w:rsidR="00A9240B" w:rsidRPr="009C079D" w:rsidRDefault="00A9240B" w:rsidP="006E688C">
      <w:pPr>
        <w:pStyle w:val="afd"/>
      </w:pPr>
      <w:r>
        <w:t>Go предоставляет встроенные механизмы работы с конкурентностью (goroutines), которые позволяют эффективно обрабатывать множество одновременных запросов без существенных затрат системных ресурсов.</w:t>
      </w:r>
    </w:p>
    <w:p w14:paraId="3109A639" w14:textId="37A8C3F3" w:rsidR="00F7331D" w:rsidRPr="0009493F" w:rsidRDefault="00F7331D" w:rsidP="00D85C82">
      <w:pPr>
        <w:pStyle w:val="a8"/>
      </w:pPr>
      <w:bookmarkStart w:id="37" w:name="_Toc196998594"/>
      <w:bookmarkStart w:id="38" w:name="_Toc198585697"/>
      <w:r>
        <w:rPr>
          <w:lang w:val="en-US"/>
        </w:rPr>
        <w:t>PostgreSQL</w:t>
      </w:r>
      <w:bookmarkEnd w:id="37"/>
      <w:bookmarkEnd w:id="38"/>
    </w:p>
    <w:p w14:paraId="05316A59" w14:textId="75689F08" w:rsidR="0009493F" w:rsidRPr="0009493F" w:rsidRDefault="0009493F" w:rsidP="00AF2816">
      <w:pPr>
        <w:pStyle w:val="afd"/>
      </w:pPr>
      <w:r>
        <w:t>Для хранения данных в проекте используется реляционная система управления базами данных PostgreSQL</w:t>
      </w:r>
      <w:r w:rsidR="006F35FD" w:rsidRPr="006F35FD">
        <w:t xml:space="preserve"> </w:t>
      </w:r>
      <w:r w:rsidR="006F35FD" w:rsidRPr="00C704B9">
        <w:t>[7]</w:t>
      </w:r>
      <w:r>
        <w:t xml:space="preserve"> версии 17.4. Данная СУБД выбрана благодаря своей надёжности</w:t>
      </w:r>
      <w:r w:rsidR="00945606">
        <w:t xml:space="preserve"> и</w:t>
      </w:r>
      <w:r>
        <w:t xml:space="preserve"> производительности. PostgreSQL обеспечивает устойчивую работу при высоких нагрузках</w:t>
      </w:r>
      <w:r w:rsidR="00310ABC">
        <w:t>.</w:t>
      </w:r>
    </w:p>
    <w:p w14:paraId="0D913248" w14:textId="0C3B5613" w:rsidR="00F7331D" w:rsidRPr="00F61599" w:rsidRDefault="00F7331D" w:rsidP="00D85C82">
      <w:pPr>
        <w:pStyle w:val="a8"/>
      </w:pPr>
      <w:bookmarkStart w:id="39" w:name="_Toc196998595"/>
      <w:bookmarkStart w:id="40" w:name="_Toc198585698"/>
      <w:r>
        <w:rPr>
          <w:lang w:val="en-US"/>
        </w:rPr>
        <w:lastRenderedPageBreak/>
        <w:t>Docker</w:t>
      </w:r>
      <w:bookmarkEnd w:id="39"/>
      <w:bookmarkEnd w:id="40"/>
    </w:p>
    <w:p w14:paraId="25D28406" w14:textId="4BB34320" w:rsidR="00A028D7" w:rsidRDefault="00A028D7" w:rsidP="00A028D7">
      <w:pPr>
        <w:pStyle w:val="afd"/>
      </w:pPr>
      <w:r>
        <w:t>Для развёртывания компонентов приложения используется система контейнеризации Docker версии 28.0.4. Docker позволяет упаковывать приложение и его зависимости в изолированные контейнеры, что обеспечивает переносимость между различными средами и упрощает процесс развёртывания.</w:t>
      </w:r>
    </w:p>
    <w:p w14:paraId="734967D5" w14:textId="7415C639" w:rsidR="00F7331D" w:rsidRDefault="00A028D7" w:rsidP="00A028D7">
      <w:pPr>
        <w:pStyle w:val="afd"/>
      </w:pPr>
      <w:r>
        <w:t>Контейнеризация также повышает безопасность за счёт изоляции процессов: приложение работает в собственном окружении и не влияет на хост-систему. Для координации работы нескольких контейнеров используется инструмент Docker Compose версии v2.34.0-desktop.1.</w:t>
      </w:r>
    </w:p>
    <w:p w14:paraId="79643630" w14:textId="221B55F9" w:rsidR="00093916" w:rsidRPr="00795D69" w:rsidRDefault="00093916" w:rsidP="00D23953">
      <w:pPr>
        <w:pStyle w:val="a7"/>
      </w:pPr>
      <w:bookmarkStart w:id="41" w:name="_Toc196057471"/>
      <w:bookmarkStart w:id="42" w:name="_Toc196998596"/>
      <w:bookmarkStart w:id="43" w:name="_Toc198585699"/>
      <w:r>
        <w:t>Архитектура</w:t>
      </w:r>
      <w:bookmarkEnd w:id="41"/>
      <w:bookmarkEnd w:id="42"/>
      <w:bookmarkEnd w:id="43"/>
    </w:p>
    <w:p w14:paraId="194A5C96" w14:textId="48FC30F5" w:rsidR="001C4DD0" w:rsidRDefault="001C4DD0" w:rsidP="001C4DD0">
      <w:pPr>
        <w:pStyle w:val="afd"/>
      </w:pPr>
      <w:r>
        <w:t>В</w:t>
      </w:r>
      <w:r w:rsidR="00D23953">
        <w:t xml:space="preserve"> данной</w:t>
      </w:r>
      <w:r>
        <w:t xml:space="preserve"> </w:t>
      </w:r>
      <w:r w:rsidR="00D23953">
        <w:t xml:space="preserve">системе </w:t>
      </w:r>
      <w:r>
        <w:t>реализована архитектура, основанная на контейнеризации с использованием Docker Compose для управления компонентами: NGINX, Backend и PostgreSQL</w:t>
      </w:r>
      <w:r w:rsidR="00A14CEC">
        <w:t xml:space="preserve"> (</w:t>
      </w:r>
      <w:r w:rsidR="00927241">
        <w:fldChar w:fldCharType="begin"/>
      </w:r>
      <w:r w:rsidR="00927241">
        <w:instrText xml:space="preserve"> REF _Ref198559435 \h </w:instrText>
      </w:r>
      <w:r w:rsidR="00927241">
        <w:fldChar w:fldCharType="separate"/>
      </w:r>
      <w:r w:rsidR="00927241">
        <w:t xml:space="preserve">Рисунок </w:t>
      </w:r>
      <w:r w:rsidR="00927241">
        <w:rPr>
          <w:noProof/>
        </w:rPr>
        <w:t>5</w:t>
      </w:r>
      <w:r w:rsidR="00927241">
        <w:fldChar w:fldCharType="end"/>
      </w:r>
      <w:r w:rsidR="00D23953">
        <w:t>)</w:t>
      </w:r>
      <w:r>
        <w:t>.</w:t>
      </w:r>
      <w:r w:rsidR="00D23953">
        <w:t xml:space="preserve"> </w:t>
      </w:r>
    </w:p>
    <w:p w14:paraId="466C1820" w14:textId="77777777" w:rsidR="00132BC8" w:rsidRDefault="00D23953" w:rsidP="00132BC8">
      <w:pPr>
        <w:pStyle w:val="afffa"/>
        <w:keepNext/>
      </w:pPr>
      <w:r w:rsidRPr="003850A9">
        <w:drawing>
          <wp:inline distT="0" distB="0" distL="0" distR="0" wp14:anchorId="6D688EED" wp14:editId="1A5C854F">
            <wp:extent cx="5011045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81" cy="41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B6F2" w14:textId="0914639F" w:rsidR="00D23953" w:rsidRDefault="00132BC8" w:rsidP="00132BC8">
      <w:pPr>
        <w:pStyle w:val="aff4"/>
      </w:pPr>
      <w:bookmarkStart w:id="44" w:name="_Ref198559435"/>
      <w:r>
        <w:t xml:space="preserve">Рисунок </w:t>
      </w:r>
      <w:fldSimple w:instr=" SEQ Рисунок \* ARABIC ">
        <w:r w:rsidR="00470470">
          <w:rPr>
            <w:noProof/>
          </w:rPr>
          <w:t>5</w:t>
        </w:r>
      </w:fldSimple>
      <w:bookmarkEnd w:id="44"/>
      <w:r>
        <w:t xml:space="preserve"> – Диаграмма контейнеров</w:t>
      </w:r>
    </w:p>
    <w:p w14:paraId="5FC6302B" w14:textId="23B57289" w:rsidR="001D7D6B" w:rsidRDefault="001D7D6B" w:rsidP="001D7D6B">
      <w:pPr>
        <w:pStyle w:val="afd"/>
      </w:pPr>
      <w:r>
        <w:lastRenderedPageBreak/>
        <w:t>В архитектуре приложения компонент NGINX выполняет функцию обратного прокси-сервера. Он принимает входящие HTTP-запросы от клиента и перенаправляет их на серверную часть, реализованную на языке Go. Это позволяет разграничить внешние и внутренние интерфейсы и обеспечить централизованное управление маршрутизацией запросов.</w:t>
      </w:r>
    </w:p>
    <w:p w14:paraId="25596C7E" w14:textId="4B51D6E4" w:rsidR="001D7D6B" w:rsidRDefault="001D7D6B" w:rsidP="001D7D6B">
      <w:pPr>
        <w:pStyle w:val="afd"/>
      </w:pPr>
      <w:r>
        <w:t>Серверная часть</w:t>
      </w:r>
      <w:r w:rsidR="002A28E9">
        <w:t xml:space="preserve"> (бэкенд)</w:t>
      </w:r>
      <w:r>
        <w:t xml:space="preserve"> отвечает за выполнение всех ключевых операций. Среди них — загрузка резюме</w:t>
      </w:r>
      <w:r w:rsidR="008605D2">
        <w:t xml:space="preserve"> и выдача рекомендаций</w:t>
      </w:r>
      <w:r>
        <w:t>. Взаимодействие с базой данных PostgreSQL осуществляется через драйвер pgx, который обеспечивает выполнение SQL-запросов и быструю обработку данных. Кроме того, бэкенд интегрируется с внешним сервисом DeepSeek API, выполняющим интеллектуальный анализ текста резюме на основе моделей искусственного интеллекта.</w:t>
      </w:r>
    </w:p>
    <w:p w14:paraId="16A9FBDB" w14:textId="07FA5233" w:rsidR="001D7D6B" w:rsidRDefault="001D7D6B" w:rsidP="001D7D6B">
      <w:pPr>
        <w:pStyle w:val="afd"/>
      </w:pPr>
      <w:r>
        <w:t>Передача данных между мобильным приложением и сервером реализована через REST API с использованием формата JSON. Такой подход обеспечивает стандартизованную структуру запросов и ответов</w:t>
      </w:r>
      <w:r w:rsidR="001E2940">
        <w:t>.</w:t>
      </w:r>
    </w:p>
    <w:p w14:paraId="4F75DCC3" w14:textId="6576C77F" w:rsidR="001D7D6B" w:rsidRDefault="001D7D6B" w:rsidP="001D7D6B">
      <w:pPr>
        <w:pStyle w:val="afd"/>
      </w:pPr>
      <w:r>
        <w:t>Для автоматизации жизненного цикла приложения применяется система GitHub Actions. При каждом изменении в репозитории автоматически запускаются юнит-тесты, выполняется сборка Docker-образов и последующий деплой на сервер. Это ускоряет процесс доставки обновлений.</w:t>
      </w:r>
    </w:p>
    <w:p w14:paraId="36961E15" w14:textId="66EFA680" w:rsidR="00795D69" w:rsidRPr="005153DC" w:rsidRDefault="001D7D6B" w:rsidP="001D7D6B">
      <w:pPr>
        <w:pStyle w:val="afd"/>
      </w:pPr>
      <w:r>
        <w:t>Взаимодействие между компонентами организовано по принципу централизованной обработки. Все действия пользователя проходят через единый серверный узел, где выполняется обработка и анализ. Результаты возвращаются пользователю в виде</w:t>
      </w:r>
      <w:r w:rsidR="005F4218">
        <w:t xml:space="preserve"> структурированных текстовых данных</w:t>
      </w:r>
      <w:r>
        <w:t>. Дополнительно система собирает статистику своей работы и предоставляет администратору аналитические данные</w:t>
      </w:r>
      <w:r w:rsidR="005F4218">
        <w:t>.</w:t>
      </w:r>
    </w:p>
    <w:p w14:paraId="45D21BCE" w14:textId="131FB2DD" w:rsidR="00093916" w:rsidRDefault="00093916" w:rsidP="009C60EE">
      <w:pPr>
        <w:pStyle w:val="a7"/>
      </w:pPr>
      <w:bookmarkStart w:id="45" w:name="_Toc196057473"/>
      <w:bookmarkStart w:id="46" w:name="_Toc196998597"/>
      <w:bookmarkStart w:id="47" w:name="_Toc198585700"/>
      <w:r>
        <w:t>Серверная часть</w:t>
      </w:r>
      <w:bookmarkEnd w:id="45"/>
      <w:bookmarkEnd w:id="46"/>
      <w:bookmarkEnd w:id="47"/>
    </w:p>
    <w:p w14:paraId="2BC9EB25" w14:textId="701FD914" w:rsidR="001009D4" w:rsidRDefault="00421F36" w:rsidP="001009D4">
      <w:pPr>
        <w:pStyle w:val="afd"/>
      </w:pPr>
      <w:r w:rsidRPr="00421F36">
        <w:t xml:space="preserve">Серверная часть системы Vkatun реализована на языке Go и обеспечивает всю основную бизнес-логику приложения: от </w:t>
      </w:r>
      <w:r w:rsidR="006938C0">
        <w:t>загрузки</w:t>
      </w:r>
      <w:r w:rsidRPr="00421F36">
        <w:t xml:space="preserve"> резюме и их анализа до выдачи рекомендаций и работы с данными пользователя.</w:t>
      </w:r>
    </w:p>
    <w:p w14:paraId="079193E0" w14:textId="74449297" w:rsidR="00EF4705" w:rsidRDefault="00EF4705" w:rsidP="00D85C82">
      <w:pPr>
        <w:pStyle w:val="a8"/>
        <w:numPr>
          <w:ilvl w:val="2"/>
          <w:numId w:val="15"/>
        </w:numPr>
      </w:pPr>
      <w:bookmarkStart w:id="48" w:name="_Toc198585701"/>
      <w:r>
        <w:lastRenderedPageBreak/>
        <w:t>Компоненты</w:t>
      </w:r>
      <w:bookmarkEnd w:id="48"/>
    </w:p>
    <w:p w14:paraId="05B895EF" w14:textId="323FF798" w:rsidR="00EF4705" w:rsidRDefault="003A4D03" w:rsidP="00EF4705">
      <w:pPr>
        <w:pStyle w:val="afd"/>
      </w:pPr>
      <w:r>
        <w:t>В системе используются следующие компоненты серверной части:</w:t>
      </w:r>
    </w:p>
    <w:p w14:paraId="5B0A59EC" w14:textId="5AE3BABD" w:rsidR="003A4D03" w:rsidRDefault="003A4D03" w:rsidP="003A4D03">
      <w:pPr>
        <w:pStyle w:val="af1"/>
      </w:pPr>
      <w:r w:rsidRPr="003A4D03">
        <w:t>API — маршрутизатор HTTP-запросов на базе Gorilla Mux. Отвечает за обработку входящих запросов от клиента, маршрутизацию по эндпоинтам, валидацию входных данных и возврат ответов в формате JSON;</w:t>
      </w:r>
    </w:p>
    <w:p w14:paraId="6D7FC385" w14:textId="1E5E785D" w:rsidR="003A4D03" w:rsidRDefault="003A4D03" w:rsidP="003A4D03">
      <w:pPr>
        <w:pStyle w:val="af1"/>
      </w:pPr>
      <w:r w:rsidRPr="003A4D03">
        <w:t>server — инициализационный слой, запускающий все компоненты: соединение с базой данных, миграции, логгер, HTTP-сервер;</w:t>
      </w:r>
    </w:p>
    <w:p w14:paraId="293C5676" w14:textId="18181354" w:rsidR="003A4D03" w:rsidRDefault="00A83D9E" w:rsidP="003A4D03">
      <w:pPr>
        <w:pStyle w:val="af1"/>
      </w:pPr>
      <w:r w:rsidRPr="00A83D9E">
        <w:t>analyzer — модуль парсинга PDF-файлов и интеграции с языковой моделью (LLM);</w:t>
      </w:r>
    </w:p>
    <w:p w14:paraId="6EAA3855" w14:textId="4AFE0886" w:rsidR="00A83D9E" w:rsidRDefault="00C94E7C" w:rsidP="003A4D03">
      <w:pPr>
        <w:pStyle w:val="af1"/>
      </w:pPr>
      <w:r w:rsidRPr="00C94E7C">
        <w:t>db — интерфейс доступа к PostgreSQL, реализованный на базе pgx; дополнительно для модульного тестирования реализована структура MockDB на базе библиотеки testify, позволяющая эмулировать поведение базы данных без подключения к реальному хранилищу;</w:t>
      </w:r>
    </w:p>
    <w:p w14:paraId="0E99D194" w14:textId="61ADBC43" w:rsidR="00C94E7C" w:rsidRDefault="00C94E7C" w:rsidP="003A4D03">
      <w:pPr>
        <w:pStyle w:val="af1"/>
        <w:rPr>
          <w:lang w:val="en-US"/>
        </w:rPr>
      </w:pPr>
      <w:r w:rsidRPr="00C94E7C">
        <w:rPr>
          <w:lang w:val="en-US"/>
        </w:rPr>
        <w:t xml:space="preserve">models — </w:t>
      </w:r>
      <w:r w:rsidRPr="00C94E7C">
        <w:t>структуры</w:t>
      </w:r>
      <w:r w:rsidRPr="00C94E7C">
        <w:rPr>
          <w:lang w:val="en-US"/>
        </w:rPr>
        <w:t xml:space="preserve"> </w:t>
      </w:r>
      <w:r w:rsidRPr="00C94E7C">
        <w:t>данных</w:t>
      </w:r>
      <w:r w:rsidRPr="00C94E7C">
        <w:rPr>
          <w:lang w:val="en-US"/>
        </w:rPr>
        <w:t xml:space="preserve">: User, Resume, Recommendation, DeepSeekRequest </w:t>
      </w:r>
      <w:r w:rsidRPr="00C94E7C">
        <w:t>и</w:t>
      </w:r>
      <w:r w:rsidRPr="00C94E7C">
        <w:rPr>
          <w:lang w:val="en-US"/>
        </w:rPr>
        <w:t xml:space="preserve"> </w:t>
      </w:r>
      <w:r w:rsidRPr="00C94E7C">
        <w:t>др</w:t>
      </w:r>
      <w:r w:rsidRPr="00C94E7C">
        <w:rPr>
          <w:lang w:val="en-US"/>
        </w:rPr>
        <w:t>;</w:t>
      </w:r>
    </w:p>
    <w:p w14:paraId="611C4F7F" w14:textId="6DEA19CC" w:rsidR="00C94E7C" w:rsidRDefault="00C94E7C" w:rsidP="003A4D03">
      <w:pPr>
        <w:pStyle w:val="af1"/>
      </w:pPr>
      <w:r w:rsidRPr="00C94E7C">
        <w:rPr>
          <w:lang w:val="en-US"/>
        </w:rPr>
        <w:t>logger</w:t>
      </w:r>
      <w:r w:rsidRPr="00C94E7C">
        <w:t xml:space="preserve"> — централизованная система логирования на базе </w:t>
      </w:r>
      <w:r w:rsidRPr="00C94E7C">
        <w:rPr>
          <w:lang w:val="en-US"/>
        </w:rPr>
        <w:t>zap</w:t>
      </w:r>
      <w:r w:rsidRPr="00C94E7C">
        <w:t>;</w:t>
      </w:r>
    </w:p>
    <w:p w14:paraId="48ECAA02" w14:textId="3BA0BA7E" w:rsidR="00C94E7C" w:rsidRPr="00C94E7C" w:rsidRDefault="00C94E7C" w:rsidP="003A4D03">
      <w:pPr>
        <w:pStyle w:val="af1"/>
      </w:pPr>
      <w:r w:rsidRPr="00C94E7C">
        <w:t>utils — утилиты для очистки текста, обработки markdown и служебных операций</w:t>
      </w:r>
      <w:r>
        <w:t>.</w:t>
      </w:r>
    </w:p>
    <w:p w14:paraId="751517F1" w14:textId="21F48CF3" w:rsidR="007E30A9" w:rsidRDefault="007E30A9" w:rsidP="00D85C82">
      <w:pPr>
        <w:pStyle w:val="a8"/>
      </w:pPr>
      <w:bookmarkStart w:id="49" w:name="_Toc198585702"/>
      <w:r>
        <w:t>Хранение данных</w:t>
      </w:r>
      <w:bookmarkEnd w:id="49"/>
    </w:p>
    <w:p w14:paraId="151BAC84" w14:textId="3BB0D9BF" w:rsidR="007E30A9" w:rsidRDefault="007E30A9" w:rsidP="007E30A9">
      <w:pPr>
        <w:pStyle w:val="afd"/>
      </w:pPr>
      <w:r>
        <w:t>Данные пользователей, резюме и метрик хранятся в PostgreSQL. Структура БД</w:t>
      </w:r>
      <w:r w:rsidR="00A27087">
        <w:t xml:space="preserve"> (</w:t>
      </w:r>
      <w:r w:rsidR="00E75D88">
        <w:fldChar w:fldCharType="begin"/>
      </w:r>
      <w:r w:rsidR="00E75D88">
        <w:instrText xml:space="preserve"> REF _Ref198559459 \h </w:instrText>
      </w:r>
      <w:r w:rsidR="00E75D88">
        <w:fldChar w:fldCharType="separate"/>
      </w:r>
      <w:r w:rsidR="00E75D88">
        <w:t xml:space="preserve">Рисунок </w:t>
      </w:r>
      <w:r w:rsidR="00E75D88">
        <w:rPr>
          <w:noProof/>
        </w:rPr>
        <w:t>6</w:t>
      </w:r>
      <w:r w:rsidR="00E75D88">
        <w:fldChar w:fldCharType="end"/>
      </w:r>
      <w:r w:rsidR="00A27087">
        <w:t>)</w:t>
      </w:r>
      <w:r>
        <w:t xml:space="preserve"> включает:</w:t>
      </w:r>
    </w:p>
    <w:p w14:paraId="61B601B1" w14:textId="21E26727" w:rsidR="007E30A9" w:rsidRDefault="007E30A9" w:rsidP="007E30A9">
      <w:pPr>
        <w:pStyle w:val="af1"/>
      </w:pPr>
      <w:r>
        <w:lastRenderedPageBreak/>
        <w:t>users — таблица с уникальным email, логином, хэшем пароля, датой создания и обновления;</w:t>
      </w:r>
    </w:p>
    <w:p w14:paraId="1E6BD6EB" w14:textId="4B352AE8" w:rsidR="007E30A9" w:rsidRDefault="007E30A9" w:rsidP="007E30A9">
      <w:pPr>
        <w:pStyle w:val="af1"/>
      </w:pPr>
      <w:r>
        <w:t>resume — таблица с основными полями: заголовок, контакты, должность, опыт, образование, навыки, раздел «О себе», user_id и временными метками;</w:t>
      </w:r>
    </w:p>
    <w:p w14:paraId="2A20B343" w14:textId="2FEDD2CC" w:rsidR="007E30A9" w:rsidRDefault="007E30A9" w:rsidP="007E30A9">
      <w:pPr>
        <w:pStyle w:val="af1"/>
      </w:pPr>
      <w:r>
        <w:t>metrics — агрегированная таблица с количеством пользователей, резюме, внедрённых изменений и временной меткой последнего обновления.</w:t>
      </w:r>
    </w:p>
    <w:p w14:paraId="4389EC87" w14:textId="43D5FBA1" w:rsidR="007E30A9" w:rsidRDefault="007E30A9" w:rsidP="007E30A9">
      <w:pPr>
        <w:pStyle w:val="afd"/>
      </w:pPr>
      <w:r>
        <w:t>Работа с базой данных реализована через модуль pgsql и пул соединений pgxpool. Все запросы выполняются через параметризованные SQL-запросы с возвратом структур моделей. Также в системе предусмотрены миграции схемы с использованием встроенного embed.FS, загружающего schema.sql при запуске.</w:t>
      </w:r>
    </w:p>
    <w:p w14:paraId="6932B86F" w14:textId="77777777" w:rsidR="00A27087" w:rsidRDefault="00F14CB9" w:rsidP="00A27087">
      <w:pPr>
        <w:pStyle w:val="afffa"/>
        <w:keepNext/>
      </w:pPr>
      <w:r>
        <w:lastRenderedPageBreak/>
        <w:drawing>
          <wp:inline distT="0" distB="0" distL="0" distR="0" wp14:anchorId="5C0F81DF" wp14:editId="4493EA5E">
            <wp:extent cx="4597880" cy="56711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4" cy="567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26BBC" w14:textId="5C1ECDDA" w:rsidR="00F14CB9" w:rsidRDefault="00A27087" w:rsidP="00A27087">
      <w:pPr>
        <w:pStyle w:val="aff4"/>
      </w:pPr>
      <w:bookmarkStart w:id="50" w:name="_Ref198559459"/>
      <w:r>
        <w:t xml:space="preserve">Рисунок </w:t>
      </w:r>
      <w:fldSimple w:instr=" SEQ Рисунок \* ARABIC ">
        <w:r w:rsidR="00470470">
          <w:rPr>
            <w:noProof/>
          </w:rPr>
          <w:t>6</w:t>
        </w:r>
      </w:fldSimple>
      <w:bookmarkEnd w:id="50"/>
      <w:r>
        <w:t xml:space="preserve"> – Диаграмма сущностей</w:t>
      </w:r>
    </w:p>
    <w:p w14:paraId="4ED23A8B" w14:textId="7FC64651" w:rsidR="00C8074F" w:rsidRDefault="00C8074F" w:rsidP="00D85C82">
      <w:pPr>
        <w:pStyle w:val="a8"/>
      </w:pPr>
      <w:bookmarkStart w:id="51" w:name="_Toc198585703"/>
      <w:r>
        <w:t>Загрузка резюме</w:t>
      </w:r>
      <w:bookmarkEnd w:id="51"/>
    </w:p>
    <w:p w14:paraId="2FCEB727" w14:textId="77777777" w:rsidR="00C8074F" w:rsidRDefault="00C8074F" w:rsidP="00C8074F">
      <w:pPr>
        <w:pStyle w:val="afd"/>
      </w:pPr>
      <w:r>
        <w:t xml:space="preserve">Файл резюме в формате PDF загружается на сервер через эндпоинт /upload, после чего проходит последовательную обработку. Сначала осуществляется проверка формата файла и соблюдение ограничений по размеру. Далее выполняется извлечение текста с использованием библиотеки github.com/ledongthuc/pdf. Извлечённый текст очищается от невидимых символов, нормализуются пробелы, устраняются склеенные заголовки и восстанавливаются списки. Затем происходит интеллектуальная реструктуризация: текст автоматически разбивается на смысловые абзацы, заголовки выравниваются, списки получают маркировку. В завершение </w:t>
      </w:r>
      <w:r>
        <w:lastRenderedPageBreak/>
        <w:t>предварительно обработанный текст отправляется в языковую модель DeepSeek с запросом на извлечение структурированной информации по шаблону ResumeInput.</w:t>
      </w:r>
    </w:p>
    <w:p w14:paraId="28552DC2" w14:textId="77777777" w:rsidR="00C8074F" w:rsidRDefault="00C8074F" w:rsidP="00C8074F">
      <w:pPr>
        <w:pStyle w:val="afd"/>
      </w:pPr>
      <w:r>
        <w:t>Система автоматически обрабатывает резюме с различной структурой и форматированием. При парсинге извлекаются ключевые блоки. На выходе формируется JSON-объект, включающий поля: «Желаемая должность», «Контакты», «Опыт работы», «Образование», «Навыки», «О себе» и другие, необходимые для дальнейшей обработки.</w:t>
      </w:r>
    </w:p>
    <w:p w14:paraId="74849778" w14:textId="502D805A" w:rsidR="00C8074F" w:rsidRDefault="00C8074F" w:rsidP="00C8074F">
      <w:pPr>
        <w:pStyle w:val="afd"/>
      </w:pPr>
      <w:r>
        <w:t>LLM возвращает результат в markdown-обёртке (```json), который автоматически очищается и десериализуется в Go-структуру. Если пользователь авторизован – резюме сохраняется в базу, если нет — данные возвращается клиенту без сохранения.</w:t>
      </w:r>
    </w:p>
    <w:p w14:paraId="4BBDD4B9" w14:textId="5AA29106" w:rsidR="0079235C" w:rsidRDefault="00C8074F" w:rsidP="00812DE6">
      <w:pPr>
        <w:pStyle w:val="afd"/>
      </w:pPr>
      <w:r>
        <w:t>Данный процесс представлен на диаграмме последовательности загрузки резюме</w:t>
      </w:r>
      <w:r w:rsidR="001836D7">
        <w:t xml:space="preserve"> (</w:t>
      </w:r>
      <w:r w:rsidR="00E75D88">
        <w:fldChar w:fldCharType="begin"/>
      </w:r>
      <w:r w:rsidR="00E75D88">
        <w:instrText xml:space="preserve"> REF _Ref198559566 \h </w:instrText>
      </w:r>
      <w:r w:rsidR="00E75D88">
        <w:fldChar w:fldCharType="separate"/>
      </w:r>
      <w:r w:rsidR="00E75D88">
        <w:t xml:space="preserve">Рисунок </w:t>
      </w:r>
      <w:r w:rsidR="00E75D88">
        <w:rPr>
          <w:noProof/>
        </w:rPr>
        <w:t>7</w:t>
      </w:r>
      <w:r w:rsidR="00E75D88">
        <w:fldChar w:fldCharType="end"/>
      </w:r>
      <w:r w:rsidR="001836D7">
        <w:t>)</w:t>
      </w:r>
      <w:r>
        <w:t>.</w:t>
      </w:r>
    </w:p>
    <w:p w14:paraId="14F3717B" w14:textId="77777777" w:rsidR="003F5DCA" w:rsidRDefault="003F5DCA" w:rsidP="003F5DCA">
      <w:pPr>
        <w:pStyle w:val="afffa"/>
        <w:keepNext/>
      </w:pPr>
      <w:r>
        <w:drawing>
          <wp:inline distT="0" distB="0" distL="0" distR="0" wp14:anchorId="3DED4F0E" wp14:editId="191A3FF4">
            <wp:extent cx="5376930" cy="36814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0" cy="36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F3F2" w14:textId="008E3DDB" w:rsidR="003F5DCA" w:rsidRDefault="003F5DCA" w:rsidP="003F5DCA">
      <w:pPr>
        <w:pStyle w:val="aff4"/>
      </w:pPr>
      <w:bookmarkStart w:id="52" w:name="_Ref198559566"/>
      <w:r>
        <w:t xml:space="preserve">Рисунок </w:t>
      </w:r>
      <w:fldSimple w:instr=" SEQ Рисунок \* ARABIC ">
        <w:r w:rsidR="00470470">
          <w:rPr>
            <w:noProof/>
          </w:rPr>
          <w:t>7</w:t>
        </w:r>
      </w:fldSimple>
      <w:bookmarkEnd w:id="52"/>
      <w:r>
        <w:t xml:space="preserve"> – Диаграмма последовательностей загрузки резюме</w:t>
      </w:r>
    </w:p>
    <w:p w14:paraId="64B89421" w14:textId="5967EC35" w:rsidR="00F14CB9" w:rsidRDefault="00C8074F" w:rsidP="00D85C82">
      <w:pPr>
        <w:pStyle w:val="a8"/>
      </w:pPr>
      <w:bookmarkStart w:id="53" w:name="_Toc198585704"/>
      <w:r>
        <w:lastRenderedPageBreak/>
        <w:t>В</w:t>
      </w:r>
      <w:r w:rsidR="00FB6879">
        <w:t>ыдача рекомендаций</w:t>
      </w:r>
      <w:bookmarkEnd w:id="53"/>
    </w:p>
    <w:p w14:paraId="5E80B536" w14:textId="221FC0AE" w:rsidR="00FD7BE9" w:rsidRDefault="00744F6E" w:rsidP="00FD7BE9">
      <w:pPr>
        <w:pStyle w:val="afd"/>
      </w:pPr>
      <w:r>
        <w:t>Выдача рекомендаций про</w:t>
      </w:r>
      <w:r w:rsidR="00797CC0">
        <w:t>ис</w:t>
      </w:r>
      <w:r>
        <w:t xml:space="preserve">ходит в несколько этапов. </w:t>
      </w:r>
      <w:r w:rsidR="00FD7BE9" w:rsidRPr="00FD7BE9">
        <w:t>Сервер извлекает из резюме необходимый фрагмент текста, например раздел «О себе» или «Навыки». Далее формируется запрос с системной и пользовательской инструкцией в формате, аналогичном OpenAI Chat API, с указанием ролей system и user. Запрос отправляется в DeepSeek, после чего сервер получает ответ с разметкой, содержащей рекомендации. Из ответа удаляется markdown-обёртка ```json, затем результат парсится в структуры на языке Go. После этого пользователю возвращается список рекомендаций</w:t>
      </w:r>
      <w:r w:rsidR="00FD7BE9">
        <w:t>.</w:t>
      </w:r>
    </w:p>
    <w:p w14:paraId="2A9EA721" w14:textId="003CAAF9" w:rsidR="000609B7" w:rsidRDefault="000609B7" w:rsidP="00FD7BE9">
      <w:pPr>
        <w:pStyle w:val="afd"/>
      </w:pPr>
      <w:r>
        <w:t>Поддерживаются следующие проверки:</w:t>
      </w:r>
    </w:p>
    <w:p w14:paraId="3277B6B9" w14:textId="5600488D" w:rsidR="00A91F85" w:rsidRDefault="00A91F85" w:rsidP="00C90D5A">
      <w:pPr>
        <w:pStyle w:val="af1"/>
      </w:pPr>
      <w:r>
        <w:t>/resume/{id}/check/grammar — проверка орфографии, пунктуации и стилистики по всему резюме;</w:t>
      </w:r>
    </w:p>
    <w:p w14:paraId="3E7B595C" w14:textId="6BD0F313" w:rsidR="00B13E80" w:rsidRDefault="000609B7" w:rsidP="00DA2664">
      <w:pPr>
        <w:pStyle w:val="af1"/>
      </w:pPr>
      <w:r>
        <w:t>/resume/{id}/check/grammar — проверка орфографии, пунктуации и стилистики по всему резюме;</w:t>
      </w:r>
    </w:p>
    <w:p w14:paraId="2B33ABB0" w14:textId="6BD0F313" w:rsidR="00B13E80" w:rsidRDefault="000609B7" w:rsidP="00DA2664">
      <w:pPr>
        <w:pStyle w:val="af1"/>
      </w:pPr>
      <w:r>
        <w:t>/resume/{id}/check/about — анализ раздела "О себе" и проверка наличия контактной информации;</w:t>
      </w:r>
    </w:p>
    <w:p w14:paraId="3E3A7AF7" w14:textId="7259A1DD" w:rsidR="000609B7" w:rsidRDefault="000609B7" w:rsidP="000609B7">
      <w:pPr>
        <w:pStyle w:val="af1"/>
      </w:pPr>
      <w:r>
        <w:t>/resume/{id}/check/experience — оценка полноты и качества описания опыта работы;</w:t>
      </w:r>
    </w:p>
    <w:p w14:paraId="578BB5BF" w14:textId="0EAD808B" w:rsidR="000609B7" w:rsidRDefault="000609B7" w:rsidP="000609B7">
      <w:pPr>
        <w:pStyle w:val="af1"/>
      </w:pPr>
      <w:r>
        <w:t>/resume/{id}/check/skills — фильтрация нерелевантных или подозрительных навыков.</w:t>
      </w:r>
    </w:p>
    <w:p w14:paraId="312904E7" w14:textId="37742C3C" w:rsidR="00C77D99" w:rsidRDefault="00C77D99" w:rsidP="00C77D99">
      <w:pPr>
        <w:pStyle w:val="afd"/>
      </w:pPr>
      <w:r w:rsidRPr="00C77D99">
        <w:t>Данный процесс представлен на диаграмме последовательности выдачи рекомендаций (</w:t>
      </w:r>
      <w:r w:rsidR="004C4158">
        <w:fldChar w:fldCharType="begin"/>
      </w:r>
      <w:r w:rsidR="004C4158">
        <w:instrText xml:space="preserve"> REF _Ref198559578 \h </w:instrText>
      </w:r>
      <w:r w:rsidR="004C4158">
        <w:fldChar w:fldCharType="separate"/>
      </w:r>
      <w:r w:rsidR="004C4158">
        <w:t xml:space="preserve">Рисунок </w:t>
      </w:r>
      <w:r w:rsidR="004C4158">
        <w:rPr>
          <w:noProof/>
        </w:rPr>
        <w:t>8</w:t>
      </w:r>
      <w:r w:rsidR="004C4158">
        <w:fldChar w:fldCharType="end"/>
      </w:r>
      <w:r w:rsidRPr="00C77D99">
        <w:t>).</w:t>
      </w:r>
    </w:p>
    <w:p w14:paraId="464A1BC4" w14:textId="77777777" w:rsidR="00C77D99" w:rsidRDefault="00C77D99" w:rsidP="00C77D99">
      <w:pPr>
        <w:pStyle w:val="afffa"/>
        <w:keepNext/>
      </w:pPr>
      <w:r>
        <w:lastRenderedPageBreak/>
        <w:drawing>
          <wp:inline distT="0" distB="0" distL="0" distR="0" wp14:anchorId="366BCD99" wp14:editId="5272AAA0">
            <wp:extent cx="5475402" cy="792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85" cy="79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A9C9" w14:textId="505E367C" w:rsidR="00C77D99" w:rsidRDefault="00C77D99" w:rsidP="00C77D99">
      <w:pPr>
        <w:pStyle w:val="aff4"/>
      </w:pPr>
      <w:bookmarkStart w:id="54" w:name="_Ref198559578"/>
      <w:r>
        <w:t xml:space="preserve">Рисунок </w:t>
      </w:r>
      <w:fldSimple w:instr=" SEQ Рисунок \* ARABIC ">
        <w:r w:rsidR="00470470">
          <w:rPr>
            <w:noProof/>
          </w:rPr>
          <w:t>8</w:t>
        </w:r>
      </w:fldSimple>
      <w:bookmarkEnd w:id="54"/>
      <w:r>
        <w:t xml:space="preserve"> – Диаграмма последовательности выдачи рекомендаций</w:t>
      </w:r>
    </w:p>
    <w:p w14:paraId="0293881B" w14:textId="4A9D3615" w:rsidR="00A60EA4" w:rsidRDefault="00A60EA4" w:rsidP="00D85C82">
      <w:pPr>
        <w:pStyle w:val="a8"/>
      </w:pPr>
      <w:bookmarkStart w:id="55" w:name="_Toc198585705"/>
      <w:r>
        <w:t xml:space="preserve">Редактирование </w:t>
      </w:r>
      <w:r w:rsidR="00FB6879">
        <w:t>резюме</w:t>
      </w:r>
      <w:bookmarkEnd w:id="55"/>
    </w:p>
    <w:p w14:paraId="08C56326" w14:textId="1C0BEACF" w:rsidR="00FB6879" w:rsidRDefault="00FB6879" w:rsidP="00FB6879">
      <w:pPr>
        <w:pStyle w:val="afd"/>
      </w:pPr>
      <w:r>
        <w:t xml:space="preserve">Для </w:t>
      </w:r>
      <w:r w:rsidR="00C82F02">
        <w:t>редактирования резюме предусмотрены два отдельных эндпоинта:</w:t>
      </w:r>
    </w:p>
    <w:p w14:paraId="103BC94A" w14:textId="6F8ACF30" w:rsidR="00C90D5A" w:rsidRDefault="00C90D5A" w:rsidP="0088131A">
      <w:pPr>
        <w:pStyle w:val="af1"/>
      </w:pPr>
      <w:r w:rsidRPr="00C5048B">
        <w:lastRenderedPageBreak/>
        <w:t>/resume/{id}/edit — обновление полной структуры резюме, включая все поля;</w:t>
      </w:r>
    </w:p>
    <w:p w14:paraId="4448B748" w14:textId="5E04B5FC" w:rsidR="00C82F02" w:rsidRPr="00C5048B" w:rsidRDefault="00C82F02" w:rsidP="00C5048B">
      <w:pPr>
        <w:pStyle w:val="af1"/>
      </w:pPr>
      <w:r w:rsidRPr="00C5048B">
        <w:t>/resume/{id}/edit/{section} — точечное редактирование конкретного раздела по его имени.</w:t>
      </w:r>
    </w:p>
    <w:p w14:paraId="24D12731" w14:textId="2E370190" w:rsidR="00A95461" w:rsidRDefault="00A95461" w:rsidP="00D85C82">
      <w:pPr>
        <w:pStyle w:val="a8"/>
      </w:pPr>
      <w:bookmarkStart w:id="56" w:name="_Toc198585706"/>
      <w:r>
        <w:t>Авторизация</w:t>
      </w:r>
      <w:r w:rsidR="00657A32">
        <w:t xml:space="preserve"> в систему</w:t>
      </w:r>
      <w:bookmarkEnd w:id="56"/>
    </w:p>
    <w:p w14:paraId="1ED92F70" w14:textId="53E0FFE7" w:rsidR="00A95461" w:rsidRDefault="00A95461" w:rsidP="00A95461">
      <w:pPr>
        <w:pStyle w:val="afd"/>
      </w:pPr>
      <w:r>
        <w:t>Система авторизации реализована с использованием JWT (JSON Web Token). При входе пользователю выдается токен, содержащий его user_id и срок действия, установленный на 7 дней. Все защищённые маршруты требуют наличие действительного токена в заголовке Authorization: Bearer &lt;token&gt;.</w:t>
      </w:r>
    </w:p>
    <w:p w14:paraId="7A1EA540" w14:textId="3786BE3F" w:rsidR="00A95461" w:rsidRDefault="00A95461" w:rsidP="00455D15">
      <w:pPr>
        <w:pStyle w:val="afd"/>
      </w:pPr>
      <w:r>
        <w:t>Пароли обрабатываются с использованием библиотеки bcrypt. При регистрации пароль хешируется и сохраняется в базе данных. Во время аутентификации введённый пароль сравнивается с сохранённым хешем. Прямой доступ к исходному значению пароля отсутствует.</w:t>
      </w:r>
    </w:p>
    <w:p w14:paraId="66F73A68" w14:textId="18D503F1" w:rsidR="00A95461" w:rsidRDefault="00A95461" w:rsidP="00280B21">
      <w:pPr>
        <w:pStyle w:val="afd"/>
      </w:pPr>
      <w:r>
        <w:t>Реализованы маршруты для получения и изменения профиля пользователя: /profile, /profile/name, /profile/password. Все они защищены и доступны только при наличии валидного токена.</w:t>
      </w:r>
    </w:p>
    <w:p w14:paraId="754C6DAC" w14:textId="358895A1" w:rsidR="00A95461" w:rsidRDefault="00A95461" w:rsidP="00A95461">
      <w:pPr>
        <w:pStyle w:val="afd"/>
      </w:pPr>
      <w:r>
        <w:t>Для валидации данных и логирования используется библиотека zap. Все действия фиксируются централизованно.</w:t>
      </w:r>
    </w:p>
    <w:p w14:paraId="43F85C0A" w14:textId="6399F822" w:rsidR="00FD3B41" w:rsidRDefault="006E7CAD" w:rsidP="00D85C82">
      <w:pPr>
        <w:pStyle w:val="a8"/>
      </w:pPr>
      <w:bookmarkStart w:id="57" w:name="_Toc198585707"/>
      <w:r>
        <w:t>Состав и конфигурация контейнерной среды</w:t>
      </w:r>
      <w:bookmarkEnd w:id="57"/>
    </w:p>
    <w:p w14:paraId="3887FB06" w14:textId="18A69905" w:rsidR="00421F36" w:rsidRDefault="00421F36" w:rsidP="001009D4">
      <w:pPr>
        <w:pStyle w:val="afd"/>
        <w:rPr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В текущей конфигурации </w:t>
      </w:r>
      <w:r>
        <w:rPr>
          <w:color w:val="000000"/>
          <w:szCs w:val="28"/>
        </w:rPr>
        <w:t>docker-compose.yaml описаны следующие сервисы:</w:t>
      </w:r>
    </w:p>
    <w:p w14:paraId="4A4911E2" w14:textId="08C1FCF2" w:rsidR="00421F36" w:rsidRDefault="00421F36" w:rsidP="00421F36">
      <w:pPr>
        <w:pStyle w:val="af1"/>
      </w:pPr>
      <w:r w:rsidRPr="00421F36">
        <w:t>pg — сервис базы данных PostgreSQL (версия 17.4-alpine3.21). Выполняется проброс порта на хост-машину (54322:5432), подключается внешний файл окружения</w:t>
      </w:r>
      <w:r w:rsidR="00EF4705">
        <w:t xml:space="preserve"> </w:t>
      </w:r>
      <w:r w:rsidRPr="00421F36">
        <w:t xml:space="preserve">.env для конфигурации, монтируется том postgres_volume для обеспечения персистентного </w:t>
      </w:r>
      <w:r w:rsidRPr="00421F36">
        <w:lastRenderedPageBreak/>
        <w:t>хранения данных. Также задан healthcheck, позволяющий отслеживать готовность БД к приёму соединений;</w:t>
      </w:r>
    </w:p>
    <w:p w14:paraId="1EA92669" w14:textId="61DE75E4" w:rsidR="00421F36" w:rsidRDefault="00421F36" w:rsidP="00421F36">
      <w:pPr>
        <w:pStyle w:val="af1"/>
      </w:pPr>
      <w:r w:rsidRPr="00421F36">
        <w:t>backend — основной сервис приложения, сборка которого осуществляется из Dockerfile с использованием многоступенчатого подхода: на первом этапе в контейнере golang:1.24.0-alpine загружаются зависимости и производится компиляция исходного кода, после чего готовый бинарный файл переносится в минимальный образ alpine для последующего запуска;</w:t>
      </w:r>
    </w:p>
    <w:p w14:paraId="2E5D98DA" w14:textId="756B925A" w:rsidR="00BA3B8A" w:rsidRDefault="00BA3B8A" w:rsidP="00421F36">
      <w:pPr>
        <w:pStyle w:val="af1"/>
      </w:pPr>
      <w:r w:rsidRPr="00BA3B8A">
        <w:t>nginx — обратный прокси-сервер, сконфигурированный для обработки HTTP- и HTTPS-запросов. В контейнер монтируются конфигурационные и TLS-файлы (nginx.conf, nginx.crt, nginx.key) в режиме только для чтения.</w:t>
      </w:r>
    </w:p>
    <w:p w14:paraId="64E547BD" w14:textId="2B4AA177" w:rsidR="00255372" w:rsidRPr="001009D4" w:rsidRDefault="00255372" w:rsidP="00B7784C">
      <w:pPr>
        <w:pStyle w:val="afd"/>
      </w:pPr>
      <w:r>
        <w:t>С</w:t>
      </w:r>
      <w:r w:rsidRPr="00255372">
        <w:t xml:space="preserve">ервисы объединены в одну виртуальную сеть и связаны между собой через директиву depends_on, что гарантирует корректную последовательность запуска. Развёртывание всей инфраструктуры осуществляется единой командой: docker-compose up </w:t>
      </w:r>
      <w:r>
        <w:t>–</w:t>
      </w:r>
      <w:r w:rsidRPr="00255372">
        <w:t>build</w:t>
      </w:r>
    </w:p>
    <w:p w14:paraId="160DBA1B" w14:textId="0B3CF298" w:rsidR="00A95461" w:rsidRPr="00A95461" w:rsidRDefault="00A95461" w:rsidP="00D85C82">
      <w:pPr>
        <w:pStyle w:val="a8"/>
      </w:pPr>
      <w:bookmarkStart w:id="58" w:name="_Toc198585708"/>
      <w:bookmarkStart w:id="59" w:name="_Toc196057474"/>
      <w:bookmarkStart w:id="60" w:name="_Toc196998598"/>
      <w:r>
        <w:rPr>
          <w:lang w:val="en-US"/>
        </w:rPr>
        <w:t>CI/CD</w:t>
      </w:r>
      <w:bookmarkEnd w:id="58"/>
    </w:p>
    <w:p w14:paraId="3C336A8A" w14:textId="495126A8" w:rsidR="00A95461" w:rsidRDefault="002B6346" w:rsidP="00A95461">
      <w:pPr>
        <w:pStyle w:val="afd"/>
      </w:pPr>
      <w:r w:rsidRPr="002B6346">
        <w:t>В проекте используется GitHub Actions для автоматизации процессов сборки, тестирования и доставки обновлений. Настроен workflow backend_vkatun_ci.yaml, который запускается автоматически при выполнении push или pull request в ветки main или master. Сценарий включает этапы сборки и проверки backend-компонента и используется в качестве части CI/CD-процесса.</w:t>
      </w:r>
    </w:p>
    <w:p w14:paraId="4944CA01" w14:textId="4E341F04" w:rsidR="002B6346" w:rsidRDefault="002B6346" w:rsidP="00A95461">
      <w:pPr>
        <w:pStyle w:val="afd"/>
      </w:pPr>
      <w:r w:rsidRPr="002B6346">
        <w:t xml:space="preserve">В ходе CI/CD выполняются три действия. В job run-go-unit-tests запускается сборка проекта и выполнение всех модульных тестов с помощью команды go test. В job image-build-and-push происходит авторизация в Docker Registry по адресу cr.selcloud.ru, затем создаётся Docker-образ с использованием Buildx, тегируется по значению переменной GITHUB_SHA и </w:t>
      </w:r>
      <w:r w:rsidRPr="002B6346">
        <w:lastRenderedPageBreak/>
        <w:t>загружается в реестр. В job deploy-image копируются файлы docker-compose.yaml, .env и nginx.conf на сервер в Selectel Cloud. Подключение выполняется по SSH с использованием ключа из GitHub Secret SSHKEY, после чего выполняется перезапуск контейнеров. Переменные окружения передаются в файл .env автоматически.</w:t>
      </w:r>
    </w:p>
    <w:p w14:paraId="409027F2" w14:textId="72A55972" w:rsidR="00093916" w:rsidRDefault="00093916" w:rsidP="009C60EE">
      <w:pPr>
        <w:pStyle w:val="a7"/>
      </w:pPr>
      <w:bookmarkStart w:id="61" w:name="_Toc198585709"/>
      <w:r>
        <w:t>Клиентская часть</w:t>
      </w:r>
      <w:bookmarkEnd w:id="59"/>
      <w:bookmarkEnd w:id="60"/>
      <w:bookmarkEnd w:id="61"/>
    </w:p>
    <w:p w14:paraId="4C313150" w14:textId="5B24047E" w:rsidR="00613C17" w:rsidRDefault="00613C17" w:rsidP="00D422C7">
      <w:pPr>
        <w:pStyle w:val="afd"/>
      </w:pPr>
      <w:r w:rsidRPr="00613C17">
        <w:t xml:space="preserve">Клиентская часть реализована на </w:t>
      </w:r>
      <w:r w:rsidRPr="00613C17">
        <w:rPr>
          <w:lang w:val="en-US"/>
        </w:rPr>
        <w:t>Flutter</w:t>
      </w:r>
      <w:r w:rsidRPr="00613C17">
        <w:t xml:space="preserve"> с использованием многослойной архитектуры, обеспечивающей разделение между компонентами. Основой управления состоянием выбран </w:t>
      </w:r>
      <w:r w:rsidRPr="00613C17">
        <w:rPr>
          <w:lang w:val="en-US"/>
        </w:rPr>
        <w:t>Provider</w:t>
      </w:r>
      <w:r w:rsidRPr="00613C17">
        <w:t xml:space="preserve"> в сочетании с </w:t>
      </w:r>
      <w:r w:rsidRPr="00613C17">
        <w:rPr>
          <w:lang w:val="en-US"/>
        </w:rPr>
        <w:t>ChangeNotifier</w:t>
      </w:r>
      <w:r w:rsidRPr="00613C17">
        <w:t xml:space="preserve">. Для работы с локальным хранилищем используется </w:t>
      </w:r>
      <w:r w:rsidRPr="00613C17">
        <w:rPr>
          <w:lang w:val="en-US"/>
        </w:rPr>
        <w:t>SharedPreferences</w:t>
      </w:r>
      <w:r w:rsidRPr="00613C17">
        <w:t xml:space="preserve"> (для гостевого режима) и </w:t>
      </w:r>
      <w:r w:rsidRPr="00613C17">
        <w:rPr>
          <w:lang w:val="en-US"/>
        </w:rPr>
        <w:t>SQLite</w:t>
      </w:r>
      <w:r w:rsidRPr="00613C17">
        <w:t xml:space="preserve"> (для авторизованных пользователей), обеспечивающие хранение данных даже при отсутствии интернет-соединения.</w:t>
      </w:r>
    </w:p>
    <w:p w14:paraId="0FCD3409" w14:textId="6C48BFB1" w:rsidR="002D0245" w:rsidRDefault="002D0245" w:rsidP="00D422C7">
      <w:pPr>
        <w:pStyle w:val="afd"/>
      </w:pPr>
      <w:r>
        <w:t>Поведение резюме в различных состояниях отражено на диаграмме состояний (</w:t>
      </w:r>
      <w:r w:rsidR="00470470">
        <w:fldChar w:fldCharType="begin"/>
      </w:r>
      <w:r w:rsidR="00470470">
        <w:instrText xml:space="preserve"> REF _Ref198585574 \h </w:instrText>
      </w:r>
      <w:r w:rsidR="00470470">
        <w:fldChar w:fldCharType="separate"/>
      </w:r>
      <w:r w:rsidR="00470470">
        <w:t xml:space="preserve">Рисунок </w:t>
      </w:r>
      <w:r w:rsidR="00470470">
        <w:rPr>
          <w:noProof/>
        </w:rPr>
        <w:t>9</w:t>
      </w:r>
      <w:r w:rsidR="00470470">
        <w:fldChar w:fldCharType="end"/>
      </w:r>
      <w:r>
        <w:t>)</w:t>
      </w:r>
      <w:r w:rsidR="00470470">
        <w:t>.</w:t>
      </w:r>
    </w:p>
    <w:p w14:paraId="3C97A177" w14:textId="77777777" w:rsidR="00470470" w:rsidRDefault="002D0245" w:rsidP="00470470">
      <w:pPr>
        <w:pStyle w:val="afffa"/>
        <w:keepNext/>
      </w:pPr>
      <w:r>
        <w:drawing>
          <wp:inline distT="0" distB="0" distL="0" distR="0" wp14:anchorId="4D24FF47" wp14:editId="2F8682D0">
            <wp:extent cx="3777214" cy="389882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95" cy="39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469F" w14:textId="34DB443D" w:rsidR="002D0245" w:rsidRDefault="00470470" w:rsidP="00470470">
      <w:pPr>
        <w:pStyle w:val="aff4"/>
      </w:pPr>
      <w:bookmarkStart w:id="62" w:name="_Ref198585574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62"/>
      <w:r>
        <w:t xml:space="preserve"> – Диаграмма состояний</w:t>
      </w:r>
    </w:p>
    <w:p w14:paraId="5DF64550" w14:textId="462ED2A7" w:rsidR="00D85C82" w:rsidRDefault="00D85C82" w:rsidP="00D85C82">
      <w:pPr>
        <w:pStyle w:val="a8"/>
        <w:numPr>
          <w:ilvl w:val="2"/>
          <w:numId w:val="27"/>
        </w:numPr>
      </w:pPr>
      <w:bookmarkStart w:id="63" w:name="_Toc198585710"/>
      <w:r>
        <w:lastRenderedPageBreak/>
        <w:t>Обработка резюме</w:t>
      </w:r>
      <w:bookmarkEnd w:id="63"/>
    </w:p>
    <w:p w14:paraId="26CBF4EE" w14:textId="284DD5D3" w:rsidR="00D85C82" w:rsidRDefault="00D85C82" w:rsidP="00D85C82">
      <w:pPr>
        <w:pStyle w:val="afd"/>
      </w:pPr>
      <w:r>
        <w:t>Процесс загрузки резюме начинается с выбора PDF-файла через модифицированный интерфейс библиотеки file_picker. Приложение проверяет выбранный файл на соответствие формату PDF. Если файл не подходит по формату, он не отображается в выборе. Если пользователь достиг лимита по количеству загруженных резюме, отображается уведомление об ограничении.</w:t>
      </w:r>
    </w:p>
    <w:p w14:paraId="3F52C04C" w14:textId="4D10CC3B" w:rsidR="00D85C82" w:rsidRDefault="00D85C82" w:rsidP="00D85C82">
      <w:pPr>
        <w:pStyle w:val="afd"/>
      </w:pPr>
      <w:r>
        <w:t>После валидации файл отправляется на сервер через multipart/form-data с использованием библиотеки Dio. Во время загрузки пользователь видит индикатор прогресса. Если сервер успешно обрабатывает файл и возвращает корректный JSON-ответ, данные преобразуются в экземпляр класса Resume, который добавляется в список резюме пользователя. Дополнительно JSON сохраняется на устройстве с помощью SharedPreferences.</w:t>
      </w:r>
    </w:p>
    <w:p w14:paraId="1DD51DE1" w14:textId="2D54ED67" w:rsidR="00D85C82" w:rsidRDefault="00D85C82" w:rsidP="002D0245">
      <w:pPr>
        <w:pStyle w:val="afd"/>
      </w:pPr>
      <w:r>
        <w:t>Если сервер возвращает ошибку или происходит сбой на клиентской стороне, пользователь получает уведомление об ошибке.</w:t>
      </w:r>
    </w:p>
    <w:p w14:paraId="1296E02F" w14:textId="7B296E87" w:rsidR="00D85C82" w:rsidRDefault="00D85C82" w:rsidP="00D85C82">
      <w:pPr>
        <w:pStyle w:val="afd"/>
      </w:pPr>
      <w:r>
        <w:t>После успешной загрузки пользователь переходит на страницу ResumeViewPage. Там доступно ручное редактирование полей. Если были внесены изменения, резюме сохраняется: для неавторизованного пользователя — только локально, для авторизованного — синхронизируется с сервером и также сохраняется на устройстве.</w:t>
      </w:r>
    </w:p>
    <w:p w14:paraId="06445AB6" w14:textId="5B5216C9" w:rsidR="0050184A" w:rsidRDefault="0050184A" w:rsidP="0050184A">
      <w:pPr>
        <w:pStyle w:val="a8"/>
        <w:numPr>
          <w:ilvl w:val="2"/>
          <w:numId w:val="27"/>
        </w:numPr>
      </w:pPr>
      <w:bookmarkStart w:id="64" w:name="_Toc198585711"/>
      <w:r>
        <w:t>Система рекомендаций</w:t>
      </w:r>
      <w:r w:rsidR="00F341EA">
        <w:t xml:space="preserve"> ИИ</w:t>
      </w:r>
      <w:bookmarkEnd w:id="64"/>
    </w:p>
    <w:p w14:paraId="2F6B0213" w14:textId="1EE5307E" w:rsidR="00C8351D" w:rsidRDefault="00C8351D" w:rsidP="00C8351D">
      <w:pPr>
        <w:pStyle w:val="afd"/>
      </w:pPr>
      <w:r>
        <w:t>Интерфейс рекомендаций реализован в виде кастомного Dialog, использующего анимацию SlideTransition. Для отображения поверх основного контента применяется OverlayEntry. Окно поддерживает жесты drag, позволяющие пользователю закрыть его вручную.</w:t>
      </w:r>
    </w:p>
    <w:p w14:paraId="79A2D66A" w14:textId="598218BB" w:rsidR="00C8351D" w:rsidRDefault="00C8351D" w:rsidP="00C8351D">
      <w:pPr>
        <w:pStyle w:val="afd"/>
      </w:pPr>
      <w:r>
        <w:t>Для управления состоянием используется TabController, обеспечивающий переключение между категориями, и PageView для горизонтальной навигации. Обновление состояния реализовано через ValueNotifier.</w:t>
      </w:r>
    </w:p>
    <w:p w14:paraId="7F823A75" w14:textId="77089265" w:rsidR="0050184A" w:rsidRPr="00613C17" w:rsidRDefault="00C8351D" w:rsidP="00C8351D">
      <w:pPr>
        <w:pStyle w:val="afd"/>
      </w:pPr>
      <w:r>
        <w:lastRenderedPageBreak/>
        <w:t>Сами рекомендации отображаются внутри кастомного ListView с разделителями между элементами. Смена содержимого сопровождается анимацией AnimatedSwitcher, обеспечивающей плавное обновление интерфейса. Компонент адаптируется под разные размеры экранов и плотность пикселей.</w:t>
      </w:r>
    </w:p>
    <w:p w14:paraId="428877BC" w14:textId="31419174" w:rsidR="00AB5E77" w:rsidRDefault="00024038" w:rsidP="00AB5E77">
      <w:pPr>
        <w:pStyle w:val="a8"/>
        <w:numPr>
          <w:ilvl w:val="2"/>
          <w:numId w:val="27"/>
        </w:numPr>
      </w:pPr>
      <w:bookmarkStart w:id="65" w:name="_Toc198585712"/>
      <w:r>
        <w:t>Внедрение</w:t>
      </w:r>
      <w:r w:rsidR="00AB5E77">
        <w:t xml:space="preserve"> рекомендаций</w:t>
      </w:r>
      <w:bookmarkEnd w:id="65"/>
    </w:p>
    <w:p w14:paraId="3E988563" w14:textId="4197F640" w:rsidR="00AB5E77" w:rsidRDefault="00AB5E77" w:rsidP="00AB5E77">
      <w:pPr>
        <w:pStyle w:val="afd"/>
      </w:pPr>
      <w:r>
        <w:t>Класс ApplyCorrections представляет собой StatefulWidget, предназначенный для визуального сравнения оригинального и исправленного резюме с возможностью применения автоматических исправлений. Компонент используется на этапе после анализа ошибок и позволяет пользователю просматривать различия и подтверждать изменения перед сохранением.</w:t>
      </w:r>
    </w:p>
    <w:p w14:paraId="099062BF" w14:textId="5C0B891D" w:rsidR="00AB5E77" w:rsidRDefault="00AB5E77" w:rsidP="00AB5E77">
      <w:pPr>
        <w:pStyle w:val="afd"/>
      </w:pPr>
      <w:r>
        <w:t>При инициализации в методе initState() создаётся копия исходного резюме и автоматически применяются все исправления с помощью метода _applyCorrection(). Для синхронизации прокрутки между двумя панелями используется метод _syncScroll(), который вычисляет относительное положение и синхронизирует его между оригинальной и изменённой версией. Прокрутка реализована через вызов jumpTo, что обеспечивает мгновенное перемещение без анимации.</w:t>
      </w:r>
    </w:p>
    <w:p w14:paraId="54DCE2E7" w14:textId="7DCED17C" w:rsidR="00AB5E77" w:rsidRDefault="00AB5E77" w:rsidP="00AB5E77">
      <w:pPr>
        <w:pStyle w:val="afd"/>
      </w:pPr>
      <w:r>
        <w:t>Метод _applyCorrection() выполняет поиск строк, содержащих исходный текст с ошибкой (errorText), и заменяет их на предложенное исправление (suggestion).</w:t>
      </w:r>
    </w:p>
    <w:p w14:paraId="5F7B0464" w14:textId="622EB312" w:rsidR="003E2298" w:rsidRPr="001123B2" w:rsidRDefault="00AB5E77" w:rsidP="002D0245">
      <w:pPr>
        <w:pStyle w:val="afd"/>
      </w:pPr>
      <w:r>
        <w:t>Вся структура адаптируется под размеры экрана: высота AppBar вычисляется динамически, а для отображения текстовых блоков используется RichText, что обеспечивает гибкое форматирование. Компонент применяется как финальный этап взаимодействия с рекомендациями и служит инструментом для окончательного внедрения исправлений в резюме.</w:t>
      </w:r>
    </w:p>
    <w:p w14:paraId="2FBBB63D" w14:textId="71AF1741" w:rsidR="001123B2" w:rsidRDefault="0015089E" w:rsidP="009C60EE">
      <w:pPr>
        <w:pStyle w:val="a7"/>
      </w:pPr>
      <w:bookmarkStart w:id="66" w:name="_Toc196998599"/>
      <w:bookmarkStart w:id="67" w:name="_Toc198585713"/>
      <w:r>
        <w:lastRenderedPageBreak/>
        <w:t>Реализация функциональны</w:t>
      </w:r>
      <w:r w:rsidR="00D422C7">
        <w:t>х</w:t>
      </w:r>
      <w:r>
        <w:t xml:space="preserve"> возможностей системы</w:t>
      </w:r>
      <w:bookmarkStart w:id="68" w:name="_Toc196057475"/>
      <w:bookmarkEnd w:id="66"/>
      <w:bookmarkEnd w:id="67"/>
    </w:p>
    <w:p w14:paraId="651C0628" w14:textId="4DD72AD8" w:rsidR="008B141F" w:rsidRDefault="008B141F" w:rsidP="00D85C82">
      <w:pPr>
        <w:pStyle w:val="a8"/>
        <w:numPr>
          <w:ilvl w:val="2"/>
          <w:numId w:val="14"/>
        </w:numPr>
      </w:pPr>
      <w:bookmarkStart w:id="69" w:name="_Toc196998600"/>
      <w:bookmarkStart w:id="70" w:name="_Toc198585714"/>
      <w:r>
        <w:t>Роли</w:t>
      </w:r>
      <w:r w:rsidR="004925FA">
        <w:t xml:space="preserve"> пользователей</w:t>
      </w:r>
      <w:r>
        <w:t xml:space="preserve"> в системе</w:t>
      </w:r>
      <w:bookmarkEnd w:id="69"/>
      <w:bookmarkEnd w:id="70"/>
    </w:p>
    <w:p w14:paraId="49673C28" w14:textId="5051C5CC" w:rsidR="0086143D" w:rsidRPr="0086143D" w:rsidRDefault="0086143D" w:rsidP="0086143D">
      <w:pPr>
        <w:pStyle w:val="afd"/>
      </w:pPr>
      <w:r>
        <w:t>В системе реализовано три основные роли пользователей, каждая из которых обладает определённым набором действий</w:t>
      </w:r>
      <w:r w:rsidR="00AF5401">
        <w:t xml:space="preserve"> (</w:t>
      </w:r>
      <w:r w:rsidR="00C50D07">
        <w:fldChar w:fldCharType="begin"/>
      </w:r>
      <w:r w:rsidR="00C50D07">
        <w:instrText xml:space="preserve"> REF _Ref198559604 \h </w:instrText>
      </w:r>
      <w:r w:rsidR="00C50D07">
        <w:fldChar w:fldCharType="separate"/>
      </w:r>
      <w:r w:rsidR="00C50D07">
        <w:t xml:space="preserve">Рисунок </w:t>
      </w:r>
      <w:r w:rsidR="007321CD">
        <w:rPr>
          <w:noProof/>
        </w:rPr>
        <w:t>10</w:t>
      </w:r>
      <w:r w:rsidR="00C50D07">
        <w:fldChar w:fldCharType="end"/>
      </w:r>
      <w:r w:rsidR="00AF5401">
        <w:t>)</w:t>
      </w:r>
      <w:r>
        <w:t>.</w:t>
      </w:r>
    </w:p>
    <w:p w14:paraId="59974B1B" w14:textId="4C2AECCF" w:rsidR="0086143D" w:rsidRDefault="0086143D" w:rsidP="0086143D">
      <w:pPr>
        <w:pStyle w:val="afd"/>
      </w:pPr>
      <w:r>
        <w:t>Неавторизованный пользователь — это гость системы, не прошедший авторизацию. Ему доступны следующие функции: загрузка своего резюме в приложение, удаление резюме из приложения, изменение компонентов резюме, скачивание резюме, создание аккаунта и вход в аккаунт. Также неавторизованный пользователь может просматривать ограниченный список рекомендаций ИИ.</w:t>
      </w:r>
      <w:r w:rsidR="006E714C">
        <w:t xml:space="preserve"> </w:t>
      </w:r>
      <w:r w:rsidR="006E714C" w:rsidRPr="006E714C">
        <w:t>Все действия доступны только с одним резюме</w:t>
      </w:r>
      <w:r w:rsidR="0045449E">
        <w:t>.</w:t>
      </w:r>
      <w:r w:rsidR="006E714C" w:rsidRPr="006E714C">
        <w:t xml:space="preserve"> </w:t>
      </w:r>
      <w:r w:rsidR="0045449E">
        <w:t>З</w:t>
      </w:r>
      <w:r w:rsidR="006E714C" w:rsidRPr="006E714C">
        <w:t xml:space="preserve">агрузка и работа с несколькими документами </w:t>
      </w:r>
      <w:r w:rsidR="0045449E">
        <w:t>недоступна</w:t>
      </w:r>
      <w:r w:rsidR="006E714C" w:rsidRPr="006E714C">
        <w:t>.</w:t>
      </w:r>
    </w:p>
    <w:p w14:paraId="73BD0B76" w14:textId="6D7170DE" w:rsidR="0086143D" w:rsidRDefault="0086143D" w:rsidP="0086143D">
      <w:pPr>
        <w:pStyle w:val="afd"/>
      </w:pPr>
      <w:r>
        <w:t>Авторизованный пользователь — это зарегистрированный пользователь, выполнивший вход в систему. Он имеет доступ ко всем функциям неавторизованного пользователя, а также может сохранять в приложении несколько резюме, просматривать полный список рекомендаций ИИ, внедрять в резюме рекомендации ИИ и изменять данные своего аккаунта.</w:t>
      </w:r>
    </w:p>
    <w:p w14:paraId="52937CB4" w14:textId="0E167DB5" w:rsidR="00C52687" w:rsidRDefault="0086143D" w:rsidP="0086143D">
      <w:pPr>
        <w:pStyle w:val="afd"/>
      </w:pPr>
      <w:r>
        <w:t>Администратор системы — это авторизованный пользователь с расширенными правами. Дополнительно к возможностям авторизованного пользователя он может просматривать метрики приложения.</w:t>
      </w:r>
    </w:p>
    <w:p w14:paraId="4FCBFCB2" w14:textId="77777777" w:rsidR="00C42274" w:rsidRDefault="00E1723D" w:rsidP="00C42274">
      <w:pPr>
        <w:pStyle w:val="afffa"/>
        <w:keepNext/>
      </w:pPr>
      <w:r>
        <w:lastRenderedPageBreak/>
        <w:drawing>
          <wp:inline distT="0" distB="0" distL="0" distR="0" wp14:anchorId="07C3D8EB" wp14:editId="75F73B88">
            <wp:extent cx="5270740" cy="337685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09" cy="338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1308B" w14:textId="17AEA06B" w:rsidR="00E1723D" w:rsidRDefault="00C42274" w:rsidP="00C42274">
      <w:pPr>
        <w:pStyle w:val="aff4"/>
      </w:pPr>
      <w:bookmarkStart w:id="71" w:name="_Ref198559604"/>
      <w:r>
        <w:t xml:space="preserve">Рисунок </w:t>
      </w:r>
      <w:fldSimple w:instr=" SEQ Рисунок \* ARABIC ">
        <w:r w:rsidR="00470470">
          <w:rPr>
            <w:noProof/>
          </w:rPr>
          <w:t>10</w:t>
        </w:r>
      </w:fldSimple>
      <w:bookmarkEnd w:id="71"/>
      <w:r>
        <w:t xml:space="preserve"> – Диаграмма </w:t>
      </w:r>
      <w:r w:rsidR="00E27F3A">
        <w:t>прецендентов</w:t>
      </w:r>
    </w:p>
    <w:p w14:paraId="464C2938" w14:textId="39BC2DE6" w:rsidR="00B15950" w:rsidRDefault="008B141F" w:rsidP="00D85C82">
      <w:pPr>
        <w:pStyle w:val="a8"/>
      </w:pPr>
      <w:bookmarkStart w:id="72" w:name="_Toc196998601"/>
      <w:bookmarkStart w:id="73" w:name="_Toc198585715"/>
      <w:r>
        <w:t>Функциональные возможности</w:t>
      </w:r>
      <w:bookmarkEnd w:id="72"/>
      <w:bookmarkEnd w:id="73"/>
    </w:p>
    <w:p w14:paraId="0339B590" w14:textId="5251BFDF" w:rsidR="00C067CF" w:rsidRDefault="00C067CF" w:rsidP="00D85C82">
      <w:pPr>
        <w:pStyle w:val="a9"/>
      </w:pPr>
      <w:r>
        <w:t>Загрузка резюме</w:t>
      </w:r>
    </w:p>
    <w:p w14:paraId="255B40D8" w14:textId="37919C2E" w:rsidR="00C067CF" w:rsidRDefault="00C067CF" w:rsidP="00C067CF">
      <w:pPr>
        <w:pStyle w:val="afd"/>
      </w:pPr>
      <w:r>
        <w:t>Система поддерживает загрузку файлов в формате PDF, включая версии 1.4 и выше. При добавлении резюме приложение обрабатывает только документы, содержащие структурированные блоки: контактные данные, опыт работы, образование, навыки и раздел «О себе». Обработка выполняется только для резюме, составленных на русском языке. В случае отсутствия одного или нескольких указанных разделов, соответствующая информация не распознается и не отображается.</w:t>
      </w:r>
    </w:p>
    <w:p w14:paraId="205CE72C" w14:textId="5C882243" w:rsidR="00C067CF" w:rsidRDefault="00C067CF" w:rsidP="00C067CF">
      <w:pPr>
        <w:pStyle w:val="afd"/>
      </w:pPr>
      <w:r>
        <w:t>После выбора и загрузки файла система приступает к его обработке и выводит пользователю результат распознавания. Если файл не является PDF-документом или при его обработке возникла ошибка, пользователю отображается сообщение</w:t>
      </w:r>
      <w:r w:rsidR="00FA3B34">
        <w:t xml:space="preserve"> об ошибке</w:t>
      </w:r>
      <w:r>
        <w:t>.</w:t>
      </w:r>
    </w:p>
    <w:p w14:paraId="27FB5051" w14:textId="3CCFA8FE" w:rsidR="00C067CF" w:rsidRDefault="00C067CF" w:rsidP="00C067CF">
      <w:pPr>
        <w:pStyle w:val="afd"/>
      </w:pPr>
      <w:r>
        <w:t>После успешной обработки содержимое резюме распознается и отображается в приложении в виде</w:t>
      </w:r>
      <w:r w:rsidR="00FA3B34">
        <w:t xml:space="preserve"> структурированных данных</w:t>
      </w:r>
      <w:r>
        <w:t xml:space="preserve">. В случае, если некоторые данные были распознаны с ошибками, пользователь получает </w:t>
      </w:r>
      <w:r>
        <w:lastRenderedPageBreak/>
        <w:t>возможность вручную внести корректировки через соответствующие поля ввода.</w:t>
      </w:r>
    </w:p>
    <w:p w14:paraId="253ABB8F" w14:textId="0ED4F7CA" w:rsidR="00C067CF" w:rsidRDefault="00C067CF" w:rsidP="00C067CF">
      <w:pPr>
        <w:pStyle w:val="afd"/>
      </w:pPr>
      <w:r>
        <w:t>После подтверждения корректности внесённых данных система сохраняет резюме</w:t>
      </w:r>
      <w:r w:rsidR="00C41390">
        <w:t xml:space="preserve"> в системе</w:t>
      </w:r>
      <w:r>
        <w:t>. Загруженное и отредактированное резюме остаётся доступным в приложении и может использоваться для дальнейшей работы.</w:t>
      </w:r>
    </w:p>
    <w:p w14:paraId="1B32B090" w14:textId="2D534554" w:rsidR="007C167E" w:rsidRDefault="007C167E" w:rsidP="00C067CF">
      <w:pPr>
        <w:pStyle w:val="afd"/>
      </w:pPr>
      <w:r w:rsidRPr="007C167E">
        <w:t>Порядок выполнения действий при загрузке резюме отображён на диаграмме активности</w:t>
      </w:r>
      <w:r>
        <w:t xml:space="preserve"> загрузки резюме (</w:t>
      </w:r>
      <w:r w:rsidR="008F646F">
        <w:fldChar w:fldCharType="begin"/>
      </w:r>
      <w:r w:rsidR="008F646F">
        <w:instrText xml:space="preserve"> REF _Ref198559659 \h </w:instrText>
      </w:r>
      <w:r w:rsidR="008F646F">
        <w:fldChar w:fldCharType="separate"/>
      </w:r>
      <w:r w:rsidR="008F646F">
        <w:t xml:space="preserve">Рисунок </w:t>
      </w:r>
      <w:r w:rsidR="008F646F">
        <w:rPr>
          <w:noProof/>
        </w:rPr>
        <w:t>1</w:t>
      </w:r>
      <w:r w:rsidR="00E97F2A">
        <w:rPr>
          <w:noProof/>
        </w:rPr>
        <w:t>1</w:t>
      </w:r>
      <w:r w:rsidR="008F646F">
        <w:fldChar w:fldCharType="end"/>
      </w:r>
      <w:r>
        <w:t>)</w:t>
      </w:r>
      <w:r w:rsidRPr="007C167E">
        <w:t>.</w:t>
      </w:r>
    </w:p>
    <w:p w14:paraId="306DDCC9" w14:textId="77777777" w:rsidR="008F61D2" w:rsidRDefault="008F61D2" w:rsidP="008F61D2">
      <w:pPr>
        <w:pStyle w:val="afffa"/>
        <w:keepNext/>
      </w:pPr>
      <w:r>
        <w:drawing>
          <wp:inline distT="0" distB="0" distL="0" distR="0" wp14:anchorId="68C2D4FD" wp14:editId="05D92142">
            <wp:extent cx="4138630" cy="60907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64" cy="62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26D4" w14:textId="055C3372" w:rsidR="00242CE8" w:rsidRDefault="008F61D2" w:rsidP="008F61D2">
      <w:pPr>
        <w:pStyle w:val="aff4"/>
      </w:pPr>
      <w:bookmarkStart w:id="74" w:name="_Ref198559659"/>
      <w:r>
        <w:t xml:space="preserve">Рисунок </w:t>
      </w:r>
      <w:fldSimple w:instr=" SEQ Рисунок \* ARABIC ">
        <w:r w:rsidR="00470470">
          <w:rPr>
            <w:noProof/>
          </w:rPr>
          <w:t>11</w:t>
        </w:r>
      </w:fldSimple>
      <w:bookmarkEnd w:id="74"/>
      <w:r>
        <w:t xml:space="preserve"> – Диаграмма активности загрузки резюме</w:t>
      </w:r>
    </w:p>
    <w:p w14:paraId="0B3B39E2" w14:textId="3320F60C" w:rsidR="00497075" w:rsidRDefault="00497075" w:rsidP="00D85C82">
      <w:pPr>
        <w:pStyle w:val="a9"/>
      </w:pPr>
      <w:r>
        <w:lastRenderedPageBreak/>
        <w:t>Доступ к сохраненным в приложении резюме</w:t>
      </w:r>
    </w:p>
    <w:p w14:paraId="762AE761" w14:textId="5376156C" w:rsidR="005E02FC" w:rsidRDefault="005E02FC" w:rsidP="005E02FC">
      <w:pPr>
        <w:pStyle w:val="afd"/>
      </w:pPr>
      <w:r>
        <w:t>Система предоставляет пользователю возможность просматривать ранее загруженные резюме и выполнять с ними различные действия. Пользователю доступен список всех загруженных документов, при этом общее количество резюме, хранимых на одного пользователя, ограничено пятнадцатью.</w:t>
      </w:r>
    </w:p>
    <w:p w14:paraId="128BEA20" w14:textId="66FB5844" w:rsidR="005E02FC" w:rsidRDefault="005E02FC" w:rsidP="005E02FC">
      <w:pPr>
        <w:pStyle w:val="afd"/>
      </w:pPr>
      <w:r>
        <w:t>При выборе конкретного резюме пользователь может перейти к его редактированию через интерфейс приложения. Также доступна функция удаления резюме, которая сопровождается обязательным подтверждением перед окончательным удалением документа. Кроме того, система позволяет экспортировать выбранное резюме в формате PDF.</w:t>
      </w:r>
    </w:p>
    <w:p w14:paraId="0804431E" w14:textId="77777777" w:rsidR="005D2F86" w:rsidRDefault="005D2F86" w:rsidP="00D85C82">
      <w:pPr>
        <w:pStyle w:val="a9"/>
      </w:pPr>
      <w:r>
        <w:t>Редактирование резюме</w:t>
      </w:r>
    </w:p>
    <w:p w14:paraId="6BDC7189" w14:textId="2C9343AA" w:rsidR="004C1632" w:rsidRDefault="004C1632" w:rsidP="004C1632">
      <w:pPr>
        <w:pStyle w:val="afd"/>
      </w:pPr>
      <w:r>
        <w:t>Система предоставляет пользователю возможность вручную редактировать текст в отдельных разделах резюме. В разделе ФИО допускается ввод текста длиной до 100 символов, состоящего из русских букв и пробелов. В поле желаемой должности разрешено использовать до 100 символов, включая русские буквы, пробелы и дефис.</w:t>
      </w:r>
    </w:p>
    <w:p w14:paraId="2B9ED7C4" w14:textId="289793D2" w:rsidR="004C1632" w:rsidRDefault="004C1632" w:rsidP="004C1632">
      <w:pPr>
        <w:pStyle w:val="afd"/>
      </w:pPr>
      <w:r>
        <w:t>В разделе «Опыт работы» пользователь может указать название компании и должность — каждое поле до 100 символов. Даты работы вводятся в формате ММ.ГГГГ – ММ.ГГГГ или с указанием «по настоящее время». Описание обязанностей ограничено 1000 символами. Всего можно добавить до 20 мест работы.</w:t>
      </w:r>
    </w:p>
    <w:p w14:paraId="29B7C4E8" w14:textId="5A0EA891" w:rsidR="004C1632" w:rsidRDefault="004C1632" w:rsidP="004C1632">
      <w:pPr>
        <w:pStyle w:val="afd"/>
      </w:pPr>
      <w:r>
        <w:t>Раздел «Образование» позволяет указывать учебные заведения (до 5 записей), где на каждую запись предусмотрено до 300 символов для названия учебного заведения, до 100 символов для специальности и диапазон годов обучения в формате ГГГГ – ГГГГ.</w:t>
      </w:r>
    </w:p>
    <w:p w14:paraId="353947A9" w14:textId="005EF6B9" w:rsidR="004C1632" w:rsidRDefault="004C1632" w:rsidP="00511CD3">
      <w:pPr>
        <w:pStyle w:val="afd"/>
      </w:pPr>
      <w:r>
        <w:t>В блоке «Навыки» пользователь может ввести до 20 навыков, каждый длиной от 1 до 50 символов. Навыки разделяются запятыми или точками с запятой. В разделе «О себе» допускается ввод текста до 500 символов.</w:t>
      </w:r>
    </w:p>
    <w:p w14:paraId="4108C1EC" w14:textId="717EE7E6" w:rsidR="005D2F86" w:rsidRDefault="004C1632" w:rsidP="00CE3263">
      <w:pPr>
        <w:pStyle w:val="afd"/>
        <w:ind w:firstLine="0"/>
      </w:pPr>
      <w:r>
        <w:lastRenderedPageBreak/>
        <w:t>После внесения изменений система предоставляет возможность сохранить обновлённую версию резюме. Все изменения отображаются при последующем просмотре резюме.</w:t>
      </w:r>
    </w:p>
    <w:p w14:paraId="665522AD" w14:textId="53F4918B" w:rsidR="00497075" w:rsidRDefault="00497075" w:rsidP="00D85C82">
      <w:pPr>
        <w:pStyle w:val="a9"/>
      </w:pPr>
      <w:r>
        <w:t>Просмотр рекомендаций ИИ</w:t>
      </w:r>
    </w:p>
    <w:p w14:paraId="14B65FCF" w14:textId="3B70F05B" w:rsidR="00A3078D" w:rsidRDefault="00A3078D" w:rsidP="00A3078D">
      <w:pPr>
        <w:pStyle w:val="afd"/>
      </w:pPr>
      <w:r>
        <w:t>При открытии раздела редактирования резюме система автоматически отображает рекомендации, сгенерированные искусственным интеллектом. Все рекомендации разделены по категориям и оформлены по единому шаблону. Каждая из них включает три части: элемент с ошибкой, описание проблемы и предложенный вариант исправления.</w:t>
      </w:r>
    </w:p>
    <w:p w14:paraId="0CFCB5BE" w14:textId="35316100" w:rsidR="00A3078D" w:rsidRDefault="00A3078D" w:rsidP="00563BCF">
      <w:pPr>
        <w:pStyle w:val="afd"/>
      </w:pPr>
      <w:r>
        <w:t>Система выделяет отдельную категорию — исправление ошибок. В неё входят орфографические, грамматические, пунктуационные и стилистические ошибки. Орфографические ошибки представляют собой опечатки и неверное написание слов. Например, слово «безчувственный» система распознаёт как ошибочное, объясняет, что допущена ошибка в написании, и предлагает верный вариант — «бесчувственный».</w:t>
      </w:r>
      <w:r w:rsidR="00563BCF">
        <w:t xml:space="preserve"> </w:t>
      </w:r>
      <w:r>
        <w:t xml:space="preserve">Грамматические ошибки касаются неправильного построения предложений, нарушений в согласовании слов и форм глаголов. Пунктуационные ошибки — это отсутствие или неправильное размещение знаков препинания, таких как запятые или двоеточия. Стилистические ошибки охватывают канцеляризмы, тяжёлые обороты и недостаточную выразительность текста. Все исправления соответствуют нормам современного русского </w:t>
      </w:r>
      <w:r w:rsidR="00A92618">
        <w:t>языка.</w:t>
      </w:r>
    </w:p>
    <w:p w14:paraId="2DB43774" w14:textId="7818AA0A" w:rsidR="00A3078D" w:rsidRDefault="00A3078D" w:rsidP="008B7118">
      <w:pPr>
        <w:pStyle w:val="afd"/>
      </w:pPr>
      <w:r>
        <w:t xml:space="preserve">Следующая категория рекомендаций касается структуры резюме. Система проверяет, насколько логично оформлен текст. Если в разделе, например, «Опыт работы» отсутствует информация, или весь текст идёт сплошным абзацем без деления на смысловые блоки, система предлагает внести необходимые изменения. </w:t>
      </w:r>
    </w:p>
    <w:p w14:paraId="688050EB" w14:textId="284ED532" w:rsidR="00DB31A2" w:rsidRDefault="00A3078D" w:rsidP="00385558">
      <w:pPr>
        <w:pStyle w:val="afd"/>
      </w:pPr>
      <w:r>
        <w:t xml:space="preserve">Категория улучшения содержания охватывает смысловое наполнение разделов. Если описание опыта работы слишком короткое (менее 20 слов), система предлагает его расширить. В разделе «Навыки» проверяется </w:t>
      </w:r>
      <w:r>
        <w:lastRenderedPageBreak/>
        <w:t xml:space="preserve">уместность указанных умений. Если пользователь написал в желаемой должности «Разработчик», а в списке навыков указал, например, «игра на гитаре» или «фотография», система определяет их как нерелевантные и рекомендует удалить. </w:t>
      </w:r>
      <w:r w:rsidR="00AB794E">
        <w:t>Р</w:t>
      </w:r>
      <w:r>
        <w:t>екомендации</w:t>
      </w:r>
      <w:r w:rsidR="00AB794E">
        <w:t xml:space="preserve"> по навыкам</w:t>
      </w:r>
      <w:r>
        <w:t xml:space="preserve"> применяются только в тех случаях, когда указана должность</w:t>
      </w:r>
      <w:r w:rsidR="005C52F2">
        <w:t xml:space="preserve"> «Разработчик»</w:t>
      </w:r>
      <w:r>
        <w:t>, и анализ касается языков JavaScript, Python, PHP, Ruby, Java, C#, Go, C++, Kotlin, Swift, Objective-C, Dart.</w:t>
      </w:r>
    </w:p>
    <w:p w14:paraId="21274DB7" w14:textId="44C73FA5" w:rsidR="00497075" w:rsidRDefault="00497075" w:rsidP="00D85C82">
      <w:pPr>
        <w:pStyle w:val="a9"/>
      </w:pPr>
      <w:r>
        <w:t>Внедрение рекомендаций</w:t>
      </w:r>
    </w:p>
    <w:p w14:paraId="7173AB7E" w14:textId="215459AB" w:rsidR="00691647" w:rsidRDefault="00691647" w:rsidP="00A04695">
      <w:pPr>
        <w:pStyle w:val="afd"/>
      </w:pPr>
      <w:r>
        <w:t>Система предоставляет авторизованному пользователю возможность внедрять рекомендации, сгенерированные искусственным интеллектом, если они поддерживаются для автоматического внесения изменений.</w:t>
      </w:r>
    </w:p>
    <w:p w14:paraId="3CF5C2BF" w14:textId="099F4DED" w:rsidR="00691647" w:rsidRDefault="00691647" w:rsidP="00691647">
      <w:pPr>
        <w:pStyle w:val="afd"/>
      </w:pPr>
      <w:r>
        <w:t>Пользователь может внедрять рекомендации из следующих категорий: исправление ошибок, улучшение структуры (разбивка текста на абзацы) и улучшение содержания (удаление нерелевантных навыков).</w:t>
      </w:r>
    </w:p>
    <w:p w14:paraId="2B20D732" w14:textId="69803725" w:rsidR="00691647" w:rsidRDefault="00691647" w:rsidP="00691647">
      <w:pPr>
        <w:pStyle w:val="afd"/>
      </w:pPr>
      <w:r>
        <w:t>При просмотре рекомендаций пользователь может выбрать любую из поддерживаемых. Перед применением изменений система показывает предварительный просмотр результата. После подтверждения изменения автоматически вносятся в резюме.</w:t>
      </w:r>
    </w:p>
    <w:p w14:paraId="76D081B2" w14:textId="558A55F4" w:rsidR="00A04695" w:rsidRDefault="00A04695" w:rsidP="00691647">
      <w:pPr>
        <w:pStyle w:val="afd"/>
      </w:pPr>
      <w:r w:rsidRPr="00A04695">
        <w:t>Порядок выполнения действий при внедрении рекомендаций показан на диаграмме активности</w:t>
      </w:r>
      <w:r>
        <w:t xml:space="preserve"> просмотра и внедрение рекомендаций ИИ</w:t>
      </w:r>
      <w:r w:rsidR="00C95C51">
        <w:t xml:space="preserve"> (</w:t>
      </w:r>
      <w:r w:rsidR="00C95C51">
        <w:fldChar w:fldCharType="begin"/>
      </w:r>
      <w:r w:rsidR="00C95C51">
        <w:instrText xml:space="preserve"> REF _Ref198559694 \h </w:instrText>
      </w:r>
      <w:r w:rsidR="00C95C51">
        <w:fldChar w:fldCharType="separate"/>
      </w:r>
      <w:r w:rsidR="00C95C51">
        <w:t xml:space="preserve">Рисунок </w:t>
      </w:r>
      <w:r w:rsidR="00C95C51">
        <w:rPr>
          <w:noProof/>
        </w:rPr>
        <w:t>1</w:t>
      </w:r>
      <w:r w:rsidR="00C14726">
        <w:rPr>
          <w:noProof/>
        </w:rPr>
        <w:t>2</w:t>
      </w:r>
      <w:r w:rsidR="00C95C51">
        <w:fldChar w:fldCharType="end"/>
      </w:r>
      <w:r w:rsidR="00C95C51">
        <w:t>)</w:t>
      </w:r>
      <w:r>
        <w:t>.</w:t>
      </w:r>
    </w:p>
    <w:p w14:paraId="48A30602" w14:textId="77777777" w:rsidR="00A04695" w:rsidRDefault="00A04695" w:rsidP="00A04695">
      <w:pPr>
        <w:pStyle w:val="afffa"/>
        <w:keepNext/>
      </w:pPr>
      <w:r>
        <w:lastRenderedPageBreak/>
        <w:drawing>
          <wp:inline distT="0" distB="0" distL="0" distR="0" wp14:anchorId="6CD51FC9" wp14:editId="1E96C79D">
            <wp:extent cx="4918316" cy="487414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45" cy="49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9958" w14:textId="50B3ECA3" w:rsidR="00A04695" w:rsidRDefault="00A04695" w:rsidP="00A04695">
      <w:pPr>
        <w:pStyle w:val="aff4"/>
      </w:pPr>
      <w:bookmarkStart w:id="75" w:name="_Ref198559694"/>
      <w:r>
        <w:t xml:space="preserve">Рисунок </w:t>
      </w:r>
      <w:fldSimple w:instr=" SEQ Рисунок \* ARABIC ">
        <w:r w:rsidR="00470470">
          <w:rPr>
            <w:noProof/>
          </w:rPr>
          <w:t>12</w:t>
        </w:r>
      </w:fldSimple>
      <w:bookmarkEnd w:id="75"/>
      <w:r>
        <w:t xml:space="preserve"> – Диаграмма активности просмотра и внедрения рекомендаций</w:t>
      </w:r>
      <w:r w:rsidR="003A66CF">
        <w:t xml:space="preserve"> ИИ</w:t>
      </w:r>
    </w:p>
    <w:p w14:paraId="7630B6A4" w14:textId="41895FE4" w:rsidR="00691647" w:rsidRDefault="00691647" w:rsidP="00691647">
      <w:pPr>
        <w:pStyle w:val="afd"/>
      </w:pPr>
      <w:r>
        <w:t>Если рекомендация относится к исправлению ошибок (орфографических, пунктуационных, грамматических или стилистических), система производит автоматическую замену ошибочного текста на предложенный исправленный вариант.</w:t>
      </w:r>
    </w:p>
    <w:p w14:paraId="19488B82" w14:textId="4E309587" w:rsidR="00691647" w:rsidRDefault="00691647" w:rsidP="00691647">
      <w:pPr>
        <w:pStyle w:val="afd"/>
      </w:pPr>
      <w:r>
        <w:t>Если рекомендация связана с разбивкой текста на абзацы, система форматирует текст, добавляя соответствующие разрывы.</w:t>
      </w:r>
    </w:p>
    <w:p w14:paraId="58D0B44C" w14:textId="3AB4860F" w:rsidR="00A04695" w:rsidRDefault="00691647" w:rsidP="00FB7B92">
      <w:pPr>
        <w:pStyle w:val="afd"/>
      </w:pPr>
      <w:r>
        <w:t xml:space="preserve">Если рекомендация касается удаления нерелевантных навыков, система автоматически удаляет такие навыки из раздела «Навыки». </w:t>
      </w:r>
    </w:p>
    <w:p w14:paraId="7BE9E222" w14:textId="59491C2B" w:rsidR="005D2F86" w:rsidRDefault="005D2F86" w:rsidP="00D85C82">
      <w:pPr>
        <w:pStyle w:val="a9"/>
      </w:pPr>
      <w:r>
        <w:t>Экспорт резюме</w:t>
      </w:r>
    </w:p>
    <w:p w14:paraId="63E3BA72" w14:textId="3F0AFF51" w:rsidR="005E02FC" w:rsidRDefault="005E02FC" w:rsidP="005E02FC">
      <w:pPr>
        <w:pStyle w:val="afd"/>
      </w:pPr>
      <w:r>
        <w:t xml:space="preserve">Система позволяет пользователю экспортировать резюме в формате PDF. При экспорте формируется файл, включающий все данные, </w:t>
      </w:r>
      <w:r>
        <w:lastRenderedPageBreak/>
        <w:t>представленные в приложении: ФИО, контактные данные, желаемая должность, опыт работы, образование, навыки и раздел «О себе».</w:t>
      </w:r>
    </w:p>
    <w:p w14:paraId="3B1F25D2" w14:textId="214A6B81" w:rsidR="005E02FC" w:rsidRDefault="005E02FC" w:rsidP="005E02FC">
      <w:pPr>
        <w:pStyle w:val="afd"/>
      </w:pPr>
      <w:r>
        <w:t>Пользователь выбирает нужное резюме через интерфейс приложения, после чего система инициирует процесс формирования PDF-документа. По завершении этого процесса пользователю отображается кнопка для скачивания сформированного файла.</w:t>
      </w:r>
    </w:p>
    <w:p w14:paraId="10E93403" w14:textId="23F19CE5" w:rsidR="005E02FC" w:rsidRDefault="005E02FC" w:rsidP="005E02FC">
      <w:pPr>
        <w:pStyle w:val="afd"/>
      </w:pPr>
      <w:r>
        <w:t>В случае успешного экспорта система выводит уведомление о завершении операции и предоставляет доступ к файлу. Если в ходе экспорта возникает ошибка, пользователю отображается соответствующее сообщение с указанием проблемы.</w:t>
      </w:r>
    </w:p>
    <w:p w14:paraId="64CA7B48" w14:textId="5D7D0C36" w:rsidR="005E02FC" w:rsidRDefault="005E02FC" w:rsidP="005E02FC">
      <w:pPr>
        <w:pStyle w:val="afd"/>
      </w:pPr>
      <w:r>
        <w:t>Содержимое экспортируемого файла полностью соответствует актуальной версии резюме, отображённой в приложении. Все изменения, внесённые пользователем до момента экспорта, учитываются при формировании итогового документа.</w:t>
      </w:r>
    </w:p>
    <w:p w14:paraId="46FB95A7" w14:textId="48568162" w:rsidR="00497075" w:rsidRDefault="00497075" w:rsidP="00D85C82">
      <w:pPr>
        <w:pStyle w:val="a9"/>
      </w:pPr>
      <w:r>
        <w:t>Авторизация пользователя в личный кабинет</w:t>
      </w:r>
    </w:p>
    <w:p w14:paraId="222443B1" w14:textId="2F10D4E1" w:rsidR="006475DB" w:rsidRDefault="006475DB" w:rsidP="006475DB">
      <w:pPr>
        <w:pStyle w:val="afd"/>
      </w:pPr>
      <w:r>
        <w:t>Система реализует функциональность авторизации и регистрации пользователей. При входе в приложение пользователь вводит адрес электронной почты и пароль в соответствующие поля формы. Если данные введены корректно, система авторизует пользователя и автоматически перенаправляет его в личный кабинет. В случае неверного ввода учетных данных приложение уведомляет пользователя об ошибке и предлагает повторить попытку.</w:t>
      </w:r>
    </w:p>
    <w:p w14:paraId="5C59EDC1" w14:textId="5D446F0C" w:rsidR="006475DB" w:rsidRDefault="006475DB" w:rsidP="006475DB">
      <w:pPr>
        <w:pStyle w:val="afd"/>
      </w:pPr>
      <w:r>
        <w:t>Если у пользователя отсутствует учетная запись, система предоставляет возможность создать новый аккаунт. В процессе регистрации необходимо указать имя пользователя длиной от 3 до 30 символов, уникальный email длиной от 3 до 100 символов и пароль от 8 до 25 символов, содержащий минимум одну цифру и один специальный символ. После успешной регистрации пользователь автоматически авторизуется и получает доступ к личному кабинету.</w:t>
      </w:r>
    </w:p>
    <w:p w14:paraId="6AF89138" w14:textId="25650018" w:rsidR="006475DB" w:rsidRDefault="006475DB" w:rsidP="006475DB">
      <w:pPr>
        <w:pStyle w:val="afd"/>
      </w:pPr>
      <w:r>
        <w:lastRenderedPageBreak/>
        <w:t>Система выполняет проверку всех введённых данных. При несоответствии email стандартному формату, несоблюдении требований к сложности пароля, использовании уже зарегистрированного email или попытке входа с некорректными данными система отображает соответствующее сообщение об ошибке и не допускает продолжения действия.</w:t>
      </w:r>
    </w:p>
    <w:p w14:paraId="39AE7906" w14:textId="54CCFD37" w:rsidR="006475DB" w:rsidRDefault="006475DB" w:rsidP="006475DB">
      <w:pPr>
        <w:pStyle w:val="afd"/>
      </w:pPr>
      <w:r>
        <w:t>После успешного входа или завершения регистрации пользователь перенаправляется в личный кабинет, где может воспользоваться полным набором функций приложения.</w:t>
      </w:r>
    </w:p>
    <w:p w14:paraId="571B0457" w14:textId="65B1DC09" w:rsidR="00604859" w:rsidRDefault="00604859" w:rsidP="006475DB">
      <w:pPr>
        <w:pStyle w:val="afd"/>
      </w:pPr>
      <w:r>
        <w:t>Последовательность действий при авторизации и регистрации пользователя представлена на диаграмме активности авторизации в систему (</w:t>
      </w:r>
      <w:r w:rsidR="00FF03FF">
        <w:fldChar w:fldCharType="begin"/>
      </w:r>
      <w:r w:rsidR="00FF03FF">
        <w:instrText xml:space="preserve"> REF _Ref198558342 \h </w:instrText>
      </w:r>
      <w:r w:rsidR="00FF03FF">
        <w:fldChar w:fldCharType="separate"/>
      </w:r>
      <w:r w:rsidR="00FF03FF">
        <w:t xml:space="preserve">Рисунок </w:t>
      </w:r>
      <w:r w:rsidR="00FF03FF">
        <w:rPr>
          <w:noProof/>
        </w:rPr>
        <w:t>1</w:t>
      </w:r>
      <w:r w:rsidR="0073534A">
        <w:rPr>
          <w:noProof/>
        </w:rPr>
        <w:t>3</w:t>
      </w:r>
      <w:r w:rsidR="00FF03FF">
        <w:fldChar w:fldCharType="end"/>
      </w:r>
      <w:r>
        <w:t>).</w:t>
      </w:r>
    </w:p>
    <w:p w14:paraId="76F9CAC3" w14:textId="77777777" w:rsidR="00C813FF" w:rsidRDefault="00C813FF" w:rsidP="00C813FF">
      <w:pPr>
        <w:pStyle w:val="afffa"/>
        <w:keepNext/>
      </w:pPr>
      <w:r>
        <w:lastRenderedPageBreak/>
        <w:drawing>
          <wp:inline distT="0" distB="0" distL="0" distR="0" wp14:anchorId="4679D14A" wp14:editId="3245F6E7">
            <wp:extent cx="5234882" cy="707666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4" cy="70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55BD" w14:textId="62A5C113" w:rsidR="00C813FF" w:rsidRDefault="00C813FF" w:rsidP="00364AA9">
      <w:pPr>
        <w:pStyle w:val="aff4"/>
      </w:pPr>
      <w:bookmarkStart w:id="76" w:name="_Ref198558342"/>
      <w:r>
        <w:t xml:space="preserve">Рисунок </w:t>
      </w:r>
      <w:fldSimple w:instr=" SEQ Рисунок \* ARABIC ">
        <w:r w:rsidR="00470470">
          <w:rPr>
            <w:noProof/>
          </w:rPr>
          <w:t>13</w:t>
        </w:r>
      </w:fldSimple>
      <w:bookmarkEnd w:id="76"/>
      <w:r>
        <w:t xml:space="preserve"> – Диаграмма активности авторизации в систему</w:t>
      </w:r>
    </w:p>
    <w:p w14:paraId="1ACF95F0" w14:textId="4BD4E1F6" w:rsidR="005D2F86" w:rsidRDefault="005D2F86" w:rsidP="00D85C82">
      <w:pPr>
        <w:pStyle w:val="a9"/>
      </w:pPr>
      <w:r>
        <w:t>Управление данными аккаунта</w:t>
      </w:r>
    </w:p>
    <w:p w14:paraId="72536DAA" w14:textId="55B490DA" w:rsidR="00546B86" w:rsidRDefault="00546B86" w:rsidP="00546B86">
      <w:pPr>
        <w:pStyle w:val="afd"/>
      </w:pPr>
      <w:r>
        <w:t>Система предоставляет пользователю возможность управления данными аккаунта через интерфейс личного кабинета. В соответствующем разделе отображаются имя пользователя и электронная почта, указанные при регистрации.</w:t>
      </w:r>
    </w:p>
    <w:p w14:paraId="58AE80A2" w14:textId="344769BC" w:rsidR="00546B86" w:rsidRDefault="00546B86" w:rsidP="00546B86">
      <w:pPr>
        <w:pStyle w:val="afd"/>
      </w:pPr>
      <w:r>
        <w:lastRenderedPageBreak/>
        <w:t>Пользователь может изменить имя и пароль с помощью специальной формы редактирования. Для имени действует ограничение длины от 3 до 30 символов. Пароль должен содержать от 8 до 25 символов и включать как минимум одну цифру и один специальный символ. После ввода новых данных требуется подтверждение их сохранения.</w:t>
      </w:r>
    </w:p>
    <w:p w14:paraId="70901057" w14:textId="32B0315B" w:rsidR="00546B86" w:rsidRDefault="00546B86" w:rsidP="00546B86">
      <w:pPr>
        <w:pStyle w:val="afd"/>
      </w:pPr>
      <w:r>
        <w:t>Перед сохранением система выполняет проверку корректности введённой информации. В случае обнаружения ошибок — таких как несоблюдение требований к длине или составу имени и пароля — отображается уведомление с указанием проблемы, которую необходимо исправить.</w:t>
      </w:r>
    </w:p>
    <w:p w14:paraId="40ED6C1D" w14:textId="61CFCC65" w:rsidR="00546B86" w:rsidRDefault="00546B86" w:rsidP="00546B86">
      <w:pPr>
        <w:pStyle w:val="afd"/>
      </w:pPr>
      <w:r>
        <w:t>При успешном редактировании данные обновляются в системе и остаются актуальными при последующих входах в аккаунт. Обновлённая информация становится доступной пользователю сразу после сохранения.</w:t>
      </w:r>
    </w:p>
    <w:p w14:paraId="2B1622A1" w14:textId="60A186A9" w:rsidR="00497075" w:rsidRDefault="005D2F86" w:rsidP="00D85C82">
      <w:pPr>
        <w:pStyle w:val="a9"/>
      </w:pPr>
      <w:r>
        <w:t>Администрирование приложения</w:t>
      </w:r>
    </w:p>
    <w:p w14:paraId="7E60D27F" w14:textId="4E7440D1" w:rsidR="000D5E04" w:rsidRDefault="000D5E04" w:rsidP="000D5E04">
      <w:pPr>
        <w:pStyle w:val="afd"/>
      </w:pPr>
      <w:r>
        <w:t>Система предоставляет администратору доступ к основным метрикам работы приложения через интерфейс. В приложении отображаются следующие показатели: общее количество загруженных пользователями резюме, количество активных пользователей за последние 24 часа, общее число зарегистрированных аккаунтов, а также процент рекомендаций, которые были приняты и внедрены пользователями.</w:t>
      </w:r>
    </w:p>
    <w:p w14:paraId="2FB7E07B" w14:textId="63784513" w:rsidR="000D5E04" w:rsidRDefault="000D5E04" w:rsidP="000D5E04">
      <w:pPr>
        <w:pStyle w:val="afd"/>
      </w:pPr>
      <w:r>
        <w:t>Администратор может просматривать данные за различные периоды времени, включая последние 24 часа, последнюю неделю и последний месяц. Метрики обновляются автоматически и отображаются в актуальном виде при каждом обращении к административному разделу.</w:t>
      </w:r>
    </w:p>
    <w:p w14:paraId="5A5FD878" w14:textId="2383C48E" w:rsidR="000B072D" w:rsidRDefault="00EA350F" w:rsidP="00D85C82">
      <w:pPr>
        <w:pStyle w:val="a8"/>
      </w:pPr>
      <w:bookmarkStart w:id="77" w:name="_Toc198585716"/>
      <w:r w:rsidRPr="00EA350F">
        <w:t xml:space="preserve">Режимы </w:t>
      </w:r>
      <w:r w:rsidR="00DF17CD" w:rsidRPr="00EA350F">
        <w:t>функ</w:t>
      </w:r>
      <w:r w:rsidR="00DF17CD">
        <w:t>ционирования</w:t>
      </w:r>
      <w:r w:rsidRPr="00EA350F">
        <w:t xml:space="preserve"> системы</w:t>
      </w:r>
      <w:bookmarkEnd w:id="77"/>
    </w:p>
    <w:p w14:paraId="740CCBE8" w14:textId="708C8524" w:rsidR="00481497" w:rsidRDefault="00481497" w:rsidP="00481497">
      <w:pPr>
        <w:pStyle w:val="afd"/>
      </w:pPr>
      <w:r>
        <w:t xml:space="preserve">В онлайн-режиме система предоставляет пользователю полный функционал, требующий подключения к интернету. Пользователь может загружать резюме, которое отправляется на сервер для обработки. После обработки система отображает рекомендации, сформированные алгоритмами </w:t>
      </w:r>
      <w:r>
        <w:lastRenderedPageBreak/>
        <w:t>искусственного интеллекта на основе содержимого резюме. Пользователь получает возможность редактировать резюме с учётом предложенных рекомендаций и сохранять обновлённую версию. Обработка документа и генерация рекомендаций выполняются на серверной стороне, поэтому при отсутствии интернет-соединения анализ и обновление данных становятся недоступными.</w:t>
      </w:r>
    </w:p>
    <w:p w14:paraId="1E16CE7C" w14:textId="77A55B5E" w:rsidR="00143649" w:rsidRDefault="00481497" w:rsidP="00481497">
      <w:pPr>
        <w:pStyle w:val="afd"/>
      </w:pPr>
      <w:r>
        <w:t>В оффлайн-режиме система предоставляет доступ к ранее загруженным и сохранённым в приложении резюме. Пользователь может открывать такие резюме, просматривать их содержимое, а также вносить изменения. При этом анализ с использованием ИИ недоступен.</w:t>
      </w:r>
    </w:p>
    <w:p w14:paraId="1DAF24D4" w14:textId="6057D8F1" w:rsidR="001A573D" w:rsidRDefault="00064BB3" w:rsidP="00D85C82">
      <w:pPr>
        <w:pStyle w:val="a8"/>
      </w:pPr>
      <w:bookmarkStart w:id="78" w:name="_Toc198585717"/>
      <w:r>
        <w:t>Ограничение и п</w:t>
      </w:r>
      <w:r w:rsidR="001A573D">
        <w:t>оказатели значений</w:t>
      </w:r>
      <w:bookmarkEnd w:id="78"/>
    </w:p>
    <w:p w14:paraId="17E8BC1A" w14:textId="77777777" w:rsidR="00A13339" w:rsidRDefault="00A13339" w:rsidP="00A13339">
      <w:pPr>
        <w:pStyle w:val="afd"/>
      </w:pPr>
      <w:r>
        <w:t>Система обеспечивает отклик от сервера на запрос мобильного приложения для получения рекомендаций по улучшению резюме в течение не более 5 минут. После отправки запроса приложение получает обработанные рекомендации в установленный промежуток времени.</w:t>
      </w:r>
    </w:p>
    <w:p w14:paraId="5684E7EB" w14:textId="77777777" w:rsidR="00A13339" w:rsidRDefault="00A13339" w:rsidP="00A13339">
      <w:pPr>
        <w:pStyle w:val="afd"/>
      </w:pPr>
      <w:r>
        <w:t>Обработка загруженного пользователем резюме выполняется в течение не более 1 минуты. Отсчёт начинается с момента выбора файла пользователем и завершается после успешной обработки и передачи данных в приложение.</w:t>
      </w:r>
    </w:p>
    <w:p w14:paraId="43C1FE3C" w14:textId="77777777" w:rsidR="00A13339" w:rsidRDefault="00A13339" w:rsidP="00A13339">
      <w:pPr>
        <w:pStyle w:val="afd"/>
      </w:pPr>
      <w:r>
        <w:t xml:space="preserve">Формирование экспортированного файла резюме выполняется системой не более чем за 1 минуту. Отсчёт начинается с момента запуска пользователем операции экспорта и завершается после создания файла и предоставления его для скачивания. </w:t>
      </w:r>
    </w:p>
    <w:p w14:paraId="044311CD" w14:textId="77777777" w:rsidR="00A13339" w:rsidRDefault="00A13339" w:rsidP="00A13339">
      <w:pPr>
        <w:pStyle w:val="afd"/>
      </w:pPr>
      <w:r>
        <w:t>При парсинге сложных или плохо структурированных PDF могут возникать проблемы с распознаванием текста, если используются нестандартные шрифты или разметка. Это приводит к искажению или отсутствию некоторых данных в результате неправильного распознавания.</w:t>
      </w:r>
    </w:p>
    <w:p w14:paraId="28E4A145" w14:textId="4DE2988A" w:rsidR="001B02B0" w:rsidRPr="0016213D" w:rsidRDefault="00A13339" w:rsidP="00A13339">
      <w:pPr>
        <w:pStyle w:val="afd"/>
      </w:pPr>
      <w:r>
        <w:t xml:space="preserve">Система предназначена для работы исключительно с резюме пользователей, ищущих работу в сфере IT. Резюме, относящиеся к другим </w:t>
      </w:r>
      <w:r>
        <w:lastRenderedPageBreak/>
        <w:t>сферам или сильно отклоняющиеся от типичных форматов, могут быть трудными для правильной интерпретации и генерирования рекомендаций</w:t>
      </w:r>
      <w:r w:rsidR="001B02B0">
        <w:t>.</w:t>
      </w:r>
    </w:p>
    <w:p w14:paraId="26478885" w14:textId="6A3ED80F" w:rsidR="00D86309" w:rsidRDefault="00D86309" w:rsidP="009C60EE">
      <w:pPr>
        <w:pStyle w:val="a7"/>
      </w:pPr>
      <w:bookmarkStart w:id="79" w:name="_Toc196998603"/>
      <w:bookmarkStart w:id="80" w:name="_Toc198585718"/>
      <w:bookmarkEnd w:id="68"/>
      <w:r>
        <w:t>Тестирование</w:t>
      </w:r>
    </w:p>
    <w:p w14:paraId="593EFC86" w14:textId="1590F75F" w:rsidR="00932FB2" w:rsidRPr="00780D5A" w:rsidRDefault="00932FB2" w:rsidP="00780D5A">
      <w:pPr>
        <w:pStyle w:val="afd"/>
      </w:pPr>
      <w:r w:rsidRPr="00780D5A">
        <w:t>В ходе тестирования приложения Vkatun использовались ручное тестирование, юнит-тестирование и автоматизированные сценарии. Были проверены все основные функции как на стороне пользователя, так и администратора.</w:t>
      </w:r>
    </w:p>
    <w:p w14:paraId="71412299" w14:textId="756EB360" w:rsidR="00932FB2" w:rsidRPr="00780D5A" w:rsidRDefault="00932FB2" w:rsidP="00780D5A">
      <w:pPr>
        <w:pStyle w:val="afd"/>
      </w:pPr>
      <w:r w:rsidRPr="00780D5A">
        <w:t>Ручное тестирование проводилось через Postman и охватывало базовые сценарии работы API. Юнит-тестирование выполнялось с использованием моков и охватывало обработчики. Автоматизированные тесты были реализованы в Postman. Проверялись как позитивные, так и негативные сценарии: успешные операции, ошибки, валидация данных и авторизация.</w:t>
      </w:r>
    </w:p>
    <w:p w14:paraId="2811D054" w14:textId="32E46F19" w:rsidR="00932FB2" w:rsidRPr="00780D5A" w:rsidRDefault="00932FB2" w:rsidP="00780D5A">
      <w:pPr>
        <w:pStyle w:val="afd"/>
      </w:pPr>
      <w:r w:rsidRPr="00780D5A">
        <w:t>Пользовательский интерфейс тестировался вручную. Были проверены действия: регистрация, вход в систему, загрузка и отображение резюме, переходы между страницами, экспорт резюме, внедрение ИИ-рекомендаций и взаимодействие с сервером.</w:t>
      </w:r>
    </w:p>
    <w:p w14:paraId="04DB07E0" w14:textId="0086EA6D" w:rsidR="00932FB2" w:rsidRPr="00780D5A" w:rsidRDefault="00932FB2" w:rsidP="00780D5A">
      <w:pPr>
        <w:pStyle w:val="afd"/>
      </w:pPr>
      <w:r w:rsidRPr="00780D5A">
        <w:t>Все действия выполняются в соответствии с заданной логикой. Ошибки отображаются, переходы между экранами работают стабильно, запросы к API обрабатываются корректно. Элементы интерфейса реагируют на состояния без сбоев.</w:t>
      </w:r>
    </w:p>
    <w:p w14:paraId="3ACF2F6F" w14:textId="61C9CB81" w:rsidR="00D86309" w:rsidRPr="00780D5A" w:rsidRDefault="00932FB2" w:rsidP="00780D5A">
      <w:pPr>
        <w:pStyle w:val="afd"/>
      </w:pPr>
      <w:r w:rsidRPr="00780D5A">
        <w:t>Проведённое тестирование подтвердило, что все основные функции системы работают согласно требованиям.</w:t>
      </w:r>
    </w:p>
    <w:p w14:paraId="38F14139" w14:textId="0190ACF3" w:rsidR="009C60EE" w:rsidRDefault="001123B2" w:rsidP="009C60EE">
      <w:pPr>
        <w:pStyle w:val="a7"/>
      </w:pPr>
      <w:r>
        <w:lastRenderedPageBreak/>
        <w:t>Реализация интерфейсов системы</w:t>
      </w:r>
      <w:bookmarkEnd w:id="79"/>
      <w:bookmarkEnd w:id="80"/>
    </w:p>
    <w:p w14:paraId="7637B1D0" w14:textId="30A4D472" w:rsidR="00A314B0" w:rsidRDefault="00A314B0" w:rsidP="00D85C82">
      <w:pPr>
        <w:pStyle w:val="a8"/>
        <w:numPr>
          <w:ilvl w:val="2"/>
          <w:numId w:val="13"/>
        </w:numPr>
      </w:pPr>
      <w:bookmarkStart w:id="81" w:name="_Toc198585719"/>
      <w:r>
        <w:t>Отображение сохраненных резюме</w:t>
      </w:r>
      <w:bookmarkEnd w:id="81"/>
    </w:p>
    <w:p w14:paraId="3E76D4D5" w14:textId="24378861" w:rsidR="001F22FF" w:rsidRDefault="001F22FF" w:rsidP="00D85C82">
      <w:pPr>
        <w:pStyle w:val="a8"/>
        <w:numPr>
          <w:ilvl w:val="2"/>
          <w:numId w:val="13"/>
        </w:numPr>
      </w:pPr>
      <w:bookmarkStart w:id="82" w:name="_Toc198585720"/>
      <w:r>
        <w:t>Загрузка резюме</w:t>
      </w:r>
      <w:bookmarkEnd w:id="82"/>
    </w:p>
    <w:p w14:paraId="25F77C10" w14:textId="4A5FCF16" w:rsidR="00A314B0" w:rsidRDefault="00A314B0" w:rsidP="00D85C82">
      <w:pPr>
        <w:pStyle w:val="a8"/>
      </w:pPr>
      <w:bookmarkStart w:id="83" w:name="_Toc198585721"/>
      <w:r>
        <w:t>Редактирование резюме</w:t>
      </w:r>
      <w:bookmarkEnd w:id="83"/>
    </w:p>
    <w:p w14:paraId="10BA244B" w14:textId="546890DB" w:rsidR="00A314B0" w:rsidRDefault="00A314B0" w:rsidP="00D85C82">
      <w:pPr>
        <w:pStyle w:val="a8"/>
      </w:pPr>
      <w:bookmarkStart w:id="84" w:name="_Toc198585722"/>
      <w:r>
        <w:t>Просмотр и внедрение рекомендаций</w:t>
      </w:r>
      <w:bookmarkEnd w:id="84"/>
    </w:p>
    <w:p w14:paraId="38B2ED50" w14:textId="01A42A88" w:rsidR="001F22FF" w:rsidRDefault="001F22FF" w:rsidP="00D85C82">
      <w:pPr>
        <w:pStyle w:val="a8"/>
      </w:pPr>
      <w:bookmarkStart w:id="85" w:name="_Toc198585723"/>
      <w:r>
        <w:t>Авторизация в личный кабинет и управление данными аккаунта</w:t>
      </w:r>
      <w:bookmarkEnd w:id="85"/>
    </w:p>
    <w:p w14:paraId="6F667CDE" w14:textId="14D93078" w:rsidR="001F22FF" w:rsidRDefault="001F22FF" w:rsidP="00D85C82">
      <w:pPr>
        <w:pStyle w:val="a8"/>
      </w:pPr>
      <w:bookmarkStart w:id="86" w:name="_Toc198585724"/>
      <w:r>
        <w:t>Администрирование</w:t>
      </w:r>
      <w:bookmarkEnd w:id="86"/>
    </w:p>
    <w:p w14:paraId="097A8D93" w14:textId="7A312F64" w:rsidR="00FB6457" w:rsidRDefault="00FB6457" w:rsidP="00D85C82">
      <w:pPr>
        <w:pStyle w:val="a8"/>
      </w:pPr>
      <w:bookmarkStart w:id="87" w:name="_Toc198585725"/>
      <w:r>
        <w:t>Онбординг</w:t>
      </w:r>
      <w:bookmarkEnd w:id="87"/>
    </w:p>
    <w:p w14:paraId="660DE163" w14:textId="4629CED6" w:rsidR="003E60E4" w:rsidRPr="009C60EE" w:rsidRDefault="003E60E4" w:rsidP="00D85C82">
      <w:pPr>
        <w:pStyle w:val="a8"/>
        <w:numPr>
          <w:ilvl w:val="0"/>
          <w:numId w:val="0"/>
        </w:numPr>
        <w:ind w:left="709"/>
      </w:pPr>
      <w:r>
        <w:br w:type="page"/>
      </w:r>
    </w:p>
    <w:p w14:paraId="1FF3B950" w14:textId="639AD1A5" w:rsidR="004D3EEE" w:rsidRDefault="003E60E4" w:rsidP="00CA230C">
      <w:pPr>
        <w:pStyle w:val="afffc"/>
      </w:pPr>
      <w:bookmarkStart w:id="88" w:name="_Toc196998607"/>
      <w:bookmarkStart w:id="89" w:name="_Toc198585726"/>
      <w:r>
        <w:lastRenderedPageBreak/>
        <w:t>Заключение</w:t>
      </w:r>
      <w:bookmarkEnd w:id="88"/>
      <w:bookmarkEnd w:id="89"/>
    </w:p>
    <w:p w14:paraId="17AD1772" w14:textId="2ED36895" w:rsidR="0050534B" w:rsidRPr="0050534B" w:rsidRDefault="0050534B" w:rsidP="0050534B">
      <w:pPr>
        <w:pStyle w:val="afd"/>
      </w:pPr>
      <w:r w:rsidRPr="0050534B">
        <w:t xml:space="preserve">В ходе выполнения курсового проекта была реализована основная функциональность мобильного приложения </w:t>
      </w:r>
      <w:r w:rsidRPr="0050534B">
        <w:rPr>
          <w:lang w:val="en-US"/>
        </w:rPr>
        <w:t>Vkatun</w:t>
      </w:r>
      <w:r w:rsidRPr="0050534B">
        <w:t>, предназначенного для</w:t>
      </w:r>
      <w:r>
        <w:t xml:space="preserve"> </w:t>
      </w:r>
      <w:r w:rsidRPr="0050534B">
        <w:t>анализа и улучшения резюме с</w:t>
      </w:r>
      <w:r>
        <w:t xml:space="preserve"> помощью ИИ</w:t>
      </w:r>
      <w:r w:rsidRPr="0050534B">
        <w:t>.</w:t>
      </w:r>
    </w:p>
    <w:p w14:paraId="66693C3D" w14:textId="49E62E8C" w:rsidR="0050534B" w:rsidRPr="0050534B" w:rsidRDefault="0050534B" w:rsidP="0050534B">
      <w:pPr>
        <w:pStyle w:val="afd"/>
      </w:pPr>
      <w:r w:rsidRPr="0050534B">
        <w:t>Были выполнены следующие задачи:</w:t>
      </w:r>
    </w:p>
    <w:p w14:paraId="6E38E977" w14:textId="75B31D25" w:rsidR="0050534B" w:rsidRPr="0050534B" w:rsidRDefault="000054C4" w:rsidP="00DB7529">
      <w:pPr>
        <w:pStyle w:val="af1"/>
      </w:pPr>
      <w:r>
        <w:t>Р</w:t>
      </w:r>
      <w:r w:rsidR="0050534B" w:rsidRPr="0050534B">
        <w:t>еализована загрузка и хранение пользовательских резюме;</w:t>
      </w:r>
    </w:p>
    <w:p w14:paraId="18617D5C" w14:textId="73721996" w:rsidR="0050534B" w:rsidRPr="0050534B" w:rsidRDefault="000054C4" w:rsidP="00DB7529">
      <w:pPr>
        <w:pStyle w:val="af1"/>
      </w:pPr>
      <w:r>
        <w:t>Р</w:t>
      </w:r>
      <w:r w:rsidR="0050534B" w:rsidRPr="0050534B">
        <w:t>азработан функционал генерации рекомендаций по улучшению резюме;</w:t>
      </w:r>
    </w:p>
    <w:p w14:paraId="6F12E11A" w14:textId="7B4C8726" w:rsidR="0050534B" w:rsidRPr="0050534B" w:rsidRDefault="000054C4" w:rsidP="00DB7529">
      <w:pPr>
        <w:pStyle w:val="af1"/>
      </w:pPr>
      <w:r>
        <w:t>О</w:t>
      </w:r>
      <w:r w:rsidR="0050534B" w:rsidRPr="0050534B">
        <w:t>беспечена возможность ручного редактирования резюме внутри приложения;</w:t>
      </w:r>
    </w:p>
    <w:p w14:paraId="36AB1BDC" w14:textId="41E9C027" w:rsidR="0050534B" w:rsidRPr="0050534B" w:rsidRDefault="000054C4" w:rsidP="00DB7529">
      <w:pPr>
        <w:pStyle w:val="af1"/>
      </w:pPr>
      <w:r>
        <w:t>Р</w:t>
      </w:r>
      <w:r w:rsidR="0050534B" w:rsidRPr="0050534B">
        <w:t>еализован экспорт готового резюме в виде документа</w:t>
      </w:r>
      <w:r w:rsidR="00B15950">
        <w:t>.</w:t>
      </w:r>
    </w:p>
    <w:p w14:paraId="5D5885C9" w14:textId="4D6B8ABF" w:rsidR="0050534B" w:rsidRPr="0050534B" w:rsidRDefault="0050534B" w:rsidP="0050534B">
      <w:pPr>
        <w:pStyle w:val="afd"/>
      </w:pPr>
      <w:r w:rsidRPr="0050534B">
        <w:t>В процессе реализации были использованы инструменты командной разработки, сформирована архитектура системы</w:t>
      </w:r>
      <w:r w:rsidR="00B15950">
        <w:t xml:space="preserve"> и</w:t>
      </w:r>
      <w:r w:rsidRPr="0050534B">
        <w:t xml:space="preserve"> обеспечена работа основных компонентов.</w:t>
      </w:r>
    </w:p>
    <w:p w14:paraId="456983A1" w14:textId="0BF9BF5D" w:rsidR="002B45ED" w:rsidRPr="00EC6D22" w:rsidRDefault="0050534B" w:rsidP="0050534B">
      <w:pPr>
        <w:pStyle w:val="afd"/>
      </w:pPr>
      <w:r w:rsidRPr="0050534B">
        <w:t>Разработанное приложение готово к использованию и может быть расширено в будущем для поддержки подписочной модели</w:t>
      </w:r>
      <w:r w:rsidR="004152E8" w:rsidRPr="004152E8">
        <w:t xml:space="preserve"> </w:t>
      </w:r>
      <w:r w:rsidR="004152E8">
        <w:t>монетизации</w:t>
      </w:r>
      <w:r w:rsidRPr="0050534B">
        <w:t xml:space="preserve"> и дополнительных функций.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CA230C">
      <w:pPr>
        <w:pStyle w:val="afffc"/>
      </w:pPr>
      <w:bookmarkStart w:id="90" w:name="_Toc196998608"/>
      <w:bookmarkStart w:id="91" w:name="_Toc198585727"/>
      <w:r>
        <w:lastRenderedPageBreak/>
        <w:t>Список использованных источников</w:t>
      </w:r>
      <w:bookmarkEnd w:id="90"/>
      <w:bookmarkEnd w:id="91"/>
    </w:p>
    <w:p w14:paraId="583AD82F" w14:textId="0602B323" w:rsidR="00462B37" w:rsidRDefault="00462B37" w:rsidP="00462B37">
      <w:pPr>
        <w:pStyle w:val="a4"/>
      </w:pPr>
      <w:r>
        <w:t xml:space="preserve">Электронный сервис </w:t>
      </w:r>
      <w:r>
        <w:rPr>
          <w:lang w:val="en-US"/>
        </w:rPr>
        <w:t>Visual</w:t>
      </w:r>
      <w:r w:rsidR="00770C9E">
        <w:rPr>
          <w:lang w:val="en-US"/>
        </w:rPr>
        <w:t>CV</w:t>
      </w:r>
      <w:r w:rsidRPr="00462B37"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 w:rsidRPr="00462B37">
        <w:t xml:space="preserve">. </w:t>
      </w:r>
      <w:r>
        <w:t>–</w:t>
      </w:r>
      <w:r w:rsidRPr="00462B37">
        <w:t xml:space="preserve"> </w:t>
      </w:r>
      <w:r>
        <w:t>Режим доступа</w:t>
      </w:r>
      <w:r w:rsidRPr="00462B37">
        <w:t>:</w:t>
      </w:r>
      <w:r>
        <w:t xml:space="preserve"> </w:t>
      </w:r>
      <w:r>
        <w:rPr>
          <w:lang w:val="en-US"/>
        </w:rPr>
        <w:t>URL</w:t>
      </w:r>
      <w:r w:rsidRPr="00462B37">
        <w:t>:</w:t>
      </w:r>
      <w:r>
        <w:t xml:space="preserve"> </w:t>
      </w:r>
      <w:hyperlink r:id="rId21" w:history="1">
        <w:r w:rsidRPr="00405E70">
          <w:rPr>
            <w:rStyle w:val="affb"/>
          </w:rPr>
          <w:t>https://www.visualcv.com/ru/</w:t>
        </w:r>
      </w:hyperlink>
      <w:r>
        <w:t xml:space="preserve"> –</w:t>
      </w:r>
      <w:r w:rsidR="00E620CA">
        <w:t xml:space="preserve"> </w:t>
      </w:r>
      <w:r>
        <w:t xml:space="preserve">(Дата обращения </w:t>
      </w:r>
      <w:r w:rsidR="00E26CBD">
        <w:t>17</w:t>
      </w:r>
      <w:r>
        <w:t>.0</w:t>
      </w:r>
      <w:r w:rsidR="00E26CBD">
        <w:t>3</w:t>
      </w:r>
      <w:r>
        <w:t>.202</w:t>
      </w:r>
      <w:r w:rsidR="00E26CBD">
        <w:t>5</w:t>
      </w:r>
      <w:r>
        <w:t>)</w:t>
      </w:r>
    </w:p>
    <w:p w14:paraId="475F98C9" w14:textId="3B76FC2B" w:rsidR="00B15950" w:rsidRDefault="00462B37" w:rsidP="00462B37">
      <w:pPr>
        <w:pStyle w:val="a4"/>
      </w:pPr>
      <w:r>
        <w:t xml:space="preserve">Электронный сервис </w:t>
      </w:r>
      <w:r>
        <w:rPr>
          <w:lang w:val="en-US"/>
        </w:rPr>
        <w:t>Jobscan</w:t>
      </w:r>
      <w:r w:rsidRPr="00462B37"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 w:rsidRPr="00462B37">
        <w:t xml:space="preserve">. </w:t>
      </w:r>
      <w:r>
        <w:t>–</w:t>
      </w:r>
      <w:r w:rsidRPr="00462B37">
        <w:t xml:space="preserve"> </w:t>
      </w:r>
      <w:r>
        <w:t>Режим доступа</w:t>
      </w:r>
      <w:r w:rsidRPr="00462B37">
        <w:t>:</w:t>
      </w:r>
      <w:r>
        <w:t xml:space="preserve"> </w:t>
      </w:r>
      <w:r>
        <w:rPr>
          <w:lang w:val="en-US"/>
        </w:rPr>
        <w:t>URL</w:t>
      </w:r>
      <w:r w:rsidRPr="00462B37">
        <w:t xml:space="preserve">: </w:t>
      </w:r>
      <w:hyperlink r:id="rId22" w:history="1">
        <w:r w:rsidRPr="00405E70">
          <w:rPr>
            <w:rStyle w:val="affb"/>
          </w:rPr>
          <w:t>https://www.jobscan.co/</w:t>
        </w:r>
      </w:hyperlink>
      <w:r w:rsidRPr="00462B37">
        <w:t xml:space="preserve"> </w:t>
      </w:r>
      <w:r>
        <w:t xml:space="preserve">– (Дата обращения </w:t>
      </w:r>
      <w:r w:rsidR="00E26CBD">
        <w:t>17.</w:t>
      </w:r>
      <w:r>
        <w:t>0</w:t>
      </w:r>
      <w:r w:rsidR="00E26CBD">
        <w:t>3</w:t>
      </w:r>
      <w:r>
        <w:t>.202</w:t>
      </w:r>
      <w:r w:rsidR="00E26CBD">
        <w:t>5</w:t>
      </w:r>
      <w:r>
        <w:t>)</w:t>
      </w:r>
    </w:p>
    <w:p w14:paraId="72FA896E" w14:textId="1ECD38C3" w:rsidR="00B15950" w:rsidRDefault="00462B37" w:rsidP="00462B37">
      <w:pPr>
        <w:pStyle w:val="a4"/>
      </w:pPr>
      <w:r>
        <w:t xml:space="preserve">Электронный сервис </w:t>
      </w:r>
      <w:r>
        <w:rPr>
          <w:lang w:val="en-US"/>
        </w:rPr>
        <w:t>Teal</w:t>
      </w:r>
      <w:r w:rsidRPr="00462B37"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 w:rsidRPr="00462B37">
        <w:t xml:space="preserve">. </w:t>
      </w:r>
      <w:r>
        <w:t>–</w:t>
      </w:r>
      <w:r w:rsidRPr="00462B37">
        <w:t xml:space="preserve"> </w:t>
      </w:r>
      <w:r>
        <w:t>Режим доступа</w:t>
      </w:r>
      <w:r w:rsidRPr="00462B37">
        <w:t>:</w:t>
      </w:r>
      <w:r>
        <w:t xml:space="preserve"> </w:t>
      </w:r>
      <w:r>
        <w:rPr>
          <w:lang w:val="en-US"/>
        </w:rPr>
        <w:t>URL</w:t>
      </w:r>
      <w:r w:rsidRPr="00462B37">
        <w:t xml:space="preserve">: </w:t>
      </w:r>
      <w:hyperlink r:id="rId23" w:history="1">
        <w:r w:rsidRPr="00405E70">
          <w:rPr>
            <w:rStyle w:val="affb"/>
          </w:rPr>
          <w:t>https://www.tealhq.com/tools/resume-builder</w:t>
        </w:r>
      </w:hyperlink>
      <w:r w:rsidRPr="00462B37">
        <w:t xml:space="preserve"> </w:t>
      </w:r>
      <w:r>
        <w:t xml:space="preserve">– </w:t>
      </w:r>
      <w:r w:rsidR="00E620CA">
        <w:t xml:space="preserve"> </w:t>
      </w:r>
      <w:r>
        <w:t xml:space="preserve">(Дата обращения </w:t>
      </w:r>
      <w:r w:rsidR="00E26CBD">
        <w:t>17</w:t>
      </w:r>
      <w:r>
        <w:t>.0</w:t>
      </w:r>
      <w:r w:rsidR="00E26CBD">
        <w:t>3</w:t>
      </w:r>
      <w:r>
        <w:t>.202</w:t>
      </w:r>
      <w:r w:rsidR="00E26CBD">
        <w:t>5</w:t>
      </w:r>
      <w:r>
        <w:t>)</w:t>
      </w:r>
    </w:p>
    <w:p w14:paraId="430F56D3" w14:textId="761B7727" w:rsidR="00FF5306" w:rsidRPr="00FF5306" w:rsidRDefault="00FF5306" w:rsidP="00462B37">
      <w:pPr>
        <w:pStyle w:val="a4"/>
      </w:pPr>
      <w:r>
        <w:rPr>
          <w:rStyle w:val="docdata"/>
          <w:color w:val="000000"/>
          <w:szCs w:val="28"/>
        </w:rPr>
        <w:t xml:space="preserve">Документация </w:t>
      </w:r>
      <w:r w:rsidRPr="00364930">
        <w:t>Flutter SDK версии 3.29</w:t>
      </w:r>
      <w:r>
        <w:rPr>
          <w:rStyle w:val="docdata"/>
          <w:color w:val="000000"/>
          <w:szCs w:val="28"/>
        </w:rPr>
        <w:t xml:space="preserve"> [Электронный ресурс]. – Режим доступа:</w:t>
      </w:r>
      <w:r>
        <w:rPr>
          <w:color w:val="000000"/>
          <w:szCs w:val="28"/>
        </w:rPr>
        <w:t> </w:t>
      </w:r>
      <w:hyperlink r:id="rId24" w:history="1">
        <w:r w:rsidR="00E83358" w:rsidRPr="00405E70">
          <w:rPr>
            <w:rStyle w:val="affb"/>
            <w:szCs w:val="28"/>
          </w:rPr>
          <w:t>https://docs.flutter.dev/</w:t>
        </w:r>
      </w:hyperlink>
      <w:r w:rsidR="00E833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(Дата обращения 05.04.202</w:t>
      </w:r>
      <w:r w:rsidR="00E26CBD">
        <w:rPr>
          <w:color w:val="000000"/>
          <w:szCs w:val="28"/>
        </w:rPr>
        <w:t>5</w:t>
      </w:r>
      <w:r>
        <w:rPr>
          <w:color w:val="000000"/>
          <w:szCs w:val="28"/>
        </w:rPr>
        <w:t>)</w:t>
      </w:r>
    </w:p>
    <w:p w14:paraId="58DE50F9" w14:textId="716CA5D3" w:rsidR="00FF5306" w:rsidRPr="00E83358" w:rsidRDefault="00FF5306" w:rsidP="00462B37">
      <w:pPr>
        <w:pStyle w:val="a4"/>
      </w:pPr>
      <w:r>
        <w:t>Д</w:t>
      </w:r>
      <w:r w:rsidRPr="00364930">
        <w:t>окументация языка программирования Dart версии 3.7</w:t>
      </w:r>
      <w:r>
        <w:t xml:space="preserve"> </w:t>
      </w:r>
      <w:r>
        <w:rPr>
          <w:rStyle w:val="docdata"/>
          <w:color w:val="000000"/>
          <w:szCs w:val="28"/>
        </w:rPr>
        <w:t>[Электронный ресурс]. – Режим доступа:</w:t>
      </w:r>
      <w:r>
        <w:rPr>
          <w:color w:val="000000"/>
          <w:szCs w:val="28"/>
        </w:rPr>
        <w:t> </w:t>
      </w:r>
      <w:hyperlink r:id="rId25" w:history="1">
        <w:r w:rsidR="00E83358" w:rsidRPr="00405E70">
          <w:rPr>
            <w:rStyle w:val="affb"/>
            <w:szCs w:val="28"/>
          </w:rPr>
          <w:t>https://dart.dev/docs</w:t>
        </w:r>
      </w:hyperlink>
      <w:r w:rsidR="00E620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(Дата обращения </w:t>
      </w:r>
      <w:r w:rsidR="00E26CBD">
        <w:rPr>
          <w:color w:val="000000"/>
          <w:szCs w:val="28"/>
        </w:rPr>
        <w:t>27</w:t>
      </w:r>
      <w:r>
        <w:rPr>
          <w:color w:val="000000"/>
          <w:szCs w:val="28"/>
        </w:rPr>
        <w:t>.0</w:t>
      </w:r>
      <w:r w:rsidR="00E26CBD">
        <w:rPr>
          <w:color w:val="000000"/>
          <w:szCs w:val="28"/>
        </w:rPr>
        <w:t>3</w:t>
      </w:r>
      <w:r>
        <w:rPr>
          <w:color w:val="000000"/>
          <w:szCs w:val="28"/>
        </w:rPr>
        <w:t>.202</w:t>
      </w:r>
      <w:r w:rsidR="00E26CBD">
        <w:rPr>
          <w:color w:val="000000"/>
          <w:szCs w:val="28"/>
        </w:rPr>
        <w:t>5</w:t>
      </w:r>
      <w:r>
        <w:rPr>
          <w:color w:val="000000"/>
          <w:szCs w:val="28"/>
        </w:rPr>
        <w:t>)</w:t>
      </w:r>
    </w:p>
    <w:p w14:paraId="19817B2E" w14:textId="147E0CBC" w:rsidR="00E83358" w:rsidRPr="00E83358" w:rsidRDefault="00E83358" w:rsidP="00E83358">
      <w:pPr>
        <w:pStyle w:val="a4"/>
      </w:pPr>
      <w:r>
        <w:t>Д</w:t>
      </w:r>
      <w:r w:rsidRPr="00364930">
        <w:t>окументация языка программирования Go версии 1.24</w:t>
      </w:r>
      <w:r>
        <w:t xml:space="preserve"> </w:t>
      </w:r>
      <w:r>
        <w:rPr>
          <w:rStyle w:val="docdata"/>
          <w:color w:val="000000"/>
          <w:szCs w:val="28"/>
        </w:rPr>
        <w:t>[Электронный ресурс]. – Режим доступа:</w:t>
      </w:r>
      <w:r>
        <w:rPr>
          <w:color w:val="000000"/>
          <w:szCs w:val="28"/>
        </w:rPr>
        <w:t> </w:t>
      </w:r>
      <w:hyperlink r:id="rId26" w:history="1">
        <w:r w:rsidRPr="00405E70">
          <w:rPr>
            <w:rStyle w:val="affb"/>
            <w:szCs w:val="28"/>
          </w:rPr>
          <w:t>https://go.dev/doc/</w:t>
        </w:r>
      </w:hyperlink>
      <w:r w:rsidR="00E620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(Дата обращения </w:t>
      </w:r>
      <w:r w:rsidR="00E26CBD">
        <w:rPr>
          <w:color w:val="000000"/>
          <w:szCs w:val="28"/>
        </w:rPr>
        <w:t>27</w:t>
      </w:r>
      <w:r>
        <w:rPr>
          <w:color w:val="000000"/>
          <w:szCs w:val="28"/>
        </w:rPr>
        <w:t>.0</w:t>
      </w:r>
      <w:r w:rsidR="00E26CBD">
        <w:rPr>
          <w:color w:val="000000"/>
          <w:szCs w:val="28"/>
        </w:rPr>
        <w:t>3</w:t>
      </w:r>
      <w:r>
        <w:rPr>
          <w:color w:val="000000"/>
          <w:szCs w:val="28"/>
        </w:rPr>
        <w:t>.202</w:t>
      </w:r>
      <w:r w:rsidR="00E26CBD">
        <w:rPr>
          <w:color w:val="000000"/>
          <w:szCs w:val="28"/>
        </w:rPr>
        <w:t>5</w:t>
      </w:r>
      <w:r>
        <w:rPr>
          <w:color w:val="000000"/>
          <w:szCs w:val="28"/>
        </w:rPr>
        <w:t>)</w:t>
      </w:r>
    </w:p>
    <w:p w14:paraId="2CDE4C5B" w14:textId="7262698D" w:rsidR="0071329F" w:rsidRDefault="00E83358" w:rsidP="00283B23">
      <w:pPr>
        <w:pStyle w:val="a4"/>
      </w:pPr>
      <w:r>
        <w:t>Д</w:t>
      </w:r>
      <w:r w:rsidRPr="00364930">
        <w:t>окументация СУБД PostgreSQL версии 17.4</w:t>
      </w:r>
      <w:r>
        <w:t xml:space="preserve"> </w:t>
      </w:r>
      <w:r>
        <w:rPr>
          <w:rStyle w:val="docdata"/>
          <w:color w:val="000000"/>
          <w:szCs w:val="28"/>
        </w:rPr>
        <w:t>[Электронный ресурс]. – Режим доступа:</w:t>
      </w:r>
      <w:r>
        <w:rPr>
          <w:color w:val="000000"/>
          <w:szCs w:val="28"/>
        </w:rPr>
        <w:t> </w:t>
      </w:r>
      <w:hyperlink r:id="rId27" w:history="1">
        <w:r w:rsidRPr="00405E70">
          <w:rPr>
            <w:rStyle w:val="affb"/>
            <w:szCs w:val="28"/>
          </w:rPr>
          <w:t>https://www.postgresql.org/docs/</w:t>
        </w:r>
      </w:hyperlink>
      <w:r>
        <w:rPr>
          <w:color w:val="000000"/>
          <w:szCs w:val="28"/>
        </w:rPr>
        <w:t xml:space="preserve"> –</w:t>
      </w:r>
      <w:r w:rsidR="00E620C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та обращения </w:t>
      </w:r>
      <w:r w:rsidR="00E26CBD">
        <w:rPr>
          <w:color w:val="000000"/>
          <w:szCs w:val="28"/>
        </w:rPr>
        <w:t>27</w:t>
      </w:r>
      <w:r>
        <w:rPr>
          <w:color w:val="000000"/>
          <w:szCs w:val="28"/>
        </w:rPr>
        <w:t>.0</w:t>
      </w:r>
      <w:r w:rsidR="00E26CBD">
        <w:rPr>
          <w:color w:val="000000"/>
          <w:szCs w:val="28"/>
        </w:rPr>
        <w:t>3</w:t>
      </w:r>
      <w:r>
        <w:rPr>
          <w:color w:val="000000"/>
          <w:szCs w:val="28"/>
        </w:rPr>
        <w:t>.202</w:t>
      </w:r>
      <w:r w:rsidR="00E26CBD">
        <w:rPr>
          <w:color w:val="000000"/>
          <w:szCs w:val="28"/>
        </w:rPr>
        <w:t>5</w:t>
      </w:r>
      <w:r>
        <w:rPr>
          <w:color w:val="000000"/>
          <w:szCs w:val="28"/>
        </w:rPr>
        <w:t>)</w:t>
      </w:r>
    </w:p>
    <w:sectPr w:rsidR="0071329F" w:rsidSect="00A5381A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CC79" w14:textId="77777777" w:rsidR="0008219B" w:rsidRDefault="0008219B" w:rsidP="004B059B">
      <w:pPr>
        <w:spacing w:after="0" w:line="240" w:lineRule="auto"/>
      </w:pPr>
      <w:r>
        <w:separator/>
      </w:r>
    </w:p>
  </w:endnote>
  <w:endnote w:type="continuationSeparator" w:id="0">
    <w:p w14:paraId="0C10FCE4" w14:textId="77777777" w:rsidR="0008219B" w:rsidRDefault="0008219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A35C6D" w:rsidRDefault="00A35C6D">
        <w:pPr>
          <w:pStyle w:val="af7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1DDC" w14:textId="77777777" w:rsidR="0008219B" w:rsidRDefault="0008219B" w:rsidP="004B059B">
      <w:pPr>
        <w:spacing w:after="0" w:line="240" w:lineRule="auto"/>
      </w:pPr>
      <w:r>
        <w:separator/>
      </w:r>
    </w:p>
  </w:footnote>
  <w:footnote w:type="continuationSeparator" w:id="0">
    <w:p w14:paraId="007EF05C" w14:textId="77777777" w:rsidR="0008219B" w:rsidRDefault="0008219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C0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89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841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61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0D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4B9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49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E7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B4B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641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45A2"/>
    <w:multiLevelType w:val="multilevel"/>
    <w:tmpl w:val="406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490E5221"/>
    <w:multiLevelType w:val="hybridMultilevel"/>
    <w:tmpl w:val="7082AF48"/>
    <w:lvl w:ilvl="0" w:tplc="CDF6DDDC">
      <w:start w:val="1"/>
      <w:numFmt w:val="decimal"/>
      <w:pStyle w:val="a4"/>
      <w:lvlText w:val="%1."/>
      <w:lvlJc w:val="left"/>
      <w:pPr>
        <w:ind w:left="36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26DFE">
      <w:numFmt w:val="bullet"/>
      <w:lvlText w:val="•"/>
      <w:lvlJc w:val="left"/>
      <w:pPr>
        <w:ind w:left="1306" w:hanging="312"/>
      </w:pPr>
      <w:rPr>
        <w:rFonts w:hint="default"/>
        <w:lang w:val="ru-RU" w:eastAsia="en-US" w:bidi="ar-SA"/>
      </w:rPr>
    </w:lvl>
    <w:lvl w:ilvl="2" w:tplc="34864B76">
      <w:numFmt w:val="bullet"/>
      <w:lvlText w:val="•"/>
      <w:lvlJc w:val="left"/>
      <w:pPr>
        <w:ind w:left="2253" w:hanging="312"/>
      </w:pPr>
      <w:rPr>
        <w:rFonts w:hint="default"/>
        <w:lang w:val="ru-RU" w:eastAsia="en-US" w:bidi="ar-SA"/>
      </w:rPr>
    </w:lvl>
    <w:lvl w:ilvl="3" w:tplc="77F2FF6A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3F3686F2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50DA21EC">
      <w:numFmt w:val="bullet"/>
      <w:lvlText w:val="•"/>
      <w:lvlJc w:val="left"/>
      <w:pPr>
        <w:ind w:left="5093" w:hanging="312"/>
      </w:pPr>
      <w:rPr>
        <w:rFonts w:hint="default"/>
        <w:lang w:val="ru-RU" w:eastAsia="en-US" w:bidi="ar-SA"/>
      </w:rPr>
    </w:lvl>
    <w:lvl w:ilvl="6" w:tplc="E67A8682">
      <w:numFmt w:val="bullet"/>
      <w:lvlText w:val="•"/>
      <w:lvlJc w:val="left"/>
      <w:pPr>
        <w:ind w:left="6039" w:hanging="312"/>
      </w:pPr>
      <w:rPr>
        <w:rFonts w:hint="default"/>
        <w:lang w:val="ru-RU" w:eastAsia="en-US" w:bidi="ar-SA"/>
      </w:rPr>
    </w:lvl>
    <w:lvl w:ilvl="7" w:tplc="8FB8ED7A">
      <w:numFmt w:val="bullet"/>
      <w:lvlText w:val="•"/>
      <w:lvlJc w:val="left"/>
      <w:pPr>
        <w:ind w:left="6986" w:hanging="312"/>
      </w:pPr>
      <w:rPr>
        <w:rFonts w:hint="default"/>
        <w:lang w:val="ru-RU" w:eastAsia="en-US" w:bidi="ar-SA"/>
      </w:rPr>
    </w:lvl>
    <w:lvl w:ilvl="8" w:tplc="05668620">
      <w:numFmt w:val="bullet"/>
      <w:lvlText w:val="•"/>
      <w:lvlJc w:val="left"/>
      <w:pPr>
        <w:ind w:left="7933" w:hanging="312"/>
      </w:pPr>
      <w:rPr>
        <w:rFonts w:hint="default"/>
        <w:lang w:val="ru-RU" w:eastAsia="en-US" w:bidi="ar-SA"/>
      </w:rPr>
    </w:lvl>
  </w:abstractNum>
  <w:abstractNum w:abstractNumId="1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5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8AA"/>
    <w:multiLevelType w:val="multilevel"/>
    <w:tmpl w:val="99F03148"/>
    <w:lvl w:ilvl="0">
      <w:start w:val="1"/>
      <w:numFmt w:val="decimal"/>
      <w:pStyle w:val="a6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7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8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9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a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57C20A94"/>
    <w:lvl w:ilvl="0" w:tplc="288E1BDA">
      <w:start w:val="1"/>
      <w:numFmt w:val="bullet"/>
      <w:pStyle w:val="ab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73A52"/>
    <w:multiLevelType w:val="multilevel"/>
    <w:tmpl w:val="F8A2F0FC"/>
    <w:lvl w:ilvl="0">
      <w:start w:val="1"/>
      <w:numFmt w:val="decimal"/>
      <w:pStyle w:val="ac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d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595950"/>
    <w:multiLevelType w:val="multilevel"/>
    <w:tmpl w:val="5516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f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0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D993A49"/>
    <w:multiLevelType w:val="hybridMultilevel"/>
    <w:tmpl w:val="BB6E2020"/>
    <w:lvl w:ilvl="0" w:tplc="DF32187A">
      <w:start w:val="1"/>
      <w:numFmt w:val="bullet"/>
      <w:pStyle w:val="af1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3"/>
  </w:num>
  <w:num w:numId="5">
    <w:abstractNumId w:val="22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4C4"/>
    <w:rsid w:val="00005D02"/>
    <w:rsid w:val="00006B94"/>
    <w:rsid w:val="00011A1D"/>
    <w:rsid w:val="00011A72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4038"/>
    <w:rsid w:val="00025517"/>
    <w:rsid w:val="000274AD"/>
    <w:rsid w:val="00027C52"/>
    <w:rsid w:val="00031315"/>
    <w:rsid w:val="000320E8"/>
    <w:rsid w:val="0003712B"/>
    <w:rsid w:val="00040A1F"/>
    <w:rsid w:val="00040C7C"/>
    <w:rsid w:val="00042A35"/>
    <w:rsid w:val="0004522E"/>
    <w:rsid w:val="00046A67"/>
    <w:rsid w:val="00047780"/>
    <w:rsid w:val="00047A0D"/>
    <w:rsid w:val="000515FE"/>
    <w:rsid w:val="000526AC"/>
    <w:rsid w:val="000536ED"/>
    <w:rsid w:val="00054274"/>
    <w:rsid w:val="000609B7"/>
    <w:rsid w:val="00060A61"/>
    <w:rsid w:val="00060DF8"/>
    <w:rsid w:val="000645C2"/>
    <w:rsid w:val="00064BB3"/>
    <w:rsid w:val="000677E1"/>
    <w:rsid w:val="00070B0B"/>
    <w:rsid w:val="00071C8F"/>
    <w:rsid w:val="00071F29"/>
    <w:rsid w:val="00073E04"/>
    <w:rsid w:val="00076B05"/>
    <w:rsid w:val="00077DF9"/>
    <w:rsid w:val="00080400"/>
    <w:rsid w:val="00080B95"/>
    <w:rsid w:val="00081D37"/>
    <w:rsid w:val="0008219B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7963"/>
    <w:rsid w:val="000A068A"/>
    <w:rsid w:val="000A18F3"/>
    <w:rsid w:val="000A4C32"/>
    <w:rsid w:val="000B072D"/>
    <w:rsid w:val="000B32BA"/>
    <w:rsid w:val="000B3492"/>
    <w:rsid w:val="000B40DE"/>
    <w:rsid w:val="000B4493"/>
    <w:rsid w:val="000B5403"/>
    <w:rsid w:val="000C36FB"/>
    <w:rsid w:val="000C756C"/>
    <w:rsid w:val="000D1039"/>
    <w:rsid w:val="000D2FD5"/>
    <w:rsid w:val="000D3AA9"/>
    <w:rsid w:val="000D41E8"/>
    <w:rsid w:val="000D4983"/>
    <w:rsid w:val="000D4CF4"/>
    <w:rsid w:val="000D5E04"/>
    <w:rsid w:val="000D7C85"/>
    <w:rsid w:val="000E05AE"/>
    <w:rsid w:val="000E5921"/>
    <w:rsid w:val="000F27E7"/>
    <w:rsid w:val="000F293D"/>
    <w:rsid w:val="000F48FD"/>
    <w:rsid w:val="000F553B"/>
    <w:rsid w:val="000F6085"/>
    <w:rsid w:val="000F6836"/>
    <w:rsid w:val="000F69A5"/>
    <w:rsid w:val="001009D4"/>
    <w:rsid w:val="00100D51"/>
    <w:rsid w:val="00101147"/>
    <w:rsid w:val="00103901"/>
    <w:rsid w:val="00111DAA"/>
    <w:rsid w:val="001123B2"/>
    <w:rsid w:val="0011653F"/>
    <w:rsid w:val="00122AC6"/>
    <w:rsid w:val="00123B7A"/>
    <w:rsid w:val="00123FD8"/>
    <w:rsid w:val="00124AFF"/>
    <w:rsid w:val="00125B99"/>
    <w:rsid w:val="00125F31"/>
    <w:rsid w:val="00126B2F"/>
    <w:rsid w:val="00127FAD"/>
    <w:rsid w:val="00131572"/>
    <w:rsid w:val="00132BC8"/>
    <w:rsid w:val="001360FD"/>
    <w:rsid w:val="001375B8"/>
    <w:rsid w:val="00140DA2"/>
    <w:rsid w:val="00141D33"/>
    <w:rsid w:val="00143649"/>
    <w:rsid w:val="00144053"/>
    <w:rsid w:val="00144192"/>
    <w:rsid w:val="0014567D"/>
    <w:rsid w:val="0014649E"/>
    <w:rsid w:val="0015089E"/>
    <w:rsid w:val="0015499B"/>
    <w:rsid w:val="00155186"/>
    <w:rsid w:val="0015539B"/>
    <w:rsid w:val="00156D3E"/>
    <w:rsid w:val="00157C36"/>
    <w:rsid w:val="00157F11"/>
    <w:rsid w:val="001605C3"/>
    <w:rsid w:val="00160CA4"/>
    <w:rsid w:val="0016213D"/>
    <w:rsid w:val="0016252C"/>
    <w:rsid w:val="00172675"/>
    <w:rsid w:val="0017375B"/>
    <w:rsid w:val="00174A71"/>
    <w:rsid w:val="00174D5A"/>
    <w:rsid w:val="00175626"/>
    <w:rsid w:val="00177E78"/>
    <w:rsid w:val="00180BF6"/>
    <w:rsid w:val="00181F52"/>
    <w:rsid w:val="00183036"/>
    <w:rsid w:val="001836D7"/>
    <w:rsid w:val="00184711"/>
    <w:rsid w:val="00187431"/>
    <w:rsid w:val="00187526"/>
    <w:rsid w:val="00187DC5"/>
    <w:rsid w:val="0019091E"/>
    <w:rsid w:val="00191FD3"/>
    <w:rsid w:val="0019362E"/>
    <w:rsid w:val="001976A2"/>
    <w:rsid w:val="001978C6"/>
    <w:rsid w:val="001A0643"/>
    <w:rsid w:val="001A06F6"/>
    <w:rsid w:val="001A0B67"/>
    <w:rsid w:val="001A28A6"/>
    <w:rsid w:val="001A4CE8"/>
    <w:rsid w:val="001A573D"/>
    <w:rsid w:val="001B02B0"/>
    <w:rsid w:val="001B187A"/>
    <w:rsid w:val="001B75E0"/>
    <w:rsid w:val="001B7744"/>
    <w:rsid w:val="001C1353"/>
    <w:rsid w:val="001C13A7"/>
    <w:rsid w:val="001C141C"/>
    <w:rsid w:val="001C1DFC"/>
    <w:rsid w:val="001C2815"/>
    <w:rsid w:val="001C3422"/>
    <w:rsid w:val="001C4DAA"/>
    <w:rsid w:val="001C4DD0"/>
    <w:rsid w:val="001C53BC"/>
    <w:rsid w:val="001C5979"/>
    <w:rsid w:val="001D0586"/>
    <w:rsid w:val="001D14C8"/>
    <w:rsid w:val="001D226F"/>
    <w:rsid w:val="001D5198"/>
    <w:rsid w:val="001D51B4"/>
    <w:rsid w:val="001D5506"/>
    <w:rsid w:val="001D7D6B"/>
    <w:rsid w:val="001E03CB"/>
    <w:rsid w:val="001E2940"/>
    <w:rsid w:val="001E3E8C"/>
    <w:rsid w:val="001E5DA9"/>
    <w:rsid w:val="001E70FE"/>
    <w:rsid w:val="001F1CE6"/>
    <w:rsid w:val="001F22FF"/>
    <w:rsid w:val="001F57AD"/>
    <w:rsid w:val="001F585A"/>
    <w:rsid w:val="001F74D0"/>
    <w:rsid w:val="001F7EA8"/>
    <w:rsid w:val="00204417"/>
    <w:rsid w:val="00204746"/>
    <w:rsid w:val="002063E3"/>
    <w:rsid w:val="00210AA2"/>
    <w:rsid w:val="002118C8"/>
    <w:rsid w:val="00214321"/>
    <w:rsid w:val="00215B7E"/>
    <w:rsid w:val="00215CAA"/>
    <w:rsid w:val="002203EF"/>
    <w:rsid w:val="002215E5"/>
    <w:rsid w:val="00222DE6"/>
    <w:rsid w:val="0022455C"/>
    <w:rsid w:val="00225C83"/>
    <w:rsid w:val="0022646B"/>
    <w:rsid w:val="00227B52"/>
    <w:rsid w:val="00230D56"/>
    <w:rsid w:val="00234AC6"/>
    <w:rsid w:val="002354C5"/>
    <w:rsid w:val="0023779D"/>
    <w:rsid w:val="002377FB"/>
    <w:rsid w:val="00237D51"/>
    <w:rsid w:val="002401BE"/>
    <w:rsid w:val="00242CE8"/>
    <w:rsid w:val="002470C1"/>
    <w:rsid w:val="00254216"/>
    <w:rsid w:val="00255372"/>
    <w:rsid w:val="00255B10"/>
    <w:rsid w:val="002616DB"/>
    <w:rsid w:val="00262103"/>
    <w:rsid w:val="00263330"/>
    <w:rsid w:val="002673CA"/>
    <w:rsid w:val="002700F7"/>
    <w:rsid w:val="00270548"/>
    <w:rsid w:val="00270AEA"/>
    <w:rsid w:val="00273064"/>
    <w:rsid w:val="002736EE"/>
    <w:rsid w:val="0027575F"/>
    <w:rsid w:val="00280B21"/>
    <w:rsid w:val="00283B23"/>
    <w:rsid w:val="00285AAF"/>
    <w:rsid w:val="00286CB1"/>
    <w:rsid w:val="0028746C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28E9"/>
    <w:rsid w:val="002A3825"/>
    <w:rsid w:val="002A5272"/>
    <w:rsid w:val="002A56AF"/>
    <w:rsid w:val="002A7007"/>
    <w:rsid w:val="002A7ADC"/>
    <w:rsid w:val="002B0ED9"/>
    <w:rsid w:val="002B21E3"/>
    <w:rsid w:val="002B336D"/>
    <w:rsid w:val="002B4068"/>
    <w:rsid w:val="002B45ED"/>
    <w:rsid w:val="002B59DA"/>
    <w:rsid w:val="002B6346"/>
    <w:rsid w:val="002B65B6"/>
    <w:rsid w:val="002B77EE"/>
    <w:rsid w:val="002C0091"/>
    <w:rsid w:val="002C24B3"/>
    <w:rsid w:val="002C2F16"/>
    <w:rsid w:val="002C4ED5"/>
    <w:rsid w:val="002C575D"/>
    <w:rsid w:val="002C72B8"/>
    <w:rsid w:val="002D0245"/>
    <w:rsid w:val="002D0F55"/>
    <w:rsid w:val="002D18E9"/>
    <w:rsid w:val="002D2E3B"/>
    <w:rsid w:val="002D3D16"/>
    <w:rsid w:val="002D4184"/>
    <w:rsid w:val="002D42AD"/>
    <w:rsid w:val="002D5663"/>
    <w:rsid w:val="002D6981"/>
    <w:rsid w:val="002D7B98"/>
    <w:rsid w:val="002E15D1"/>
    <w:rsid w:val="002E3532"/>
    <w:rsid w:val="002E36E7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0ABC"/>
    <w:rsid w:val="0031392A"/>
    <w:rsid w:val="00313DC2"/>
    <w:rsid w:val="00317C88"/>
    <w:rsid w:val="00320BE6"/>
    <w:rsid w:val="0032244F"/>
    <w:rsid w:val="00323678"/>
    <w:rsid w:val="00323F84"/>
    <w:rsid w:val="0032698F"/>
    <w:rsid w:val="00330232"/>
    <w:rsid w:val="0033290E"/>
    <w:rsid w:val="00332BA8"/>
    <w:rsid w:val="00332CCA"/>
    <w:rsid w:val="00332D96"/>
    <w:rsid w:val="003330D3"/>
    <w:rsid w:val="00334C86"/>
    <w:rsid w:val="0033567B"/>
    <w:rsid w:val="00337465"/>
    <w:rsid w:val="00340B19"/>
    <w:rsid w:val="00347E0E"/>
    <w:rsid w:val="00350810"/>
    <w:rsid w:val="0035343C"/>
    <w:rsid w:val="00353644"/>
    <w:rsid w:val="0035593F"/>
    <w:rsid w:val="0035768B"/>
    <w:rsid w:val="0036070A"/>
    <w:rsid w:val="00364930"/>
    <w:rsid w:val="00364AA9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B18"/>
    <w:rsid w:val="00380C0C"/>
    <w:rsid w:val="00382593"/>
    <w:rsid w:val="003850A9"/>
    <w:rsid w:val="00385558"/>
    <w:rsid w:val="00385EF2"/>
    <w:rsid w:val="00387F91"/>
    <w:rsid w:val="00396417"/>
    <w:rsid w:val="003A30DC"/>
    <w:rsid w:val="003A32BD"/>
    <w:rsid w:val="003A3947"/>
    <w:rsid w:val="003A495C"/>
    <w:rsid w:val="003A4D03"/>
    <w:rsid w:val="003A6026"/>
    <w:rsid w:val="003A66CF"/>
    <w:rsid w:val="003A6CF0"/>
    <w:rsid w:val="003A7EA9"/>
    <w:rsid w:val="003B2277"/>
    <w:rsid w:val="003B3D08"/>
    <w:rsid w:val="003B3DCC"/>
    <w:rsid w:val="003B5BFF"/>
    <w:rsid w:val="003B5DA6"/>
    <w:rsid w:val="003B6284"/>
    <w:rsid w:val="003C23C7"/>
    <w:rsid w:val="003C52E9"/>
    <w:rsid w:val="003C5E66"/>
    <w:rsid w:val="003D2D92"/>
    <w:rsid w:val="003D582A"/>
    <w:rsid w:val="003E1E8F"/>
    <w:rsid w:val="003E2298"/>
    <w:rsid w:val="003E22A1"/>
    <w:rsid w:val="003E523F"/>
    <w:rsid w:val="003E60E4"/>
    <w:rsid w:val="003E724D"/>
    <w:rsid w:val="003F4CB9"/>
    <w:rsid w:val="003F5DCA"/>
    <w:rsid w:val="003F6855"/>
    <w:rsid w:val="003F6BFE"/>
    <w:rsid w:val="003F7BAB"/>
    <w:rsid w:val="00402927"/>
    <w:rsid w:val="00403403"/>
    <w:rsid w:val="0040719C"/>
    <w:rsid w:val="00407AB6"/>
    <w:rsid w:val="00407C9D"/>
    <w:rsid w:val="00410EF0"/>
    <w:rsid w:val="0041418B"/>
    <w:rsid w:val="00414401"/>
    <w:rsid w:val="00414BE2"/>
    <w:rsid w:val="004152E8"/>
    <w:rsid w:val="00416D8D"/>
    <w:rsid w:val="00421F36"/>
    <w:rsid w:val="00424563"/>
    <w:rsid w:val="004254FF"/>
    <w:rsid w:val="00427B60"/>
    <w:rsid w:val="004313BA"/>
    <w:rsid w:val="004341D4"/>
    <w:rsid w:val="00436387"/>
    <w:rsid w:val="004378A4"/>
    <w:rsid w:val="00442D6B"/>
    <w:rsid w:val="00447DF2"/>
    <w:rsid w:val="004515BA"/>
    <w:rsid w:val="00453632"/>
    <w:rsid w:val="0045449E"/>
    <w:rsid w:val="00454C2E"/>
    <w:rsid w:val="00455D15"/>
    <w:rsid w:val="00455D55"/>
    <w:rsid w:val="004579C9"/>
    <w:rsid w:val="00460FE4"/>
    <w:rsid w:val="004611AC"/>
    <w:rsid w:val="00461CAD"/>
    <w:rsid w:val="00462B37"/>
    <w:rsid w:val="00463010"/>
    <w:rsid w:val="00463B42"/>
    <w:rsid w:val="00464306"/>
    <w:rsid w:val="00464C10"/>
    <w:rsid w:val="004657F3"/>
    <w:rsid w:val="00465A77"/>
    <w:rsid w:val="00470470"/>
    <w:rsid w:val="00472E81"/>
    <w:rsid w:val="0047684B"/>
    <w:rsid w:val="00477626"/>
    <w:rsid w:val="00477DE9"/>
    <w:rsid w:val="00481497"/>
    <w:rsid w:val="00481D2D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5FA"/>
    <w:rsid w:val="00492725"/>
    <w:rsid w:val="00492880"/>
    <w:rsid w:val="0049334F"/>
    <w:rsid w:val="004939E6"/>
    <w:rsid w:val="00493BFD"/>
    <w:rsid w:val="00497075"/>
    <w:rsid w:val="004A0590"/>
    <w:rsid w:val="004A153C"/>
    <w:rsid w:val="004A1A46"/>
    <w:rsid w:val="004A3CE2"/>
    <w:rsid w:val="004A5655"/>
    <w:rsid w:val="004A5963"/>
    <w:rsid w:val="004A6242"/>
    <w:rsid w:val="004B059B"/>
    <w:rsid w:val="004B3C99"/>
    <w:rsid w:val="004B4180"/>
    <w:rsid w:val="004B4BC9"/>
    <w:rsid w:val="004B5105"/>
    <w:rsid w:val="004C0C6D"/>
    <w:rsid w:val="004C1632"/>
    <w:rsid w:val="004C1A2F"/>
    <w:rsid w:val="004C4158"/>
    <w:rsid w:val="004C4C02"/>
    <w:rsid w:val="004C784C"/>
    <w:rsid w:val="004D0025"/>
    <w:rsid w:val="004D169A"/>
    <w:rsid w:val="004D1A9D"/>
    <w:rsid w:val="004D1C77"/>
    <w:rsid w:val="004D272A"/>
    <w:rsid w:val="004D2A50"/>
    <w:rsid w:val="004D32E9"/>
    <w:rsid w:val="004D3EEE"/>
    <w:rsid w:val="004D6A23"/>
    <w:rsid w:val="004D6EA0"/>
    <w:rsid w:val="004D70AA"/>
    <w:rsid w:val="004D75AC"/>
    <w:rsid w:val="004E0ABF"/>
    <w:rsid w:val="004E189E"/>
    <w:rsid w:val="004E205E"/>
    <w:rsid w:val="004E22EC"/>
    <w:rsid w:val="004E2741"/>
    <w:rsid w:val="004E4B1A"/>
    <w:rsid w:val="004E74D4"/>
    <w:rsid w:val="004F3919"/>
    <w:rsid w:val="004F4472"/>
    <w:rsid w:val="004F50CA"/>
    <w:rsid w:val="004F5E42"/>
    <w:rsid w:val="0050095F"/>
    <w:rsid w:val="0050184A"/>
    <w:rsid w:val="0050185B"/>
    <w:rsid w:val="005024A1"/>
    <w:rsid w:val="00504034"/>
    <w:rsid w:val="0050534B"/>
    <w:rsid w:val="00507C43"/>
    <w:rsid w:val="0051047D"/>
    <w:rsid w:val="00511CD3"/>
    <w:rsid w:val="005153DC"/>
    <w:rsid w:val="00516107"/>
    <w:rsid w:val="00516334"/>
    <w:rsid w:val="00516651"/>
    <w:rsid w:val="005171C3"/>
    <w:rsid w:val="005225B4"/>
    <w:rsid w:val="0052595E"/>
    <w:rsid w:val="00525EF1"/>
    <w:rsid w:val="005263AC"/>
    <w:rsid w:val="0052649E"/>
    <w:rsid w:val="00526A0B"/>
    <w:rsid w:val="00526A23"/>
    <w:rsid w:val="00527E87"/>
    <w:rsid w:val="0053349F"/>
    <w:rsid w:val="0053454C"/>
    <w:rsid w:val="005350C6"/>
    <w:rsid w:val="00537820"/>
    <w:rsid w:val="00543885"/>
    <w:rsid w:val="00544860"/>
    <w:rsid w:val="00545092"/>
    <w:rsid w:val="00546B86"/>
    <w:rsid w:val="00551660"/>
    <w:rsid w:val="00563BA5"/>
    <w:rsid w:val="00563BCF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0B19"/>
    <w:rsid w:val="005A202D"/>
    <w:rsid w:val="005A3AA6"/>
    <w:rsid w:val="005A4B2B"/>
    <w:rsid w:val="005A6E48"/>
    <w:rsid w:val="005B0258"/>
    <w:rsid w:val="005B03DF"/>
    <w:rsid w:val="005B0BA4"/>
    <w:rsid w:val="005B1654"/>
    <w:rsid w:val="005B215F"/>
    <w:rsid w:val="005B275A"/>
    <w:rsid w:val="005B2FBF"/>
    <w:rsid w:val="005B3274"/>
    <w:rsid w:val="005B4886"/>
    <w:rsid w:val="005B4C36"/>
    <w:rsid w:val="005C3B58"/>
    <w:rsid w:val="005C4244"/>
    <w:rsid w:val="005C52F2"/>
    <w:rsid w:val="005C5561"/>
    <w:rsid w:val="005D0BD8"/>
    <w:rsid w:val="005D2F86"/>
    <w:rsid w:val="005D3B10"/>
    <w:rsid w:val="005D3B9A"/>
    <w:rsid w:val="005D55A0"/>
    <w:rsid w:val="005D64D9"/>
    <w:rsid w:val="005D6AD1"/>
    <w:rsid w:val="005E02FC"/>
    <w:rsid w:val="005E29B6"/>
    <w:rsid w:val="005E2D18"/>
    <w:rsid w:val="005E698F"/>
    <w:rsid w:val="005E7A91"/>
    <w:rsid w:val="005F0210"/>
    <w:rsid w:val="005F141B"/>
    <w:rsid w:val="005F260C"/>
    <w:rsid w:val="005F327A"/>
    <w:rsid w:val="005F4218"/>
    <w:rsid w:val="005F496A"/>
    <w:rsid w:val="005F63D4"/>
    <w:rsid w:val="005F662A"/>
    <w:rsid w:val="00602092"/>
    <w:rsid w:val="00604859"/>
    <w:rsid w:val="0060643F"/>
    <w:rsid w:val="00606D9C"/>
    <w:rsid w:val="006075C1"/>
    <w:rsid w:val="00613C17"/>
    <w:rsid w:val="00616871"/>
    <w:rsid w:val="006169BD"/>
    <w:rsid w:val="00616B3D"/>
    <w:rsid w:val="006174DA"/>
    <w:rsid w:val="00621C32"/>
    <w:rsid w:val="006222AF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49E7"/>
    <w:rsid w:val="0064531C"/>
    <w:rsid w:val="006466A8"/>
    <w:rsid w:val="006475DB"/>
    <w:rsid w:val="006508DA"/>
    <w:rsid w:val="00651AE9"/>
    <w:rsid w:val="00653CE8"/>
    <w:rsid w:val="00655281"/>
    <w:rsid w:val="006553B6"/>
    <w:rsid w:val="00656AB8"/>
    <w:rsid w:val="00657A32"/>
    <w:rsid w:val="00660895"/>
    <w:rsid w:val="00665418"/>
    <w:rsid w:val="00667D06"/>
    <w:rsid w:val="00670DBC"/>
    <w:rsid w:val="00671D6A"/>
    <w:rsid w:val="00672DDB"/>
    <w:rsid w:val="00672FE9"/>
    <w:rsid w:val="0067457D"/>
    <w:rsid w:val="00676302"/>
    <w:rsid w:val="00676634"/>
    <w:rsid w:val="00680CD5"/>
    <w:rsid w:val="006831BE"/>
    <w:rsid w:val="006843D6"/>
    <w:rsid w:val="00686EC9"/>
    <w:rsid w:val="00691647"/>
    <w:rsid w:val="00692064"/>
    <w:rsid w:val="00692325"/>
    <w:rsid w:val="00692470"/>
    <w:rsid w:val="0069255F"/>
    <w:rsid w:val="00692717"/>
    <w:rsid w:val="006934DB"/>
    <w:rsid w:val="006938C0"/>
    <w:rsid w:val="00696E08"/>
    <w:rsid w:val="006A52F0"/>
    <w:rsid w:val="006A5559"/>
    <w:rsid w:val="006A5DDD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4A71"/>
    <w:rsid w:val="006C5C19"/>
    <w:rsid w:val="006D4238"/>
    <w:rsid w:val="006D6481"/>
    <w:rsid w:val="006D6B23"/>
    <w:rsid w:val="006D6D73"/>
    <w:rsid w:val="006E688C"/>
    <w:rsid w:val="006E714C"/>
    <w:rsid w:val="006E7652"/>
    <w:rsid w:val="006E7CAD"/>
    <w:rsid w:val="006E7D51"/>
    <w:rsid w:val="006F1571"/>
    <w:rsid w:val="006F2071"/>
    <w:rsid w:val="006F2FF6"/>
    <w:rsid w:val="006F31A6"/>
    <w:rsid w:val="006F35FD"/>
    <w:rsid w:val="006F5C64"/>
    <w:rsid w:val="006F6E7A"/>
    <w:rsid w:val="006F73B0"/>
    <w:rsid w:val="0070007B"/>
    <w:rsid w:val="007006DE"/>
    <w:rsid w:val="00700FE5"/>
    <w:rsid w:val="00701412"/>
    <w:rsid w:val="007019A6"/>
    <w:rsid w:val="007031BD"/>
    <w:rsid w:val="0070406B"/>
    <w:rsid w:val="00706532"/>
    <w:rsid w:val="00710568"/>
    <w:rsid w:val="007111C0"/>
    <w:rsid w:val="00712462"/>
    <w:rsid w:val="0071279B"/>
    <w:rsid w:val="0071329F"/>
    <w:rsid w:val="00715345"/>
    <w:rsid w:val="00717DD9"/>
    <w:rsid w:val="00720D56"/>
    <w:rsid w:val="00724E37"/>
    <w:rsid w:val="0072573E"/>
    <w:rsid w:val="007321CD"/>
    <w:rsid w:val="00733603"/>
    <w:rsid w:val="00734657"/>
    <w:rsid w:val="0073534A"/>
    <w:rsid w:val="007408FB"/>
    <w:rsid w:val="00741223"/>
    <w:rsid w:val="00743D6F"/>
    <w:rsid w:val="00744F6E"/>
    <w:rsid w:val="00746152"/>
    <w:rsid w:val="007463BB"/>
    <w:rsid w:val="00751436"/>
    <w:rsid w:val="00751F0A"/>
    <w:rsid w:val="00752328"/>
    <w:rsid w:val="00752AAF"/>
    <w:rsid w:val="00753756"/>
    <w:rsid w:val="007551F7"/>
    <w:rsid w:val="007554A5"/>
    <w:rsid w:val="00757D9A"/>
    <w:rsid w:val="00766A33"/>
    <w:rsid w:val="0076710C"/>
    <w:rsid w:val="0076720F"/>
    <w:rsid w:val="0076775E"/>
    <w:rsid w:val="00770742"/>
    <w:rsid w:val="00770C9E"/>
    <w:rsid w:val="00772BFC"/>
    <w:rsid w:val="007752BC"/>
    <w:rsid w:val="007766F9"/>
    <w:rsid w:val="00776705"/>
    <w:rsid w:val="00780D5A"/>
    <w:rsid w:val="007836BE"/>
    <w:rsid w:val="00783DD4"/>
    <w:rsid w:val="00784B33"/>
    <w:rsid w:val="00784CBF"/>
    <w:rsid w:val="00787217"/>
    <w:rsid w:val="0079235C"/>
    <w:rsid w:val="0079377F"/>
    <w:rsid w:val="00793C54"/>
    <w:rsid w:val="0079417A"/>
    <w:rsid w:val="00795BC9"/>
    <w:rsid w:val="00795CEC"/>
    <w:rsid w:val="00795D69"/>
    <w:rsid w:val="00796D9C"/>
    <w:rsid w:val="00797CC0"/>
    <w:rsid w:val="007A0252"/>
    <w:rsid w:val="007A10D6"/>
    <w:rsid w:val="007A11D1"/>
    <w:rsid w:val="007A1414"/>
    <w:rsid w:val="007A16C3"/>
    <w:rsid w:val="007A26FD"/>
    <w:rsid w:val="007A5D14"/>
    <w:rsid w:val="007B00C0"/>
    <w:rsid w:val="007B3AEB"/>
    <w:rsid w:val="007B4AFF"/>
    <w:rsid w:val="007B6442"/>
    <w:rsid w:val="007B7239"/>
    <w:rsid w:val="007B7778"/>
    <w:rsid w:val="007C1376"/>
    <w:rsid w:val="007C167E"/>
    <w:rsid w:val="007C174A"/>
    <w:rsid w:val="007C246C"/>
    <w:rsid w:val="007C2518"/>
    <w:rsid w:val="007C2578"/>
    <w:rsid w:val="007C2628"/>
    <w:rsid w:val="007C2D14"/>
    <w:rsid w:val="007C319C"/>
    <w:rsid w:val="007C6957"/>
    <w:rsid w:val="007D23F5"/>
    <w:rsid w:val="007D28E8"/>
    <w:rsid w:val="007D4C7D"/>
    <w:rsid w:val="007D4E7E"/>
    <w:rsid w:val="007D5B5F"/>
    <w:rsid w:val="007D5FFB"/>
    <w:rsid w:val="007D72B4"/>
    <w:rsid w:val="007E068F"/>
    <w:rsid w:val="007E0BC3"/>
    <w:rsid w:val="007E26BD"/>
    <w:rsid w:val="007E30A9"/>
    <w:rsid w:val="007E5102"/>
    <w:rsid w:val="007F1C18"/>
    <w:rsid w:val="007F1F79"/>
    <w:rsid w:val="007F1F9C"/>
    <w:rsid w:val="007F6A66"/>
    <w:rsid w:val="007F75EA"/>
    <w:rsid w:val="00801AA2"/>
    <w:rsid w:val="0080551F"/>
    <w:rsid w:val="00812DE6"/>
    <w:rsid w:val="008137BB"/>
    <w:rsid w:val="008138B6"/>
    <w:rsid w:val="00814B2E"/>
    <w:rsid w:val="0081798C"/>
    <w:rsid w:val="00824174"/>
    <w:rsid w:val="00824205"/>
    <w:rsid w:val="00825C31"/>
    <w:rsid w:val="00830A8C"/>
    <w:rsid w:val="00830F01"/>
    <w:rsid w:val="008316A1"/>
    <w:rsid w:val="008331D5"/>
    <w:rsid w:val="00835827"/>
    <w:rsid w:val="00836802"/>
    <w:rsid w:val="00837075"/>
    <w:rsid w:val="00837211"/>
    <w:rsid w:val="00840544"/>
    <w:rsid w:val="008407A4"/>
    <w:rsid w:val="008414B1"/>
    <w:rsid w:val="008446F1"/>
    <w:rsid w:val="0084650B"/>
    <w:rsid w:val="008465F8"/>
    <w:rsid w:val="00846667"/>
    <w:rsid w:val="00846838"/>
    <w:rsid w:val="00846CAD"/>
    <w:rsid w:val="0085007F"/>
    <w:rsid w:val="00852410"/>
    <w:rsid w:val="00853165"/>
    <w:rsid w:val="00857221"/>
    <w:rsid w:val="00860188"/>
    <w:rsid w:val="008605D2"/>
    <w:rsid w:val="0086143D"/>
    <w:rsid w:val="008633A4"/>
    <w:rsid w:val="0086432C"/>
    <w:rsid w:val="0086446A"/>
    <w:rsid w:val="008703B4"/>
    <w:rsid w:val="00871D48"/>
    <w:rsid w:val="00872432"/>
    <w:rsid w:val="00872C9A"/>
    <w:rsid w:val="00875609"/>
    <w:rsid w:val="0087593C"/>
    <w:rsid w:val="008763F7"/>
    <w:rsid w:val="00876F4C"/>
    <w:rsid w:val="00880197"/>
    <w:rsid w:val="0088131A"/>
    <w:rsid w:val="00882F13"/>
    <w:rsid w:val="00886209"/>
    <w:rsid w:val="0088643E"/>
    <w:rsid w:val="00887402"/>
    <w:rsid w:val="00887A16"/>
    <w:rsid w:val="00893C55"/>
    <w:rsid w:val="008A0581"/>
    <w:rsid w:val="008A10AF"/>
    <w:rsid w:val="008A1A20"/>
    <w:rsid w:val="008A1D12"/>
    <w:rsid w:val="008A389A"/>
    <w:rsid w:val="008A5D54"/>
    <w:rsid w:val="008A61E8"/>
    <w:rsid w:val="008A6D27"/>
    <w:rsid w:val="008B092D"/>
    <w:rsid w:val="008B141F"/>
    <w:rsid w:val="008B2AB4"/>
    <w:rsid w:val="008B3B8C"/>
    <w:rsid w:val="008B4240"/>
    <w:rsid w:val="008B5931"/>
    <w:rsid w:val="008B6AE2"/>
    <w:rsid w:val="008B7118"/>
    <w:rsid w:val="008C072F"/>
    <w:rsid w:val="008D130C"/>
    <w:rsid w:val="008D1790"/>
    <w:rsid w:val="008D2B88"/>
    <w:rsid w:val="008D2D0C"/>
    <w:rsid w:val="008D3AE2"/>
    <w:rsid w:val="008D4902"/>
    <w:rsid w:val="008D4CB2"/>
    <w:rsid w:val="008D50DE"/>
    <w:rsid w:val="008E0CF5"/>
    <w:rsid w:val="008E0F5D"/>
    <w:rsid w:val="008E20D3"/>
    <w:rsid w:val="008E33C4"/>
    <w:rsid w:val="008E4802"/>
    <w:rsid w:val="008E6080"/>
    <w:rsid w:val="008E6FD2"/>
    <w:rsid w:val="008F11F8"/>
    <w:rsid w:val="008F2D0E"/>
    <w:rsid w:val="008F5E89"/>
    <w:rsid w:val="008F6149"/>
    <w:rsid w:val="008F61D2"/>
    <w:rsid w:val="008F646F"/>
    <w:rsid w:val="008F69D5"/>
    <w:rsid w:val="008F7DC4"/>
    <w:rsid w:val="009001B6"/>
    <w:rsid w:val="00903BB2"/>
    <w:rsid w:val="00905925"/>
    <w:rsid w:val="009059EA"/>
    <w:rsid w:val="00906A86"/>
    <w:rsid w:val="00907EB6"/>
    <w:rsid w:val="0091012D"/>
    <w:rsid w:val="00913EA2"/>
    <w:rsid w:val="009140B0"/>
    <w:rsid w:val="00914142"/>
    <w:rsid w:val="00914DD5"/>
    <w:rsid w:val="009166EF"/>
    <w:rsid w:val="00916C6D"/>
    <w:rsid w:val="0091786C"/>
    <w:rsid w:val="0092335B"/>
    <w:rsid w:val="00927173"/>
    <w:rsid w:val="00927241"/>
    <w:rsid w:val="00927721"/>
    <w:rsid w:val="00930017"/>
    <w:rsid w:val="00931077"/>
    <w:rsid w:val="00932A85"/>
    <w:rsid w:val="00932FB2"/>
    <w:rsid w:val="00933189"/>
    <w:rsid w:val="00934FB2"/>
    <w:rsid w:val="009371FD"/>
    <w:rsid w:val="00940234"/>
    <w:rsid w:val="009412C8"/>
    <w:rsid w:val="0094440B"/>
    <w:rsid w:val="009445A7"/>
    <w:rsid w:val="00945606"/>
    <w:rsid w:val="00946338"/>
    <w:rsid w:val="00953C95"/>
    <w:rsid w:val="00953DFA"/>
    <w:rsid w:val="009544C3"/>
    <w:rsid w:val="00955712"/>
    <w:rsid w:val="00957840"/>
    <w:rsid w:val="0096050C"/>
    <w:rsid w:val="0096196A"/>
    <w:rsid w:val="00961972"/>
    <w:rsid w:val="009627B4"/>
    <w:rsid w:val="00965A33"/>
    <w:rsid w:val="00965BE7"/>
    <w:rsid w:val="0096647B"/>
    <w:rsid w:val="009676EF"/>
    <w:rsid w:val="00970519"/>
    <w:rsid w:val="00970B8E"/>
    <w:rsid w:val="009714D2"/>
    <w:rsid w:val="00974102"/>
    <w:rsid w:val="009745BB"/>
    <w:rsid w:val="00975154"/>
    <w:rsid w:val="009754F4"/>
    <w:rsid w:val="00975D27"/>
    <w:rsid w:val="009777E8"/>
    <w:rsid w:val="00980EE9"/>
    <w:rsid w:val="009838D1"/>
    <w:rsid w:val="009846BE"/>
    <w:rsid w:val="0099068E"/>
    <w:rsid w:val="00992218"/>
    <w:rsid w:val="009924B4"/>
    <w:rsid w:val="009927F1"/>
    <w:rsid w:val="00992910"/>
    <w:rsid w:val="00992B6B"/>
    <w:rsid w:val="0099446B"/>
    <w:rsid w:val="009950FD"/>
    <w:rsid w:val="00996260"/>
    <w:rsid w:val="009A0DEF"/>
    <w:rsid w:val="009A0EBB"/>
    <w:rsid w:val="009A1B51"/>
    <w:rsid w:val="009A1C63"/>
    <w:rsid w:val="009A2176"/>
    <w:rsid w:val="009A3922"/>
    <w:rsid w:val="009A4102"/>
    <w:rsid w:val="009A452A"/>
    <w:rsid w:val="009A5124"/>
    <w:rsid w:val="009A51E6"/>
    <w:rsid w:val="009A52F3"/>
    <w:rsid w:val="009A6CA9"/>
    <w:rsid w:val="009A7105"/>
    <w:rsid w:val="009B0164"/>
    <w:rsid w:val="009B54E0"/>
    <w:rsid w:val="009B585D"/>
    <w:rsid w:val="009C079D"/>
    <w:rsid w:val="009C07E9"/>
    <w:rsid w:val="009C412F"/>
    <w:rsid w:val="009C4477"/>
    <w:rsid w:val="009C60EE"/>
    <w:rsid w:val="009C6126"/>
    <w:rsid w:val="009D6AD4"/>
    <w:rsid w:val="009D7032"/>
    <w:rsid w:val="009D7AE4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3026"/>
    <w:rsid w:val="009F4154"/>
    <w:rsid w:val="009F5945"/>
    <w:rsid w:val="009F5B47"/>
    <w:rsid w:val="009F5B5C"/>
    <w:rsid w:val="009F5BB4"/>
    <w:rsid w:val="009F7344"/>
    <w:rsid w:val="00A00F6E"/>
    <w:rsid w:val="00A02458"/>
    <w:rsid w:val="00A028D7"/>
    <w:rsid w:val="00A03D5C"/>
    <w:rsid w:val="00A04695"/>
    <w:rsid w:val="00A07B9A"/>
    <w:rsid w:val="00A13339"/>
    <w:rsid w:val="00A14CEC"/>
    <w:rsid w:val="00A160DE"/>
    <w:rsid w:val="00A177B9"/>
    <w:rsid w:val="00A20D4A"/>
    <w:rsid w:val="00A216DA"/>
    <w:rsid w:val="00A2283C"/>
    <w:rsid w:val="00A23DDD"/>
    <w:rsid w:val="00A23F5C"/>
    <w:rsid w:val="00A2450C"/>
    <w:rsid w:val="00A24D73"/>
    <w:rsid w:val="00A25F0A"/>
    <w:rsid w:val="00A260C4"/>
    <w:rsid w:val="00A27087"/>
    <w:rsid w:val="00A270D3"/>
    <w:rsid w:val="00A27542"/>
    <w:rsid w:val="00A27DBB"/>
    <w:rsid w:val="00A3078D"/>
    <w:rsid w:val="00A314B0"/>
    <w:rsid w:val="00A31B4E"/>
    <w:rsid w:val="00A32FCF"/>
    <w:rsid w:val="00A35C6D"/>
    <w:rsid w:val="00A40308"/>
    <w:rsid w:val="00A4494C"/>
    <w:rsid w:val="00A4515D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60EA4"/>
    <w:rsid w:val="00A636A5"/>
    <w:rsid w:val="00A713B5"/>
    <w:rsid w:val="00A717B1"/>
    <w:rsid w:val="00A71EC2"/>
    <w:rsid w:val="00A71F2F"/>
    <w:rsid w:val="00A733A6"/>
    <w:rsid w:val="00A755EB"/>
    <w:rsid w:val="00A7709B"/>
    <w:rsid w:val="00A77A70"/>
    <w:rsid w:val="00A77BF4"/>
    <w:rsid w:val="00A81E6F"/>
    <w:rsid w:val="00A81F75"/>
    <w:rsid w:val="00A833FF"/>
    <w:rsid w:val="00A83D9E"/>
    <w:rsid w:val="00A84A67"/>
    <w:rsid w:val="00A8508D"/>
    <w:rsid w:val="00A909F3"/>
    <w:rsid w:val="00A91F50"/>
    <w:rsid w:val="00A91F85"/>
    <w:rsid w:val="00A9240B"/>
    <w:rsid w:val="00A92618"/>
    <w:rsid w:val="00A94A71"/>
    <w:rsid w:val="00A95269"/>
    <w:rsid w:val="00A95461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B5E77"/>
    <w:rsid w:val="00AB78F8"/>
    <w:rsid w:val="00AB794E"/>
    <w:rsid w:val="00AC1C42"/>
    <w:rsid w:val="00AC2681"/>
    <w:rsid w:val="00AC6D13"/>
    <w:rsid w:val="00AD2839"/>
    <w:rsid w:val="00AD447B"/>
    <w:rsid w:val="00AD49B2"/>
    <w:rsid w:val="00AD5B89"/>
    <w:rsid w:val="00AD7595"/>
    <w:rsid w:val="00AD7BC4"/>
    <w:rsid w:val="00AD7DBA"/>
    <w:rsid w:val="00AE7B61"/>
    <w:rsid w:val="00AF1343"/>
    <w:rsid w:val="00AF19D5"/>
    <w:rsid w:val="00AF2816"/>
    <w:rsid w:val="00AF4E99"/>
    <w:rsid w:val="00AF5401"/>
    <w:rsid w:val="00AF66C5"/>
    <w:rsid w:val="00B0131C"/>
    <w:rsid w:val="00B013F0"/>
    <w:rsid w:val="00B01788"/>
    <w:rsid w:val="00B02210"/>
    <w:rsid w:val="00B02B58"/>
    <w:rsid w:val="00B0591B"/>
    <w:rsid w:val="00B0780B"/>
    <w:rsid w:val="00B1120C"/>
    <w:rsid w:val="00B13B9D"/>
    <w:rsid w:val="00B13E80"/>
    <w:rsid w:val="00B15950"/>
    <w:rsid w:val="00B2109E"/>
    <w:rsid w:val="00B23711"/>
    <w:rsid w:val="00B243AC"/>
    <w:rsid w:val="00B26EE0"/>
    <w:rsid w:val="00B317F5"/>
    <w:rsid w:val="00B31ED7"/>
    <w:rsid w:val="00B36AA5"/>
    <w:rsid w:val="00B37EB6"/>
    <w:rsid w:val="00B37FA1"/>
    <w:rsid w:val="00B40BB9"/>
    <w:rsid w:val="00B473C8"/>
    <w:rsid w:val="00B50CD1"/>
    <w:rsid w:val="00B50D45"/>
    <w:rsid w:val="00B51199"/>
    <w:rsid w:val="00B530AE"/>
    <w:rsid w:val="00B5356C"/>
    <w:rsid w:val="00B53CF4"/>
    <w:rsid w:val="00B5507D"/>
    <w:rsid w:val="00B55D27"/>
    <w:rsid w:val="00B56740"/>
    <w:rsid w:val="00B56DAA"/>
    <w:rsid w:val="00B62A36"/>
    <w:rsid w:val="00B6531C"/>
    <w:rsid w:val="00B66CCD"/>
    <w:rsid w:val="00B73F87"/>
    <w:rsid w:val="00B74685"/>
    <w:rsid w:val="00B76E2E"/>
    <w:rsid w:val="00B7784C"/>
    <w:rsid w:val="00B77AF8"/>
    <w:rsid w:val="00B806D5"/>
    <w:rsid w:val="00B80CD2"/>
    <w:rsid w:val="00B80F3D"/>
    <w:rsid w:val="00B81851"/>
    <w:rsid w:val="00B83A2B"/>
    <w:rsid w:val="00B84029"/>
    <w:rsid w:val="00B84966"/>
    <w:rsid w:val="00B8685D"/>
    <w:rsid w:val="00B902EA"/>
    <w:rsid w:val="00B90F1C"/>
    <w:rsid w:val="00B92445"/>
    <w:rsid w:val="00B9681E"/>
    <w:rsid w:val="00B96D9B"/>
    <w:rsid w:val="00BA1A36"/>
    <w:rsid w:val="00BA22F5"/>
    <w:rsid w:val="00BA3B8A"/>
    <w:rsid w:val="00BA4FB0"/>
    <w:rsid w:val="00BB1E1E"/>
    <w:rsid w:val="00BB2123"/>
    <w:rsid w:val="00BB2485"/>
    <w:rsid w:val="00BB2B30"/>
    <w:rsid w:val="00BB3133"/>
    <w:rsid w:val="00BB38E7"/>
    <w:rsid w:val="00BB38EF"/>
    <w:rsid w:val="00BB52D5"/>
    <w:rsid w:val="00BB71EF"/>
    <w:rsid w:val="00BC1F41"/>
    <w:rsid w:val="00BC3042"/>
    <w:rsid w:val="00BC37DD"/>
    <w:rsid w:val="00BC3DD5"/>
    <w:rsid w:val="00BC5EF6"/>
    <w:rsid w:val="00BC7A7D"/>
    <w:rsid w:val="00BC7D94"/>
    <w:rsid w:val="00BD1830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3AF3"/>
    <w:rsid w:val="00C0411F"/>
    <w:rsid w:val="00C04DED"/>
    <w:rsid w:val="00C05527"/>
    <w:rsid w:val="00C0594E"/>
    <w:rsid w:val="00C067CF"/>
    <w:rsid w:val="00C07F65"/>
    <w:rsid w:val="00C103B5"/>
    <w:rsid w:val="00C122C1"/>
    <w:rsid w:val="00C14113"/>
    <w:rsid w:val="00C14726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1390"/>
    <w:rsid w:val="00C42274"/>
    <w:rsid w:val="00C44401"/>
    <w:rsid w:val="00C45116"/>
    <w:rsid w:val="00C46082"/>
    <w:rsid w:val="00C471B2"/>
    <w:rsid w:val="00C47593"/>
    <w:rsid w:val="00C47A20"/>
    <w:rsid w:val="00C5048B"/>
    <w:rsid w:val="00C50D07"/>
    <w:rsid w:val="00C51E14"/>
    <w:rsid w:val="00C52687"/>
    <w:rsid w:val="00C53D40"/>
    <w:rsid w:val="00C559DF"/>
    <w:rsid w:val="00C56635"/>
    <w:rsid w:val="00C6008E"/>
    <w:rsid w:val="00C60CBB"/>
    <w:rsid w:val="00C63699"/>
    <w:rsid w:val="00C647E3"/>
    <w:rsid w:val="00C64D03"/>
    <w:rsid w:val="00C667B6"/>
    <w:rsid w:val="00C66A65"/>
    <w:rsid w:val="00C704B9"/>
    <w:rsid w:val="00C7403A"/>
    <w:rsid w:val="00C74426"/>
    <w:rsid w:val="00C76130"/>
    <w:rsid w:val="00C770B6"/>
    <w:rsid w:val="00C77D99"/>
    <w:rsid w:val="00C8074F"/>
    <w:rsid w:val="00C813FF"/>
    <w:rsid w:val="00C82F02"/>
    <w:rsid w:val="00C8351D"/>
    <w:rsid w:val="00C83B5C"/>
    <w:rsid w:val="00C852AE"/>
    <w:rsid w:val="00C85959"/>
    <w:rsid w:val="00C877AA"/>
    <w:rsid w:val="00C87D6A"/>
    <w:rsid w:val="00C87E48"/>
    <w:rsid w:val="00C90D5A"/>
    <w:rsid w:val="00C9103A"/>
    <w:rsid w:val="00C94E7C"/>
    <w:rsid w:val="00C95390"/>
    <w:rsid w:val="00C95C51"/>
    <w:rsid w:val="00C95EF5"/>
    <w:rsid w:val="00C96428"/>
    <w:rsid w:val="00CA1FF7"/>
    <w:rsid w:val="00CA230C"/>
    <w:rsid w:val="00CA61FF"/>
    <w:rsid w:val="00CA6968"/>
    <w:rsid w:val="00CB0F76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3263"/>
    <w:rsid w:val="00CE4AE5"/>
    <w:rsid w:val="00CE53B3"/>
    <w:rsid w:val="00CF0B44"/>
    <w:rsid w:val="00CF3662"/>
    <w:rsid w:val="00CF423B"/>
    <w:rsid w:val="00CF4333"/>
    <w:rsid w:val="00CF435D"/>
    <w:rsid w:val="00CF6E78"/>
    <w:rsid w:val="00CF70CF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163FB"/>
    <w:rsid w:val="00D222EE"/>
    <w:rsid w:val="00D22380"/>
    <w:rsid w:val="00D23278"/>
    <w:rsid w:val="00D23825"/>
    <w:rsid w:val="00D23953"/>
    <w:rsid w:val="00D24EDD"/>
    <w:rsid w:val="00D255B2"/>
    <w:rsid w:val="00D261CD"/>
    <w:rsid w:val="00D264BF"/>
    <w:rsid w:val="00D26D44"/>
    <w:rsid w:val="00D273E8"/>
    <w:rsid w:val="00D329AE"/>
    <w:rsid w:val="00D35586"/>
    <w:rsid w:val="00D36A4D"/>
    <w:rsid w:val="00D40AE4"/>
    <w:rsid w:val="00D422C7"/>
    <w:rsid w:val="00D43A45"/>
    <w:rsid w:val="00D44035"/>
    <w:rsid w:val="00D44B7B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66A53"/>
    <w:rsid w:val="00D701A2"/>
    <w:rsid w:val="00D72960"/>
    <w:rsid w:val="00D74F6E"/>
    <w:rsid w:val="00D838DA"/>
    <w:rsid w:val="00D83EC7"/>
    <w:rsid w:val="00D85C82"/>
    <w:rsid w:val="00D86309"/>
    <w:rsid w:val="00D869E4"/>
    <w:rsid w:val="00D87A6E"/>
    <w:rsid w:val="00D907BE"/>
    <w:rsid w:val="00D92E3E"/>
    <w:rsid w:val="00D95D5C"/>
    <w:rsid w:val="00DA020B"/>
    <w:rsid w:val="00DA0CAD"/>
    <w:rsid w:val="00DA1159"/>
    <w:rsid w:val="00DA1616"/>
    <w:rsid w:val="00DA2664"/>
    <w:rsid w:val="00DA76DE"/>
    <w:rsid w:val="00DB2C34"/>
    <w:rsid w:val="00DB31A2"/>
    <w:rsid w:val="00DB392A"/>
    <w:rsid w:val="00DB56A5"/>
    <w:rsid w:val="00DB5EDE"/>
    <w:rsid w:val="00DB7529"/>
    <w:rsid w:val="00DB774D"/>
    <w:rsid w:val="00DC03AA"/>
    <w:rsid w:val="00DC139F"/>
    <w:rsid w:val="00DC193A"/>
    <w:rsid w:val="00DC1F9F"/>
    <w:rsid w:val="00DC2663"/>
    <w:rsid w:val="00DC2D30"/>
    <w:rsid w:val="00DC4683"/>
    <w:rsid w:val="00DC5CF6"/>
    <w:rsid w:val="00DC62F5"/>
    <w:rsid w:val="00DD142A"/>
    <w:rsid w:val="00DD46D5"/>
    <w:rsid w:val="00DD798B"/>
    <w:rsid w:val="00DE0580"/>
    <w:rsid w:val="00DE0F95"/>
    <w:rsid w:val="00DE1E5B"/>
    <w:rsid w:val="00DE205D"/>
    <w:rsid w:val="00DE52CD"/>
    <w:rsid w:val="00DE6C94"/>
    <w:rsid w:val="00DE713F"/>
    <w:rsid w:val="00DF0688"/>
    <w:rsid w:val="00DF17CD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16E9B"/>
    <w:rsid w:val="00E1723D"/>
    <w:rsid w:val="00E20F59"/>
    <w:rsid w:val="00E21D05"/>
    <w:rsid w:val="00E22137"/>
    <w:rsid w:val="00E246C5"/>
    <w:rsid w:val="00E26CBD"/>
    <w:rsid w:val="00E27F3A"/>
    <w:rsid w:val="00E30ED8"/>
    <w:rsid w:val="00E366D7"/>
    <w:rsid w:val="00E41A38"/>
    <w:rsid w:val="00E435FA"/>
    <w:rsid w:val="00E5028A"/>
    <w:rsid w:val="00E52F30"/>
    <w:rsid w:val="00E5330A"/>
    <w:rsid w:val="00E53975"/>
    <w:rsid w:val="00E53CDC"/>
    <w:rsid w:val="00E54923"/>
    <w:rsid w:val="00E549A1"/>
    <w:rsid w:val="00E57682"/>
    <w:rsid w:val="00E6027A"/>
    <w:rsid w:val="00E611B3"/>
    <w:rsid w:val="00E620CA"/>
    <w:rsid w:val="00E627B2"/>
    <w:rsid w:val="00E63081"/>
    <w:rsid w:val="00E66710"/>
    <w:rsid w:val="00E71B15"/>
    <w:rsid w:val="00E71E06"/>
    <w:rsid w:val="00E730A0"/>
    <w:rsid w:val="00E74397"/>
    <w:rsid w:val="00E756F1"/>
    <w:rsid w:val="00E75D88"/>
    <w:rsid w:val="00E77DBC"/>
    <w:rsid w:val="00E80311"/>
    <w:rsid w:val="00E82983"/>
    <w:rsid w:val="00E83358"/>
    <w:rsid w:val="00E84BB4"/>
    <w:rsid w:val="00E84C44"/>
    <w:rsid w:val="00E8512B"/>
    <w:rsid w:val="00E85FE1"/>
    <w:rsid w:val="00E87565"/>
    <w:rsid w:val="00E87E62"/>
    <w:rsid w:val="00E91835"/>
    <w:rsid w:val="00E92D03"/>
    <w:rsid w:val="00E945CB"/>
    <w:rsid w:val="00E95A04"/>
    <w:rsid w:val="00E95F59"/>
    <w:rsid w:val="00E97D3D"/>
    <w:rsid w:val="00E97F2A"/>
    <w:rsid w:val="00EA227F"/>
    <w:rsid w:val="00EA2A5F"/>
    <w:rsid w:val="00EA350F"/>
    <w:rsid w:val="00EA677D"/>
    <w:rsid w:val="00EB0FCC"/>
    <w:rsid w:val="00EB2B06"/>
    <w:rsid w:val="00EB4CA6"/>
    <w:rsid w:val="00EB5214"/>
    <w:rsid w:val="00EB6780"/>
    <w:rsid w:val="00EB6929"/>
    <w:rsid w:val="00EC291C"/>
    <w:rsid w:val="00EC2DC1"/>
    <w:rsid w:val="00EC4AB3"/>
    <w:rsid w:val="00EC575A"/>
    <w:rsid w:val="00EC655F"/>
    <w:rsid w:val="00EC6D22"/>
    <w:rsid w:val="00ED1EE5"/>
    <w:rsid w:val="00ED2770"/>
    <w:rsid w:val="00ED2B0A"/>
    <w:rsid w:val="00ED4A6A"/>
    <w:rsid w:val="00ED693B"/>
    <w:rsid w:val="00ED6F93"/>
    <w:rsid w:val="00ED7ED4"/>
    <w:rsid w:val="00EE0957"/>
    <w:rsid w:val="00EE1B29"/>
    <w:rsid w:val="00EE3A73"/>
    <w:rsid w:val="00EE4457"/>
    <w:rsid w:val="00EE4A63"/>
    <w:rsid w:val="00EF0618"/>
    <w:rsid w:val="00EF111F"/>
    <w:rsid w:val="00EF2A3B"/>
    <w:rsid w:val="00EF4705"/>
    <w:rsid w:val="00EF4FB0"/>
    <w:rsid w:val="00EF5063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07AA9"/>
    <w:rsid w:val="00F14045"/>
    <w:rsid w:val="00F14CB9"/>
    <w:rsid w:val="00F160D7"/>
    <w:rsid w:val="00F16E02"/>
    <w:rsid w:val="00F1794C"/>
    <w:rsid w:val="00F228CD"/>
    <w:rsid w:val="00F30F2C"/>
    <w:rsid w:val="00F30FDA"/>
    <w:rsid w:val="00F325BC"/>
    <w:rsid w:val="00F32BCD"/>
    <w:rsid w:val="00F33547"/>
    <w:rsid w:val="00F341EA"/>
    <w:rsid w:val="00F3596E"/>
    <w:rsid w:val="00F36DE3"/>
    <w:rsid w:val="00F37E84"/>
    <w:rsid w:val="00F45778"/>
    <w:rsid w:val="00F50F52"/>
    <w:rsid w:val="00F515CB"/>
    <w:rsid w:val="00F52F3F"/>
    <w:rsid w:val="00F53249"/>
    <w:rsid w:val="00F57DD7"/>
    <w:rsid w:val="00F60561"/>
    <w:rsid w:val="00F607A9"/>
    <w:rsid w:val="00F6149D"/>
    <w:rsid w:val="00F61599"/>
    <w:rsid w:val="00F622FA"/>
    <w:rsid w:val="00F6498B"/>
    <w:rsid w:val="00F64F70"/>
    <w:rsid w:val="00F65438"/>
    <w:rsid w:val="00F65CE2"/>
    <w:rsid w:val="00F67048"/>
    <w:rsid w:val="00F70F64"/>
    <w:rsid w:val="00F71270"/>
    <w:rsid w:val="00F7331D"/>
    <w:rsid w:val="00F74405"/>
    <w:rsid w:val="00F76BDB"/>
    <w:rsid w:val="00F77B05"/>
    <w:rsid w:val="00F81DF5"/>
    <w:rsid w:val="00F842FD"/>
    <w:rsid w:val="00F9050B"/>
    <w:rsid w:val="00F906CD"/>
    <w:rsid w:val="00F91A81"/>
    <w:rsid w:val="00F92536"/>
    <w:rsid w:val="00F937D0"/>
    <w:rsid w:val="00F94F6A"/>
    <w:rsid w:val="00F94FAA"/>
    <w:rsid w:val="00F9677E"/>
    <w:rsid w:val="00FA29D9"/>
    <w:rsid w:val="00FA3A9E"/>
    <w:rsid w:val="00FA3B34"/>
    <w:rsid w:val="00FA4361"/>
    <w:rsid w:val="00FA629F"/>
    <w:rsid w:val="00FA6A1C"/>
    <w:rsid w:val="00FB2808"/>
    <w:rsid w:val="00FB3A4E"/>
    <w:rsid w:val="00FB4EF6"/>
    <w:rsid w:val="00FB586B"/>
    <w:rsid w:val="00FB6457"/>
    <w:rsid w:val="00FB6879"/>
    <w:rsid w:val="00FB7B92"/>
    <w:rsid w:val="00FC0F7D"/>
    <w:rsid w:val="00FC11B0"/>
    <w:rsid w:val="00FC1894"/>
    <w:rsid w:val="00FC64BD"/>
    <w:rsid w:val="00FC6C39"/>
    <w:rsid w:val="00FD3B41"/>
    <w:rsid w:val="00FD414F"/>
    <w:rsid w:val="00FD4ECC"/>
    <w:rsid w:val="00FD578E"/>
    <w:rsid w:val="00FD7BE9"/>
    <w:rsid w:val="00FE5E72"/>
    <w:rsid w:val="00FE66B9"/>
    <w:rsid w:val="00FF03FF"/>
    <w:rsid w:val="00FF15C6"/>
    <w:rsid w:val="00FF17C4"/>
    <w:rsid w:val="00FF3D98"/>
    <w:rsid w:val="00FF3F0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rsid w:val="008B6AE2"/>
    <w:rPr>
      <w14:ligatures w14:val="none"/>
    </w:rPr>
  </w:style>
  <w:style w:type="paragraph" w:styleId="1">
    <w:name w:val="heading 1"/>
    <w:basedOn w:val="af2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2"/>
    <w:next w:val="af2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2"/>
    <w:next w:val="af2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2"/>
    <w:next w:val="af2"/>
    <w:link w:val="40"/>
    <w:autoRedefine/>
    <w:uiPriority w:val="9"/>
    <w:unhideWhenUsed/>
    <w:qFormat/>
    <w:rsid w:val="0071279B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  <w:lang w:val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table" w:styleId="af6">
    <w:name w:val="Table Grid"/>
    <w:basedOn w:val="af4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f2"/>
    <w:link w:val="af8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f3"/>
    <w:link w:val="af7"/>
    <w:uiPriority w:val="99"/>
    <w:rsid w:val="001C3422"/>
    <w:rPr>
      <w14:ligatures w14:val="none"/>
    </w:rPr>
  </w:style>
  <w:style w:type="paragraph" w:customStyle="1" w:styleId="af9">
    <w:name w:val="$_Абзац курсив"/>
    <w:basedOn w:val="af2"/>
    <w:next w:val="af2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a">
    <w:name w:val="header"/>
    <w:basedOn w:val="af2"/>
    <w:link w:val="afb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f3"/>
    <w:link w:val="afa"/>
    <w:uiPriority w:val="99"/>
    <w:rsid w:val="00C37DA6"/>
    <w:rPr>
      <w:rFonts w:ascii="Times New Roman" w:hAnsi="Times New Roman"/>
      <w14:ligatures w14:val="none"/>
    </w:rPr>
  </w:style>
  <w:style w:type="paragraph" w:customStyle="1" w:styleId="afc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d">
    <w:name w:val="Текст курсовой"/>
    <w:basedOn w:val="af2"/>
    <w:link w:val="afe"/>
    <w:autoRedefine/>
    <w:qFormat/>
    <w:rsid w:val="004C0C6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f">
    <w:name w:val="Глава"/>
    <w:basedOn w:val="afd"/>
    <w:next w:val="afd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7">
    <w:name w:val="Параграф"/>
    <w:basedOn w:val="afd"/>
    <w:autoRedefine/>
    <w:qFormat/>
    <w:rsid w:val="009C60EE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8">
    <w:name w:val="Пункт"/>
    <w:basedOn w:val="afd"/>
    <w:link w:val="aff0"/>
    <w:autoRedefine/>
    <w:qFormat/>
    <w:rsid w:val="00D85C82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1">
    <w:name w:val="Список курсовой"/>
    <w:basedOn w:val="af2"/>
    <w:autoRedefine/>
    <w:qFormat/>
    <w:rsid w:val="007D23F5"/>
    <w:pPr>
      <w:keepNext/>
      <w:numPr>
        <w:numId w:val="4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Список курсовой буквы"/>
    <w:basedOn w:val="af2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1">
    <w:name w:val="Название рисунка"/>
    <w:basedOn w:val="af2"/>
    <w:next w:val="afd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2"/>
    <w:next w:val="afd"/>
    <w:autoRedefine/>
    <w:qFormat/>
    <w:rsid w:val="00A956DD"/>
    <w:pPr>
      <w:keepNext/>
      <w:numPr>
        <w:numId w:val="3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1"/>
    <w:link w:val="aff2"/>
    <w:autoRedefine/>
    <w:qFormat/>
    <w:rsid w:val="00F0237B"/>
    <w:pPr>
      <w:keepNext/>
      <w:numPr>
        <w:numId w:val="12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3">
    <w:name w:val="Таблица"/>
    <w:next w:val="afd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4">
    <w:name w:val="caption"/>
    <w:basedOn w:val="af2"/>
    <w:next w:val="af2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3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5">
    <w:name w:val="Body Text"/>
    <w:basedOn w:val="af2"/>
    <w:link w:val="aff6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6">
    <w:name w:val="Основной текст Знак"/>
    <w:basedOn w:val="af3"/>
    <w:link w:val="aff5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7">
    <w:name w:val="Текст таблицы"/>
    <w:basedOn w:val="aff5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f">
    <w:name w:val="глава ТЗ"/>
    <w:basedOn w:val="1"/>
    <w:link w:val="aff8"/>
    <w:uiPriority w:val="1"/>
    <w:qFormat/>
    <w:rsid w:val="00F842FD"/>
    <w:pPr>
      <w:numPr>
        <w:numId w:val="5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0">
    <w:name w:val="абзац списка ТЗ"/>
    <w:basedOn w:val="aff9"/>
    <w:link w:val="affa"/>
    <w:autoRedefine/>
    <w:uiPriority w:val="1"/>
    <w:qFormat/>
    <w:rsid w:val="0003712B"/>
    <w:pPr>
      <w:widowControl w:val="0"/>
      <w:numPr>
        <w:ilvl w:val="2"/>
        <w:numId w:val="5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a">
    <w:name w:val="абзац списка ТЗ Знак"/>
    <w:basedOn w:val="af3"/>
    <w:link w:val="af0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9">
    <w:name w:val="List Paragraph"/>
    <w:basedOn w:val="af2"/>
    <w:uiPriority w:val="34"/>
    <w:rsid w:val="00F842FD"/>
    <w:pPr>
      <w:ind w:left="720"/>
      <w:contextualSpacing/>
    </w:pPr>
  </w:style>
  <w:style w:type="character" w:styleId="affb">
    <w:name w:val="Hyperlink"/>
    <w:basedOn w:val="af3"/>
    <w:uiPriority w:val="99"/>
    <w:unhideWhenUsed/>
    <w:rsid w:val="007F1F9C"/>
    <w:rPr>
      <w:color w:val="0563C1" w:themeColor="hyperlink"/>
      <w:u w:val="single"/>
    </w:rPr>
  </w:style>
  <w:style w:type="character" w:styleId="affc">
    <w:name w:val="Unresolved Mention"/>
    <w:basedOn w:val="af3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b">
    <w:name w:val="список"/>
    <w:basedOn w:val="af2"/>
    <w:rsid w:val="00C328BE"/>
    <w:pPr>
      <w:numPr>
        <w:numId w:val="6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8">
    <w:name w:val="глава ТЗ Знак"/>
    <w:basedOn w:val="10"/>
    <w:link w:val="af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3"/>
    <w:link w:val="4"/>
    <w:uiPriority w:val="9"/>
    <w:rsid w:val="0071279B"/>
    <w:rPr>
      <w:rFonts w:ascii="Times New Roman" w:eastAsiaTheme="majorEastAsia" w:hAnsi="Times New Roman" w:cstheme="majorBidi"/>
      <w:b/>
      <w:iCs/>
      <w:sz w:val="28"/>
      <w:lang w:val="en-US"/>
      <w14:ligatures w14:val="none"/>
    </w:rPr>
  </w:style>
  <w:style w:type="paragraph" w:styleId="affd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3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3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7"/>
    <w:next w:val="af2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7"/>
    <w:next w:val="af2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7"/>
    <w:next w:val="af2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7"/>
    <w:next w:val="af2"/>
    <w:autoRedefine/>
    <w:uiPriority w:val="39"/>
    <w:unhideWhenUsed/>
    <w:rsid w:val="00914142"/>
    <w:pPr>
      <w:spacing w:after="100"/>
      <w:ind w:left="660"/>
    </w:pPr>
  </w:style>
  <w:style w:type="paragraph" w:customStyle="1" w:styleId="affe">
    <w:name w:val="Приложение"/>
    <w:basedOn w:val="afd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f">
    <w:name w:val="РисПриложения"/>
    <w:basedOn w:val="afd"/>
    <w:next w:val="afd"/>
    <w:autoRedefine/>
    <w:rsid w:val="00B77AF8"/>
    <w:pPr>
      <w:spacing w:line="240" w:lineRule="auto"/>
      <w:ind w:firstLine="1276"/>
      <w:jc w:val="center"/>
    </w:pPr>
  </w:style>
  <w:style w:type="paragraph" w:customStyle="1" w:styleId="aa">
    <w:name w:val="РиПриложения"/>
    <w:basedOn w:val="afd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d"/>
    <w:autoRedefine/>
    <w:qFormat/>
    <w:rsid w:val="0079417A"/>
    <w:pPr>
      <w:numPr>
        <w:numId w:val="7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d"/>
    <w:link w:val="afff0"/>
    <w:autoRedefine/>
    <w:rsid w:val="0076720F"/>
    <w:pPr>
      <w:numPr>
        <w:numId w:val="8"/>
      </w:numPr>
      <w:spacing w:line="240" w:lineRule="auto"/>
      <w:ind w:left="709" w:firstLine="709"/>
    </w:pPr>
    <w:rPr>
      <w:b/>
    </w:rPr>
  </w:style>
  <w:style w:type="character" w:styleId="afff1">
    <w:name w:val="Strong"/>
    <w:basedOn w:val="af3"/>
    <w:uiPriority w:val="22"/>
    <w:qFormat/>
    <w:rsid w:val="00642BEB"/>
    <w:rPr>
      <w:b/>
      <w:bCs/>
    </w:rPr>
  </w:style>
  <w:style w:type="character" w:customStyle="1" w:styleId="afe">
    <w:name w:val="Текст курсовой Знак"/>
    <w:basedOn w:val="af3"/>
    <w:link w:val="afd"/>
    <w:rsid w:val="004C0C6D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0">
    <w:name w:val="Пункт Знак"/>
    <w:basedOn w:val="afe"/>
    <w:link w:val="a8"/>
    <w:rsid w:val="00D85C82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0">
    <w:name w:val="Подпункт Знак"/>
    <w:basedOn w:val="aff0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c">
    <w:name w:val="Главы курсовой"/>
    <w:autoRedefine/>
    <w:qFormat/>
    <w:rsid w:val="00642BEB"/>
    <w:pPr>
      <w:numPr>
        <w:numId w:val="9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e">
    <w:name w:val="Название пункта"/>
    <w:autoRedefine/>
    <w:rsid w:val="00642BEB"/>
    <w:pPr>
      <w:numPr>
        <w:ilvl w:val="2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d">
    <w:name w:val="Параграф курсовой"/>
    <w:link w:val="afff2"/>
    <w:autoRedefine/>
    <w:qFormat/>
    <w:rsid w:val="00634E99"/>
    <w:pPr>
      <w:numPr>
        <w:ilvl w:val="1"/>
        <w:numId w:val="9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3"/>
    <w:rsid w:val="00593B91"/>
  </w:style>
  <w:style w:type="character" w:styleId="HTML">
    <w:name w:val="HTML Code"/>
    <w:basedOn w:val="af3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2"/>
    <w:next w:val="af2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2"/>
    <w:next w:val="af2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2"/>
    <w:next w:val="af2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2"/>
    <w:next w:val="af2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2"/>
    <w:next w:val="af2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3">
    <w:name w:val="Normal (Web)"/>
    <w:basedOn w:val="af2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4">
    <w:name w:val="Emphasis"/>
    <w:basedOn w:val="af3"/>
    <w:uiPriority w:val="20"/>
    <w:qFormat/>
    <w:rsid w:val="00BD6340"/>
    <w:rPr>
      <w:i/>
      <w:iCs/>
    </w:rPr>
  </w:style>
  <w:style w:type="paragraph" w:customStyle="1" w:styleId="a9">
    <w:name w:val="ПодпунктТЗ"/>
    <w:basedOn w:val="a8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2">
    <w:name w:val="Рисунок Знак"/>
    <w:basedOn w:val="af3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2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5">
    <w:name w:val="Приложения"/>
    <w:basedOn w:val="af2"/>
    <w:rsid w:val="0049334F"/>
  </w:style>
  <w:style w:type="paragraph" w:customStyle="1" w:styleId="a0">
    <w:name w:val="ПарПрил"/>
    <w:basedOn w:val="afd"/>
    <w:link w:val="afff6"/>
    <w:autoRedefine/>
    <w:qFormat/>
    <w:rsid w:val="00B50D45"/>
    <w:pPr>
      <w:numPr>
        <w:ilvl w:val="6"/>
        <w:numId w:val="11"/>
      </w:numPr>
      <w:spacing w:before="160" w:after="160" w:line="240" w:lineRule="auto"/>
    </w:pPr>
    <w:rPr>
      <w:rFonts w:eastAsia="Times New Roman"/>
      <w:b/>
      <w:bCs/>
    </w:rPr>
  </w:style>
  <w:style w:type="paragraph" w:styleId="afff7">
    <w:name w:val="TOC Heading"/>
    <w:basedOn w:val="1"/>
    <w:next w:val="af2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2">
    <w:name w:val="Параграф курсовой Знак"/>
    <w:basedOn w:val="af3"/>
    <w:link w:val="ad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6">
    <w:name w:val="ПарПрил Знак"/>
    <w:basedOn w:val="afff2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6">
    <w:name w:val="Глава"/>
    <w:basedOn w:val="afd"/>
    <w:next w:val="afd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8">
    <w:name w:val="Placeholder Text"/>
    <w:basedOn w:val="af3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3"/>
    <w:rsid w:val="00C667B6"/>
  </w:style>
  <w:style w:type="character" w:styleId="afff9">
    <w:name w:val="FollowedHyperlink"/>
    <w:basedOn w:val="af3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3"/>
    <w:rsid w:val="008407A4"/>
  </w:style>
  <w:style w:type="paragraph" w:customStyle="1" w:styleId="afffa">
    <w:name w:val="ТутКартинка"/>
    <w:basedOn w:val="afd"/>
    <w:link w:val="afffb"/>
    <w:qFormat/>
    <w:rsid w:val="004A5963"/>
    <w:pPr>
      <w:jc w:val="center"/>
    </w:pPr>
    <w:rPr>
      <w:noProof/>
    </w:rPr>
  </w:style>
  <w:style w:type="character" w:customStyle="1" w:styleId="afffb">
    <w:name w:val="ТутКартинка Знак"/>
    <w:basedOn w:val="afe"/>
    <w:link w:val="afffa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c">
    <w:name w:val="Введение/заключения курсач"/>
    <w:autoRedefine/>
    <w:qFormat/>
    <w:rsid w:val="00CA230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0"/>
      <w:sz w:val="32"/>
      <w:szCs w:val="28"/>
      <w14:ligatures w14:val="none"/>
    </w:rPr>
  </w:style>
  <w:style w:type="paragraph" w:styleId="afffd">
    <w:name w:val="Balloon Text"/>
    <w:basedOn w:val="af2"/>
    <w:link w:val="afffe"/>
    <w:uiPriority w:val="99"/>
    <w:semiHidden/>
    <w:unhideWhenUsed/>
    <w:rsid w:val="00C4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e">
    <w:name w:val="Текст выноски Знак"/>
    <w:basedOn w:val="af3"/>
    <w:link w:val="afffd"/>
    <w:uiPriority w:val="99"/>
    <w:semiHidden/>
    <w:rsid w:val="00C44401"/>
    <w:rPr>
      <w:rFonts w:ascii="Segoe UI" w:hAnsi="Segoe UI" w:cs="Segoe UI"/>
      <w:sz w:val="18"/>
      <w:szCs w:val="18"/>
      <w14:ligatures w14:val="none"/>
    </w:rPr>
  </w:style>
  <w:style w:type="paragraph" w:customStyle="1" w:styleId="a4">
    <w:name w:val="список использованных источников"/>
    <w:autoRedefine/>
    <w:qFormat/>
    <w:rsid w:val="00396417"/>
    <w:pPr>
      <w:numPr>
        <w:numId w:val="26"/>
      </w:numPr>
      <w:tabs>
        <w:tab w:val="left" w:pos="1382"/>
      </w:tabs>
      <w:spacing w:before="1" w:line="360" w:lineRule="auto"/>
      <w:ind w:right="104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HTML0">
    <w:name w:val="HTML Preformatted"/>
    <w:basedOn w:val="af2"/>
    <w:link w:val="HTML1"/>
    <w:uiPriority w:val="99"/>
    <w:semiHidden/>
    <w:unhideWhenUsed/>
    <w:rsid w:val="0046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f3"/>
    <w:link w:val="HTML0"/>
    <w:uiPriority w:val="99"/>
    <w:semiHidden/>
    <w:rsid w:val="00462B3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go.dev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ualcv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rt.dev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flutter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ealhq.com/tools/resume-builde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obscan.co/" TargetMode="External"/><Relationship Id="rId27" Type="http://schemas.openxmlformats.org/officeDocument/2006/relationships/hyperlink" Target="https://www.postgresql.org/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Крумов</cp:lastModifiedBy>
  <cp:revision>20</cp:revision>
  <cp:lastPrinted>2025-03-30T13:06:00Z</cp:lastPrinted>
  <dcterms:created xsi:type="dcterms:W3CDTF">2025-05-23T16:52:00Z</dcterms:created>
  <dcterms:modified xsi:type="dcterms:W3CDTF">2025-05-23T17:14:00Z</dcterms:modified>
</cp:coreProperties>
</file>